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598E" w14:textId="77777777" w:rsidR="00D06C16" w:rsidRPr="004B2459" w:rsidRDefault="00D06C16" w:rsidP="00180A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CD71B5" w14:textId="77777777" w:rsidR="00797F69" w:rsidRDefault="00797F69" w:rsidP="00730409">
      <w:pPr>
        <w:spacing w:after="0" w:line="240" w:lineRule="auto"/>
        <w:jc w:val="center"/>
        <w:rPr>
          <w:rFonts w:ascii="Arial" w:hAnsi="Arial" w:cs="Arial"/>
          <w:b/>
        </w:rPr>
      </w:pPr>
    </w:p>
    <w:p w14:paraId="338FED6B" w14:textId="77777777" w:rsidR="00A76C2B" w:rsidRDefault="00A76C2B" w:rsidP="0028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93F258" w14:textId="77777777" w:rsidR="00565538" w:rsidRDefault="00565538" w:rsidP="0028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C4F6F4" w14:textId="77777777" w:rsidR="00565538" w:rsidRDefault="00565538" w:rsidP="0028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42D871" w14:textId="77777777" w:rsidR="00565538" w:rsidRDefault="00565538" w:rsidP="0028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A0BD19E" wp14:editId="427567A6">
            <wp:extent cx="6835140" cy="6118860"/>
            <wp:effectExtent l="0" t="0" r="3810" b="0"/>
            <wp:docPr id="5" name="Рисунок 5" descr="D:\YandexDisk\2022-23\Академические чтения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2022-23\Академические чтения\Афиш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2CCF" w14:textId="77777777" w:rsidR="00565538" w:rsidRDefault="00565538" w:rsidP="0028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A1DF28" w14:textId="77777777" w:rsidR="00565538" w:rsidRDefault="00565538" w:rsidP="0028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AF931" w14:textId="77777777" w:rsidR="00565538" w:rsidRPr="00565538" w:rsidRDefault="00565538" w:rsidP="00565538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>
        <w:rPr>
          <w:rFonts w:ascii="Bookman Old Style" w:hAnsi="Bookman Old Style" w:cs="Arial"/>
          <w:sz w:val="40"/>
        </w:rPr>
        <w:t xml:space="preserve"> ОЧНЫЙ ЭТАП</w:t>
      </w:r>
    </w:p>
    <w:p w14:paraId="2636A9CA" w14:textId="77777777" w:rsidR="00565538" w:rsidRDefault="00565538" w:rsidP="00565538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 xml:space="preserve">ОТКРЫТЫХ ГИМНАЗИЧЕСКИХ </w:t>
      </w:r>
    </w:p>
    <w:p w14:paraId="1A1C6DD2" w14:textId="77777777" w:rsidR="00565538" w:rsidRPr="00565538" w:rsidRDefault="00565538" w:rsidP="00565538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>АКАДЕМИЧЕСКИХ ЧТЕНИЙ</w:t>
      </w:r>
    </w:p>
    <w:p w14:paraId="4FADD70C" w14:textId="77777777" w:rsidR="00565538" w:rsidRDefault="00565538" w:rsidP="00565538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</w:p>
    <w:p w14:paraId="5B1FC551" w14:textId="77777777" w:rsidR="00565538" w:rsidRPr="00565538" w:rsidRDefault="00565538" w:rsidP="00565538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>Старшее отделение. 5-11 классы</w:t>
      </w:r>
    </w:p>
    <w:p w14:paraId="6CE1AC15" w14:textId="77777777" w:rsidR="00565538" w:rsidRDefault="00565538" w:rsidP="0028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93A4E8" w14:textId="77777777" w:rsidR="00565538" w:rsidRDefault="00565538" w:rsidP="0028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A14C0" w14:textId="77777777" w:rsidR="00565538" w:rsidRDefault="00565538" w:rsidP="0028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6AD3A1" w14:textId="57BA4498" w:rsidR="00282986" w:rsidRPr="00565538" w:rsidRDefault="004D15E0" w:rsidP="00282986">
      <w:pPr>
        <w:spacing w:after="0" w:line="240" w:lineRule="auto"/>
        <w:jc w:val="center"/>
        <w:rPr>
          <w:rFonts w:ascii="Bookman Old Style" w:hAnsi="Bookman Old Style" w:cs="Arial"/>
          <w:b/>
          <w:sz w:val="40"/>
        </w:rPr>
      </w:pPr>
      <w:r w:rsidRPr="004D15E0">
        <w:rPr>
          <w:rFonts w:ascii="Bookman Old Style" w:hAnsi="Bookman Old Style" w:cs="Arial"/>
          <w:b/>
          <w:sz w:val="40"/>
        </w:rPr>
        <w:t>19</w:t>
      </w:r>
      <w:r w:rsidR="00282986" w:rsidRPr="00565538">
        <w:rPr>
          <w:rFonts w:ascii="Bookman Old Style" w:hAnsi="Bookman Old Style" w:cs="Arial"/>
          <w:b/>
          <w:sz w:val="40"/>
        </w:rPr>
        <w:t xml:space="preserve"> марта 202</w:t>
      </w:r>
      <w:r w:rsidRPr="004D15E0">
        <w:rPr>
          <w:rFonts w:ascii="Bookman Old Style" w:hAnsi="Bookman Old Style" w:cs="Arial"/>
          <w:b/>
          <w:sz w:val="40"/>
        </w:rPr>
        <w:t>4</w:t>
      </w:r>
      <w:r w:rsidR="00282986" w:rsidRPr="00565538">
        <w:rPr>
          <w:rFonts w:ascii="Bookman Old Style" w:hAnsi="Bookman Old Style" w:cs="Arial"/>
          <w:b/>
          <w:sz w:val="40"/>
        </w:rPr>
        <w:t xml:space="preserve"> года</w:t>
      </w:r>
    </w:p>
    <w:p w14:paraId="5D45A512" w14:textId="77777777" w:rsidR="00797F69" w:rsidRDefault="00797F69" w:rsidP="00730409">
      <w:pPr>
        <w:spacing w:after="0" w:line="240" w:lineRule="auto"/>
        <w:jc w:val="center"/>
        <w:rPr>
          <w:rFonts w:ascii="Arial" w:hAnsi="Arial" w:cs="Arial"/>
          <w:b/>
        </w:rPr>
      </w:pPr>
    </w:p>
    <w:p w14:paraId="53DA9EB8" w14:textId="77777777" w:rsidR="00797F69" w:rsidRDefault="00797F69" w:rsidP="00730409">
      <w:pPr>
        <w:spacing w:after="0" w:line="240" w:lineRule="auto"/>
        <w:jc w:val="center"/>
        <w:rPr>
          <w:rFonts w:ascii="Arial" w:hAnsi="Arial" w:cs="Arial"/>
          <w:b/>
        </w:rPr>
      </w:pPr>
    </w:p>
    <w:p w14:paraId="0507EA5D" w14:textId="77777777" w:rsidR="00565538" w:rsidRDefault="00565538" w:rsidP="002829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B6AC62" w14:textId="77777777" w:rsidR="00565538" w:rsidRDefault="00565538" w:rsidP="002829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FFE0BA" w14:textId="77777777" w:rsidR="00565538" w:rsidRDefault="00565538" w:rsidP="002829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5D1117" w14:textId="77777777" w:rsidR="00565538" w:rsidRPr="00565538" w:rsidRDefault="00565538" w:rsidP="00565538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 xml:space="preserve">ПРОГРАММА </w:t>
      </w:r>
      <w:r>
        <w:rPr>
          <w:rFonts w:ascii="Bookman Old Style" w:hAnsi="Bookman Old Style" w:cs="Arial"/>
          <w:sz w:val="40"/>
        </w:rPr>
        <w:t>ОЧНОГО ЭТАПА</w:t>
      </w:r>
      <w:r w:rsidRPr="00565538">
        <w:rPr>
          <w:rFonts w:ascii="Bookman Old Style" w:hAnsi="Bookman Old Style" w:cs="Arial"/>
          <w:sz w:val="40"/>
        </w:rPr>
        <w:t xml:space="preserve"> </w:t>
      </w:r>
    </w:p>
    <w:p w14:paraId="2565912C" w14:textId="77777777" w:rsidR="00565538" w:rsidRDefault="00565538" w:rsidP="00565538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 xml:space="preserve">ОТКРЫТЫХ ГИМНАЗИЧЕСКИХ </w:t>
      </w:r>
    </w:p>
    <w:p w14:paraId="447F1B87" w14:textId="77777777" w:rsidR="00565538" w:rsidRPr="00565538" w:rsidRDefault="00565538" w:rsidP="00565538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>АКАДЕМИЧЕСКИХ ЧТЕНИЙ</w:t>
      </w:r>
    </w:p>
    <w:p w14:paraId="5B4FDC03" w14:textId="77777777" w:rsidR="00565538" w:rsidRDefault="00565538" w:rsidP="00565538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</w:p>
    <w:p w14:paraId="21B8545B" w14:textId="77777777" w:rsidR="00565538" w:rsidRPr="00565538" w:rsidRDefault="00565538" w:rsidP="00565538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>Старшее отделение. 5-11 классы</w:t>
      </w:r>
    </w:p>
    <w:p w14:paraId="3788E4CD" w14:textId="77777777" w:rsidR="00565538" w:rsidRDefault="00565538" w:rsidP="005655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BE59BA" w14:textId="77777777" w:rsidR="00565538" w:rsidRDefault="00565538" w:rsidP="002829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84F276" w14:textId="77777777" w:rsidR="00565538" w:rsidRDefault="00565538" w:rsidP="002829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56740F" w14:textId="77777777" w:rsidR="00565538" w:rsidRDefault="00565538" w:rsidP="002829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AF191A" w14:textId="728CF1C7" w:rsidR="00565538" w:rsidRPr="00565538" w:rsidRDefault="004D15E0" w:rsidP="00565538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200556">
        <w:rPr>
          <w:rFonts w:ascii="Bookman Old Style" w:hAnsi="Bookman Old Style" w:cs="Arial"/>
          <w:sz w:val="40"/>
        </w:rPr>
        <w:t>19</w:t>
      </w:r>
      <w:r w:rsidR="00565538" w:rsidRPr="00565538">
        <w:rPr>
          <w:rFonts w:ascii="Bookman Old Style" w:hAnsi="Bookman Old Style" w:cs="Arial"/>
          <w:sz w:val="40"/>
        </w:rPr>
        <w:t xml:space="preserve"> марта 202</w:t>
      </w:r>
      <w:r w:rsidR="00E96F4D">
        <w:rPr>
          <w:rFonts w:ascii="Bookman Old Style" w:hAnsi="Bookman Old Style" w:cs="Arial"/>
          <w:sz w:val="40"/>
        </w:rPr>
        <w:t>4</w:t>
      </w:r>
      <w:r w:rsidR="00565538" w:rsidRPr="00565538">
        <w:rPr>
          <w:rFonts w:ascii="Bookman Old Style" w:hAnsi="Bookman Old Style" w:cs="Arial"/>
          <w:sz w:val="40"/>
        </w:rPr>
        <w:t xml:space="preserve"> года</w:t>
      </w:r>
    </w:p>
    <w:p w14:paraId="5862B005" w14:textId="77777777" w:rsidR="00565538" w:rsidRDefault="00565538" w:rsidP="002829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0784C9" w14:textId="77777777" w:rsidR="00565538" w:rsidRPr="00565538" w:rsidRDefault="00565538" w:rsidP="00282986">
      <w:pPr>
        <w:spacing w:after="0" w:line="240" w:lineRule="auto"/>
        <w:rPr>
          <w:rFonts w:ascii="Book Antiqua" w:hAnsi="Book Antiqua" w:cs="Arial"/>
          <w:b/>
          <w:sz w:val="40"/>
          <w:szCs w:val="24"/>
        </w:rPr>
      </w:pPr>
    </w:p>
    <w:p w14:paraId="047DF794" w14:textId="77777777" w:rsidR="00565538" w:rsidRPr="00565538" w:rsidRDefault="00565538" w:rsidP="00282986">
      <w:pPr>
        <w:spacing w:after="0" w:line="240" w:lineRule="auto"/>
        <w:rPr>
          <w:rFonts w:ascii="Book Antiqua" w:hAnsi="Book Antiqua" w:cs="Arial"/>
          <w:b/>
          <w:sz w:val="40"/>
          <w:szCs w:val="24"/>
        </w:rPr>
      </w:pPr>
    </w:p>
    <w:p w14:paraId="6F8F9319" w14:textId="77777777" w:rsidR="00565538" w:rsidRPr="00565538" w:rsidRDefault="00565538" w:rsidP="00565538">
      <w:pPr>
        <w:spacing w:after="0" w:line="240" w:lineRule="auto"/>
        <w:ind w:firstLine="708"/>
        <w:rPr>
          <w:rFonts w:ascii="Book Antiqua" w:hAnsi="Book Antiqua" w:cs="Arial"/>
          <w:b/>
          <w:sz w:val="40"/>
          <w:szCs w:val="24"/>
        </w:rPr>
      </w:pPr>
    </w:p>
    <w:p w14:paraId="720B17F8" w14:textId="77777777" w:rsidR="00565538" w:rsidRPr="00565538" w:rsidRDefault="00565538" w:rsidP="00282986">
      <w:pPr>
        <w:spacing w:after="0" w:line="240" w:lineRule="auto"/>
        <w:rPr>
          <w:rFonts w:ascii="Book Antiqua" w:hAnsi="Book Antiqua" w:cs="Arial"/>
          <w:b/>
          <w:sz w:val="40"/>
          <w:szCs w:val="24"/>
        </w:rPr>
      </w:pPr>
    </w:p>
    <w:p w14:paraId="2EA388E5" w14:textId="3F47ADC3" w:rsidR="00565538" w:rsidRDefault="00907C8E" w:rsidP="00565538">
      <w:pPr>
        <w:spacing w:after="0" w:line="240" w:lineRule="auto"/>
        <w:ind w:left="1134"/>
        <w:rPr>
          <w:rFonts w:ascii="Book Antiqua" w:hAnsi="Book Antiqua" w:cs="Arial"/>
          <w:b/>
          <w:sz w:val="40"/>
          <w:szCs w:val="24"/>
        </w:rPr>
      </w:pPr>
      <w:r w:rsidRPr="00565538">
        <w:rPr>
          <w:rFonts w:ascii="Book Antiqua" w:hAnsi="Book Antiqua" w:cs="Arial"/>
          <w:b/>
          <w:sz w:val="40"/>
          <w:szCs w:val="24"/>
        </w:rPr>
        <w:t>1</w:t>
      </w:r>
      <w:r w:rsidR="004D15E0" w:rsidRPr="00200556">
        <w:rPr>
          <w:rFonts w:ascii="Book Antiqua" w:hAnsi="Book Antiqua" w:cs="Arial"/>
          <w:b/>
          <w:sz w:val="40"/>
          <w:szCs w:val="24"/>
        </w:rPr>
        <w:t>0</w:t>
      </w:r>
      <w:r w:rsidRPr="00565538">
        <w:rPr>
          <w:rFonts w:ascii="Book Antiqua" w:hAnsi="Book Antiqua" w:cs="Arial"/>
          <w:b/>
          <w:sz w:val="40"/>
          <w:szCs w:val="24"/>
        </w:rPr>
        <w:t>:00</w:t>
      </w:r>
      <w:r w:rsidR="00282986" w:rsidRPr="00565538">
        <w:rPr>
          <w:rFonts w:ascii="Book Antiqua" w:hAnsi="Book Antiqua" w:cs="Arial"/>
          <w:b/>
          <w:sz w:val="40"/>
          <w:szCs w:val="24"/>
        </w:rPr>
        <w:tab/>
      </w:r>
      <w:r w:rsidR="00282986" w:rsidRPr="00565538">
        <w:rPr>
          <w:rFonts w:ascii="Book Antiqua" w:hAnsi="Book Antiqua" w:cs="Arial"/>
          <w:b/>
          <w:sz w:val="40"/>
          <w:szCs w:val="24"/>
        </w:rPr>
        <w:tab/>
      </w:r>
      <w:r w:rsidR="00282986" w:rsidRPr="00565538">
        <w:rPr>
          <w:rFonts w:ascii="Book Antiqua" w:hAnsi="Book Antiqua" w:cs="Arial"/>
          <w:b/>
          <w:sz w:val="40"/>
          <w:szCs w:val="24"/>
        </w:rPr>
        <w:tab/>
      </w:r>
      <w:r w:rsidR="00282986" w:rsidRPr="00565538">
        <w:rPr>
          <w:rFonts w:ascii="Book Antiqua" w:hAnsi="Book Antiqua" w:cs="Arial"/>
          <w:b/>
          <w:sz w:val="40"/>
          <w:szCs w:val="24"/>
        </w:rPr>
        <w:tab/>
      </w:r>
      <w:r w:rsidR="00282986" w:rsidRPr="00565538">
        <w:rPr>
          <w:rFonts w:ascii="Book Antiqua" w:hAnsi="Book Antiqua" w:cs="Arial"/>
          <w:b/>
          <w:sz w:val="40"/>
          <w:szCs w:val="24"/>
        </w:rPr>
        <w:tab/>
      </w:r>
      <w:r w:rsidRPr="00565538">
        <w:rPr>
          <w:rFonts w:ascii="Book Antiqua" w:hAnsi="Book Antiqua" w:cs="Arial"/>
          <w:b/>
          <w:sz w:val="40"/>
          <w:szCs w:val="24"/>
        </w:rPr>
        <w:t>Торжественное открытие</w:t>
      </w:r>
      <w:r w:rsidR="00282986" w:rsidRPr="00565538">
        <w:rPr>
          <w:rFonts w:ascii="Book Antiqua" w:hAnsi="Book Antiqua" w:cs="Arial"/>
          <w:b/>
          <w:sz w:val="40"/>
          <w:szCs w:val="24"/>
        </w:rPr>
        <w:t xml:space="preserve"> </w:t>
      </w:r>
    </w:p>
    <w:p w14:paraId="52C78026" w14:textId="6FA094C6" w:rsidR="00907C8E" w:rsidRPr="00565538" w:rsidRDefault="00282986" w:rsidP="00565538">
      <w:pPr>
        <w:spacing w:after="0" w:line="240" w:lineRule="auto"/>
        <w:ind w:left="4674" w:firstLine="282"/>
        <w:rPr>
          <w:rFonts w:ascii="Book Antiqua" w:hAnsi="Book Antiqua" w:cs="Arial"/>
          <w:b/>
          <w:sz w:val="40"/>
          <w:szCs w:val="24"/>
        </w:rPr>
      </w:pPr>
      <w:r w:rsidRPr="00565538">
        <w:rPr>
          <w:rFonts w:ascii="Book Antiqua" w:hAnsi="Book Antiqua" w:cs="Arial"/>
          <w:b/>
          <w:sz w:val="40"/>
          <w:szCs w:val="24"/>
        </w:rPr>
        <w:t>(а</w:t>
      </w:r>
      <w:r w:rsidR="00907C8E" w:rsidRPr="00565538">
        <w:rPr>
          <w:rFonts w:ascii="Book Antiqua" w:hAnsi="Book Antiqua" w:cs="Arial"/>
          <w:b/>
          <w:sz w:val="40"/>
          <w:szCs w:val="24"/>
        </w:rPr>
        <w:t>ктовый зал</w:t>
      </w:r>
      <w:r w:rsidR="00200556">
        <w:rPr>
          <w:rFonts w:ascii="Book Antiqua" w:hAnsi="Book Antiqua" w:cs="Arial"/>
          <w:b/>
          <w:sz w:val="40"/>
          <w:szCs w:val="24"/>
        </w:rPr>
        <w:t xml:space="preserve"> корп</w:t>
      </w:r>
      <w:r w:rsidR="002934A5">
        <w:rPr>
          <w:rFonts w:ascii="Book Antiqua" w:hAnsi="Book Antiqua" w:cs="Arial"/>
          <w:b/>
          <w:sz w:val="40"/>
          <w:szCs w:val="24"/>
        </w:rPr>
        <w:t xml:space="preserve">ус </w:t>
      </w:r>
      <w:r w:rsidR="00200556">
        <w:rPr>
          <w:rFonts w:ascii="Book Antiqua" w:hAnsi="Book Antiqua" w:cs="Arial"/>
          <w:b/>
          <w:sz w:val="40"/>
          <w:szCs w:val="24"/>
        </w:rPr>
        <w:t>Б</w:t>
      </w:r>
      <w:r w:rsidRPr="00565538">
        <w:rPr>
          <w:rFonts w:ascii="Book Antiqua" w:hAnsi="Book Antiqua" w:cs="Arial"/>
          <w:b/>
          <w:sz w:val="40"/>
          <w:szCs w:val="24"/>
        </w:rPr>
        <w:t>)</w:t>
      </w:r>
    </w:p>
    <w:p w14:paraId="4A8C0C2B" w14:textId="77777777" w:rsidR="00907C8E" w:rsidRPr="00565538" w:rsidRDefault="00907C8E" w:rsidP="00565538">
      <w:pPr>
        <w:spacing w:after="0" w:line="240" w:lineRule="auto"/>
        <w:ind w:left="1134"/>
        <w:jc w:val="center"/>
        <w:rPr>
          <w:rFonts w:ascii="Book Antiqua" w:hAnsi="Book Antiqua" w:cs="Arial"/>
          <w:b/>
          <w:sz w:val="36"/>
        </w:rPr>
      </w:pPr>
    </w:p>
    <w:p w14:paraId="79BBA9B4" w14:textId="63523872" w:rsidR="00C33988" w:rsidRPr="00565538" w:rsidRDefault="00907C8E" w:rsidP="00565538">
      <w:pPr>
        <w:spacing w:after="0" w:line="240" w:lineRule="auto"/>
        <w:ind w:left="1134"/>
        <w:rPr>
          <w:rFonts w:ascii="Book Antiqua" w:hAnsi="Book Antiqua" w:cs="Arial"/>
          <w:b/>
          <w:sz w:val="40"/>
          <w:szCs w:val="24"/>
        </w:rPr>
      </w:pPr>
      <w:r w:rsidRPr="00565538">
        <w:rPr>
          <w:rFonts w:ascii="Book Antiqua" w:hAnsi="Book Antiqua" w:cs="Arial"/>
          <w:b/>
          <w:sz w:val="40"/>
          <w:szCs w:val="24"/>
        </w:rPr>
        <w:t>1</w:t>
      </w:r>
      <w:r w:rsidR="004D15E0" w:rsidRPr="00200556">
        <w:rPr>
          <w:rFonts w:ascii="Book Antiqua" w:hAnsi="Book Antiqua" w:cs="Arial"/>
          <w:b/>
          <w:sz w:val="40"/>
          <w:szCs w:val="24"/>
        </w:rPr>
        <w:t>0</w:t>
      </w:r>
      <w:r w:rsidRPr="00565538">
        <w:rPr>
          <w:rFonts w:ascii="Book Antiqua" w:hAnsi="Book Antiqua" w:cs="Arial"/>
          <w:b/>
          <w:sz w:val="40"/>
          <w:szCs w:val="24"/>
        </w:rPr>
        <w:t>:30</w:t>
      </w:r>
      <w:r w:rsidR="00282986" w:rsidRPr="00565538">
        <w:rPr>
          <w:rFonts w:ascii="Book Antiqua" w:hAnsi="Book Antiqua" w:cs="Arial"/>
          <w:b/>
          <w:sz w:val="40"/>
          <w:szCs w:val="24"/>
        </w:rPr>
        <w:tab/>
      </w:r>
      <w:r w:rsidR="00282986" w:rsidRPr="00565538">
        <w:rPr>
          <w:rFonts w:ascii="Book Antiqua" w:hAnsi="Book Antiqua" w:cs="Arial"/>
          <w:b/>
          <w:sz w:val="40"/>
          <w:szCs w:val="24"/>
        </w:rPr>
        <w:tab/>
      </w:r>
      <w:r w:rsidR="00282986" w:rsidRPr="00565538">
        <w:rPr>
          <w:rFonts w:ascii="Book Antiqua" w:hAnsi="Book Antiqua" w:cs="Arial"/>
          <w:b/>
          <w:sz w:val="40"/>
          <w:szCs w:val="24"/>
        </w:rPr>
        <w:tab/>
      </w:r>
      <w:r w:rsidR="00282986" w:rsidRPr="00565538">
        <w:rPr>
          <w:rFonts w:ascii="Book Antiqua" w:hAnsi="Book Antiqua" w:cs="Arial"/>
          <w:b/>
          <w:sz w:val="40"/>
          <w:szCs w:val="24"/>
        </w:rPr>
        <w:tab/>
      </w:r>
      <w:r w:rsidR="00282986" w:rsidRPr="00565538">
        <w:rPr>
          <w:rFonts w:ascii="Book Antiqua" w:hAnsi="Book Antiqua" w:cs="Arial"/>
          <w:b/>
          <w:sz w:val="40"/>
          <w:szCs w:val="24"/>
        </w:rPr>
        <w:tab/>
        <w:t>Работа секций</w:t>
      </w:r>
    </w:p>
    <w:p w14:paraId="2F6A67A9" w14:textId="77777777" w:rsidR="00282986" w:rsidRPr="00565538" w:rsidRDefault="00282986" w:rsidP="00565538">
      <w:pPr>
        <w:spacing w:after="0" w:line="240" w:lineRule="auto"/>
        <w:ind w:left="1134"/>
        <w:rPr>
          <w:rFonts w:ascii="Book Antiqua" w:hAnsi="Book Antiqua" w:cs="Arial"/>
          <w:b/>
          <w:sz w:val="40"/>
          <w:szCs w:val="24"/>
        </w:rPr>
      </w:pPr>
    </w:p>
    <w:p w14:paraId="20178F3F" w14:textId="77777777" w:rsidR="00282986" w:rsidRPr="004B2459" w:rsidRDefault="00282986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DF16FD" w14:textId="77777777" w:rsidR="00202EBA" w:rsidRDefault="00202EBA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407C71" w14:textId="77777777" w:rsidR="00180AB0" w:rsidRDefault="00282986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61077347"/>
      <w:bookmarkStart w:id="1" w:name="_Hlk161218151"/>
      <w:r w:rsidRPr="00E96F4D">
        <w:rPr>
          <w:rFonts w:ascii="Arial" w:hAnsi="Arial" w:cs="Arial"/>
          <w:b/>
          <w:sz w:val="24"/>
          <w:szCs w:val="24"/>
        </w:rPr>
        <w:lastRenderedPageBreak/>
        <w:t>ГУМАНИТАРНАЯ СЕКЦИЯ</w:t>
      </w:r>
    </w:p>
    <w:p w14:paraId="7BF2C766" w14:textId="552E6C3E" w:rsidR="00202EBA" w:rsidRPr="004B2459" w:rsidRDefault="0012686F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686F">
        <w:rPr>
          <w:rFonts w:ascii="Arial" w:hAnsi="Arial" w:cs="Arial"/>
          <w:b/>
          <w:bCs/>
          <w:iCs/>
          <w:sz w:val="24"/>
          <w:szCs w:val="24"/>
        </w:rPr>
        <w:t xml:space="preserve">ПОДСЕКЦИЯ </w:t>
      </w:r>
      <w:bookmarkEnd w:id="0"/>
      <w:r w:rsidRPr="0012686F">
        <w:rPr>
          <w:rFonts w:ascii="Arial" w:hAnsi="Arial" w:cs="Arial"/>
          <w:b/>
          <w:bCs/>
          <w:iCs/>
          <w:sz w:val="24"/>
          <w:szCs w:val="24"/>
        </w:rPr>
        <w:t>ОБЩЕСТВОЗНАНИЕ</w:t>
      </w:r>
    </w:p>
    <w:bookmarkEnd w:id="1"/>
    <w:p w14:paraId="2BD897C8" w14:textId="10082A3C" w:rsidR="00874929" w:rsidRDefault="008C2044" w:rsidP="00180A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6F4D">
        <w:rPr>
          <w:rFonts w:ascii="Arial" w:hAnsi="Arial" w:cs="Arial"/>
          <w:b/>
          <w:sz w:val="24"/>
          <w:szCs w:val="24"/>
        </w:rPr>
        <w:t xml:space="preserve">Члены жюри: </w:t>
      </w:r>
    </w:p>
    <w:p w14:paraId="7FE72A99" w14:textId="4680F24E" w:rsidR="0012686F" w:rsidRDefault="0012686F" w:rsidP="0012686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161218272"/>
      <w:r w:rsidRPr="0012686F">
        <w:rPr>
          <w:rFonts w:ascii="Arial" w:hAnsi="Arial" w:cs="Arial"/>
          <w:sz w:val="24"/>
          <w:szCs w:val="24"/>
          <w:u w:val="single"/>
        </w:rPr>
        <w:t>Гордеева Елена Михайловна</w:t>
      </w:r>
      <w:r>
        <w:rPr>
          <w:rFonts w:ascii="Arial" w:hAnsi="Arial" w:cs="Arial"/>
          <w:sz w:val="24"/>
          <w:szCs w:val="24"/>
        </w:rPr>
        <w:t xml:space="preserve">, </w:t>
      </w:r>
      <w:r w:rsidRPr="00E96F4D">
        <w:rPr>
          <w:rFonts w:ascii="Arial" w:hAnsi="Arial" w:cs="Arial"/>
          <w:sz w:val="24"/>
          <w:szCs w:val="24"/>
        </w:rPr>
        <w:t xml:space="preserve">доцент кафедры теории и истории государства и права </w:t>
      </w:r>
      <w:proofErr w:type="spellStart"/>
      <w:r w:rsidRPr="00E96F4D">
        <w:rPr>
          <w:rFonts w:ascii="Arial" w:hAnsi="Arial" w:cs="Arial"/>
          <w:sz w:val="24"/>
          <w:szCs w:val="24"/>
        </w:rPr>
        <w:t>ВятГ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6F4D">
        <w:rPr>
          <w:rFonts w:ascii="Arial" w:hAnsi="Arial" w:cs="Arial"/>
          <w:sz w:val="24"/>
          <w:szCs w:val="24"/>
        </w:rPr>
        <w:t>д.ю.н</w:t>
      </w:r>
      <w:proofErr w:type="spellEnd"/>
    </w:p>
    <w:p w14:paraId="46D27145" w14:textId="77777777" w:rsidR="008D6590" w:rsidRDefault="0012686F" w:rsidP="00126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181">
        <w:rPr>
          <w:rFonts w:ascii="Arial" w:hAnsi="Arial" w:cs="Arial"/>
          <w:sz w:val="24"/>
          <w:szCs w:val="24"/>
          <w:u w:val="single"/>
        </w:rPr>
        <w:t xml:space="preserve">Конышев </w:t>
      </w:r>
      <w:r w:rsidR="004D6609" w:rsidRPr="00691181">
        <w:rPr>
          <w:rFonts w:ascii="Arial" w:hAnsi="Arial" w:cs="Arial"/>
          <w:sz w:val="24"/>
          <w:szCs w:val="24"/>
          <w:u w:val="single"/>
        </w:rPr>
        <w:t>Антон Павлович</w:t>
      </w:r>
      <w:r w:rsidR="004D6609">
        <w:rPr>
          <w:rFonts w:ascii="Arial" w:hAnsi="Arial" w:cs="Arial"/>
          <w:sz w:val="24"/>
          <w:szCs w:val="24"/>
        </w:rPr>
        <w:t xml:space="preserve">, </w:t>
      </w:r>
      <w:bookmarkStart w:id="3" w:name="_Hlk161137194"/>
      <w:r w:rsidR="004D6609">
        <w:rPr>
          <w:rFonts w:ascii="Arial" w:hAnsi="Arial" w:cs="Arial"/>
          <w:sz w:val="24"/>
          <w:szCs w:val="24"/>
        </w:rPr>
        <w:t>учитель истории и обществознания КОГОАУ ВГГ</w:t>
      </w:r>
      <w:bookmarkEnd w:id="3"/>
    </w:p>
    <w:p w14:paraId="625A3660" w14:textId="17D178A1" w:rsidR="0012686F" w:rsidRPr="008D6590" w:rsidRDefault="0012686F" w:rsidP="00126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181">
        <w:rPr>
          <w:rFonts w:ascii="Arial" w:hAnsi="Arial" w:cs="Arial"/>
          <w:sz w:val="24"/>
          <w:szCs w:val="24"/>
          <w:u w:val="single"/>
        </w:rPr>
        <w:t>Соловьева</w:t>
      </w:r>
      <w:r w:rsidR="008D6590" w:rsidRPr="00691181">
        <w:rPr>
          <w:rFonts w:ascii="Arial" w:hAnsi="Arial" w:cs="Arial"/>
          <w:sz w:val="24"/>
          <w:szCs w:val="24"/>
          <w:u w:val="single"/>
        </w:rPr>
        <w:t xml:space="preserve"> Наталья Леонидовна</w:t>
      </w:r>
      <w:r w:rsidR="008D6590">
        <w:rPr>
          <w:rFonts w:ascii="Arial" w:hAnsi="Arial" w:cs="Arial"/>
          <w:sz w:val="24"/>
          <w:szCs w:val="24"/>
        </w:rPr>
        <w:t xml:space="preserve">, </w:t>
      </w:r>
      <w:r w:rsidR="008D6590" w:rsidRPr="008D6590">
        <w:rPr>
          <w:rFonts w:ascii="Arial" w:hAnsi="Arial" w:cs="Arial"/>
          <w:sz w:val="24"/>
          <w:szCs w:val="24"/>
        </w:rPr>
        <w:t>учитель истории и обществознания КОГОАУ ВГГ</w:t>
      </w:r>
    </w:p>
    <w:bookmarkEnd w:id="2"/>
    <w:p w14:paraId="272C1155" w14:textId="49D83C22" w:rsidR="00160654" w:rsidRDefault="00730409" w:rsidP="0016065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2686F">
        <w:rPr>
          <w:rFonts w:ascii="Arial" w:hAnsi="Arial" w:cs="Arial"/>
          <w:b/>
          <w:sz w:val="24"/>
          <w:szCs w:val="24"/>
        </w:rPr>
        <w:t>Д</w:t>
      </w:r>
      <w:r w:rsidR="00874929" w:rsidRPr="0012686F">
        <w:rPr>
          <w:rFonts w:ascii="Arial" w:hAnsi="Arial" w:cs="Arial"/>
          <w:b/>
          <w:sz w:val="24"/>
          <w:szCs w:val="24"/>
        </w:rPr>
        <w:t>етское жюри</w:t>
      </w:r>
      <w:r w:rsidR="00042A00" w:rsidRPr="0012686F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12686F">
        <w:rPr>
          <w:rFonts w:ascii="Arial" w:hAnsi="Arial" w:cs="Arial"/>
          <w:bCs/>
          <w:sz w:val="24"/>
          <w:szCs w:val="24"/>
        </w:rPr>
        <w:t>Крейль</w:t>
      </w:r>
      <w:proofErr w:type="spellEnd"/>
      <w:r w:rsidR="0012686F">
        <w:rPr>
          <w:rFonts w:ascii="Arial" w:hAnsi="Arial" w:cs="Arial"/>
          <w:bCs/>
          <w:sz w:val="24"/>
          <w:szCs w:val="24"/>
        </w:rPr>
        <w:t xml:space="preserve"> Эрик, Макарова Александра</w:t>
      </w:r>
    </w:p>
    <w:p w14:paraId="0787CFE1" w14:textId="77777777" w:rsidR="0012686F" w:rsidRPr="0012686F" w:rsidRDefault="0012686F" w:rsidP="00160654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495"/>
        <w:gridCol w:w="1890"/>
        <w:gridCol w:w="867"/>
        <w:gridCol w:w="2385"/>
        <w:gridCol w:w="2844"/>
        <w:gridCol w:w="2542"/>
      </w:tblGrid>
      <w:tr w:rsidR="00F32C92" w:rsidRPr="004B2459" w14:paraId="11DE1E92" w14:textId="77777777" w:rsidTr="004B2459">
        <w:tc>
          <w:tcPr>
            <w:tcW w:w="495" w:type="dxa"/>
          </w:tcPr>
          <w:p w14:paraId="3454EFC4" w14:textId="77777777" w:rsidR="00F32C92" w:rsidRPr="004B2459" w:rsidRDefault="00F32C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hideMark/>
          </w:tcPr>
          <w:p w14:paraId="397EF484" w14:textId="77777777" w:rsidR="00F32C92" w:rsidRPr="004B2459" w:rsidRDefault="00F32C92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Фамилия, имя участника</w:t>
            </w:r>
          </w:p>
        </w:tc>
        <w:tc>
          <w:tcPr>
            <w:tcW w:w="867" w:type="dxa"/>
            <w:hideMark/>
          </w:tcPr>
          <w:p w14:paraId="56773C46" w14:textId="77777777" w:rsidR="00F32C92" w:rsidRPr="004B2459" w:rsidRDefault="004B2459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="00F32C92" w:rsidRPr="004B2459">
              <w:rPr>
                <w:rFonts w:ascii="Arial" w:hAnsi="Arial" w:cs="Arial"/>
                <w:i/>
                <w:sz w:val="24"/>
                <w:szCs w:val="24"/>
              </w:rPr>
              <w:t>ласс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hideMark/>
          </w:tcPr>
          <w:p w14:paraId="37503ED8" w14:textId="77777777" w:rsidR="00F32C92" w:rsidRPr="004B2459" w:rsidRDefault="00F32C92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44" w:type="dxa"/>
            <w:hideMark/>
          </w:tcPr>
          <w:p w14:paraId="1C87B026" w14:textId="77777777" w:rsidR="00F32C92" w:rsidRPr="004B2459" w:rsidRDefault="00F32C92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542" w:type="dxa"/>
            <w:hideMark/>
          </w:tcPr>
          <w:p w14:paraId="1C7D66D1" w14:textId="77777777" w:rsidR="00F32C92" w:rsidRPr="004B2459" w:rsidRDefault="002A65FD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="00F32C92" w:rsidRPr="004B2459">
              <w:rPr>
                <w:rFonts w:ascii="Arial" w:hAnsi="Arial" w:cs="Arial"/>
                <w:i/>
                <w:sz w:val="24"/>
                <w:szCs w:val="24"/>
              </w:rPr>
              <w:t>уководитель</w:t>
            </w:r>
          </w:p>
        </w:tc>
      </w:tr>
      <w:tr w:rsidR="00F32C92" w:rsidRPr="004B2459" w14:paraId="4FEC45E7" w14:textId="77777777" w:rsidTr="004B24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D622" w14:textId="77777777" w:rsidR="00F32C92" w:rsidRPr="004B2459" w:rsidRDefault="00F32C92" w:rsidP="00180AB0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776" w14:textId="4CC7FD2D" w:rsidR="00F32C92" w:rsidRPr="004B2459" w:rsidRDefault="005022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22A7">
              <w:rPr>
                <w:rFonts w:ascii="Arial" w:hAnsi="Arial" w:cs="Arial"/>
                <w:sz w:val="24"/>
                <w:szCs w:val="24"/>
              </w:rPr>
              <w:t>Логвинович</w:t>
            </w:r>
            <w:proofErr w:type="spellEnd"/>
            <w:r w:rsidRPr="005022A7">
              <w:rPr>
                <w:rFonts w:ascii="Arial" w:hAnsi="Arial" w:cs="Arial"/>
                <w:sz w:val="24"/>
                <w:szCs w:val="24"/>
              </w:rPr>
              <w:t xml:space="preserve"> Степа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CED" w14:textId="5E131D18" w:rsidR="00F32C92" w:rsidRPr="004B2459" w:rsidRDefault="00502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FBD" w14:textId="570761F5" w:rsidR="00F32C92" w:rsidRPr="004B2459" w:rsidRDefault="005022A7">
            <w:pPr>
              <w:rPr>
                <w:rFonts w:ascii="Arial" w:hAnsi="Arial" w:cs="Arial"/>
                <w:sz w:val="24"/>
                <w:szCs w:val="24"/>
              </w:rPr>
            </w:pPr>
            <w:r w:rsidRPr="005022A7">
              <w:rPr>
                <w:rFonts w:ascii="Arial" w:hAnsi="Arial" w:cs="Arial"/>
                <w:sz w:val="24"/>
                <w:szCs w:val="24"/>
              </w:rPr>
              <w:t>МБОУ СОШ № 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022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22A7">
              <w:rPr>
                <w:rFonts w:ascii="Arial" w:hAnsi="Arial" w:cs="Arial"/>
                <w:sz w:val="24"/>
                <w:szCs w:val="24"/>
              </w:rPr>
              <w:t>г.Кирова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83B" w14:textId="0DF7BE77" w:rsidR="00F32C92" w:rsidRPr="004B2459" w:rsidRDefault="00502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ятка – колыбель космонавтик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82A" w14:textId="4CD15AAD" w:rsidR="00F32C92" w:rsidRPr="004B2459" w:rsidRDefault="005022A7" w:rsidP="00FC21D0">
            <w:pPr>
              <w:rPr>
                <w:rFonts w:ascii="Arial" w:hAnsi="Arial" w:cs="Arial"/>
                <w:sz w:val="24"/>
                <w:szCs w:val="24"/>
              </w:rPr>
            </w:pPr>
            <w:r w:rsidRPr="005022A7">
              <w:rPr>
                <w:rFonts w:ascii="Arial" w:hAnsi="Arial" w:cs="Arial"/>
                <w:sz w:val="24"/>
                <w:szCs w:val="24"/>
              </w:rPr>
              <w:t>Зуева Оксана Александровна</w:t>
            </w:r>
          </w:p>
        </w:tc>
      </w:tr>
      <w:tr w:rsidR="005022A7" w:rsidRPr="004B2459" w14:paraId="1FD2BE50" w14:textId="77777777" w:rsidTr="004B24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FE7" w14:textId="77777777" w:rsidR="005022A7" w:rsidRPr="004B2459" w:rsidRDefault="005022A7" w:rsidP="005022A7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A45" w14:textId="77777777" w:rsidR="005022A7" w:rsidRPr="00FC21D0" w:rsidRDefault="005022A7" w:rsidP="005022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21D0">
              <w:rPr>
                <w:rFonts w:ascii="Arial" w:hAnsi="Arial" w:cs="Arial"/>
                <w:sz w:val="24"/>
                <w:szCs w:val="24"/>
              </w:rPr>
              <w:t>Мокеева</w:t>
            </w:r>
            <w:proofErr w:type="spellEnd"/>
            <w:r w:rsidRPr="00FC21D0">
              <w:rPr>
                <w:rFonts w:ascii="Arial" w:hAnsi="Arial" w:cs="Arial"/>
                <w:sz w:val="24"/>
                <w:szCs w:val="24"/>
              </w:rPr>
              <w:t xml:space="preserve"> Арина</w:t>
            </w:r>
          </w:p>
          <w:p w14:paraId="0B99BFC0" w14:textId="77777777" w:rsidR="005022A7" w:rsidRPr="00FC21D0" w:rsidRDefault="005022A7" w:rsidP="00502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062" w14:textId="79826766" w:rsidR="005022A7" w:rsidRDefault="005022A7" w:rsidP="00502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A832" w14:textId="77777777" w:rsidR="005022A7" w:rsidRPr="00FC21D0" w:rsidRDefault="005022A7" w:rsidP="00502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</w:t>
            </w:r>
            <w:r w:rsidRPr="00FC21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Ш</w:t>
            </w:r>
            <w:r w:rsidRPr="00FC21D0">
              <w:rPr>
                <w:rFonts w:ascii="Arial" w:hAnsi="Arial" w:cs="Arial"/>
                <w:sz w:val="24"/>
                <w:szCs w:val="24"/>
              </w:rPr>
              <w:t xml:space="preserve"> № 5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.</w:t>
            </w:r>
            <w:r w:rsidRPr="00FC21D0">
              <w:rPr>
                <w:rFonts w:ascii="Arial" w:hAnsi="Arial" w:cs="Arial"/>
                <w:sz w:val="24"/>
                <w:szCs w:val="24"/>
              </w:rPr>
              <w:t>Кирова</w:t>
            </w:r>
            <w:proofErr w:type="spellEnd"/>
          </w:p>
          <w:p w14:paraId="42DBABF4" w14:textId="77777777" w:rsidR="005022A7" w:rsidRDefault="005022A7" w:rsidP="00502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D01" w14:textId="21272A6A" w:rsidR="005022A7" w:rsidRPr="00FC21D0" w:rsidRDefault="005022A7" w:rsidP="005022A7">
            <w:pPr>
              <w:rPr>
                <w:rFonts w:ascii="Arial" w:hAnsi="Arial" w:cs="Arial"/>
                <w:sz w:val="24"/>
                <w:szCs w:val="24"/>
              </w:rPr>
            </w:pPr>
            <w:r w:rsidRPr="00FC21D0">
              <w:rPr>
                <w:rFonts w:ascii="Arial" w:hAnsi="Arial" w:cs="Arial"/>
                <w:sz w:val="24"/>
                <w:szCs w:val="24"/>
              </w:rPr>
              <w:t>Женщины - монархи в истории Великобритан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F48" w14:textId="3E1EF60A" w:rsidR="005022A7" w:rsidRPr="00FC21D0" w:rsidRDefault="005022A7" w:rsidP="005022A7">
            <w:pPr>
              <w:rPr>
                <w:rFonts w:ascii="Arial" w:hAnsi="Arial" w:cs="Arial"/>
                <w:sz w:val="24"/>
                <w:szCs w:val="24"/>
              </w:rPr>
            </w:pPr>
            <w:r w:rsidRPr="00FC21D0">
              <w:rPr>
                <w:rFonts w:ascii="Arial" w:hAnsi="Arial" w:cs="Arial"/>
                <w:sz w:val="24"/>
                <w:szCs w:val="24"/>
              </w:rPr>
              <w:t>Ольга Васильевна Лобастова</w:t>
            </w:r>
          </w:p>
        </w:tc>
      </w:tr>
      <w:tr w:rsidR="008B5C08" w:rsidRPr="004B2459" w14:paraId="10EB4125" w14:textId="77777777" w:rsidTr="004B24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91E" w14:textId="77777777" w:rsidR="008B5C08" w:rsidRPr="004B2459" w:rsidRDefault="008B5C08" w:rsidP="008B5C08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E26" w14:textId="77777777" w:rsidR="008B5C08" w:rsidRPr="006346B4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6B4">
              <w:rPr>
                <w:rFonts w:ascii="Arial" w:hAnsi="Arial" w:cs="Arial"/>
                <w:sz w:val="24"/>
                <w:szCs w:val="24"/>
              </w:rPr>
              <w:t>Россохина</w:t>
            </w:r>
            <w:proofErr w:type="spellEnd"/>
            <w:r w:rsidRPr="006346B4">
              <w:rPr>
                <w:rFonts w:ascii="Arial" w:hAnsi="Arial" w:cs="Arial"/>
                <w:sz w:val="24"/>
                <w:szCs w:val="24"/>
              </w:rPr>
              <w:t xml:space="preserve"> Ксения </w:t>
            </w:r>
          </w:p>
          <w:p w14:paraId="7509D364" w14:textId="77777777" w:rsidR="008B5C08" w:rsidRPr="00FC21D0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7F6" w14:textId="0D30E4AE" w:rsidR="008B5C08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9BF" w14:textId="7B4BAC8A" w:rsidR="008B5C08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161053139"/>
            <w:r w:rsidRPr="006346B4">
              <w:rPr>
                <w:rFonts w:ascii="Arial" w:hAnsi="Arial" w:cs="Arial"/>
                <w:sz w:val="24"/>
                <w:szCs w:val="24"/>
              </w:rPr>
              <w:t>МКОУ СОШ</w:t>
            </w:r>
            <w:r w:rsidRPr="006346B4">
              <w:rPr>
                <w:rFonts w:ascii="Arial" w:hAnsi="Arial" w:cs="Arial"/>
                <w:sz w:val="24"/>
                <w:szCs w:val="24"/>
              </w:rPr>
              <w:br/>
              <w:t>№ 3 г. Уржум</w:t>
            </w:r>
            <w:r w:rsidR="007D0CCC">
              <w:rPr>
                <w:rFonts w:ascii="Arial" w:hAnsi="Arial" w:cs="Arial"/>
                <w:sz w:val="24"/>
                <w:szCs w:val="24"/>
              </w:rPr>
              <w:t>а</w:t>
            </w:r>
            <w:r w:rsidRPr="006346B4">
              <w:rPr>
                <w:rFonts w:ascii="Arial" w:hAnsi="Arial" w:cs="Arial"/>
                <w:sz w:val="24"/>
                <w:szCs w:val="24"/>
              </w:rPr>
              <w:br/>
              <w:t>Кировской области</w:t>
            </w:r>
            <w:bookmarkEnd w:id="4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8A7" w14:textId="77777777" w:rsidR="008B5C08" w:rsidRPr="006346B4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 w:rsidRPr="006346B4">
              <w:rPr>
                <w:rFonts w:ascii="Arial" w:hAnsi="Arial" w:cs="Arial"/>
                <w:sz w:val="24"/>
                <w:szCs w:val="24"/>
              </w:rPr>
              <w:t>Портрет героя</w:t>
            </w:r>
          </w:p>
          <w:p w14:paraId="338A02C3" w14:textId="77777777" w:rsidR="008B5C08" w:rsidRPr="00FC21D0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F54" w14:textId="77777777" w:rsidR="008B5C08" w:rsidRPr="006346B4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6B4">
              <w:rPr>
                <w:rFonts w:ascii="Arial" w:hAnsi="Arial" w:cs="Arial"/>
                <w:sz w:val="24"/>
                <w:szCs w:val="24"/>
              </w:rPr>
              <w:t>Сенаторова</w:t>
            </w:r>
            <w:proofErr w:type="spellEnd"/>
            <w:r w:rsidRPr="006346B4">
              <w:rPr>
                <w:rFonts w:ascii="Arial" w:hAnsi="Arial" w:cs="Arial"/>
                <w:sz w:val="24"/>
                <w:szCs w:val="24"/>
              </w:rPr>
              <w:t xml:space="preserve"> Ольга Александровна</w:t>
            </w:r>
          </w:p>
          <w:p w14:paraId="5098CC87" w14:textId="77777777" w:rsidR="008B5C08" w:rsidRPr="00FC21D0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C08" w:rsidRPr="004B2459" w14:paraId="23C0AC2F" w14:textId="77777777" w:rsidTr="004B24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612" w14:textId="77777777" w:rsidR="008B5C08" w:rsidRPr="004B2459" w:rsidRDefault="008B5C08" w:rsidP="008B5C08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DC9" w14:textId="5EE8455C" w:rsidR="008B5C08" w:rsidRPr="006346B4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 w:rsidRPr="00FC21D0">
              <w:rPr>
                <w:rFonts w:ascii="Arial" w:hAnsi="Arial" w:cs="Arial"/>
                <w:sz w:val="24"/>
                <w:szCs w:val="24"/>
              </w:rPr>
              <w:t xml:space="preserve">Оборок Георгий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B91" w14:textId="0FB9C01A" w:rsidR="008B5C08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174" w14:textId="640B6B94" w:rsidR="008B5C08" w:rsidRPr="006346B4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FCB" w14:textId="7F352B7A" w:rsidR="008B5C08" w:rsidRPr="006346B4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 w:rsidRPr="00FC21D0">
              <w:rPr>
                <w:rFonts w:ascii="Arial" w:hAnsi="Arial" w:cs="Arial"/>
                <w:sz w:val="24"/>
                <w:szCs w:val="24"/>
              </w:rPr>
              <w:t>Инвестирование физических лиц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3F1" w14:textId="79F498F1" w:rsidR="008B5C08" w:rsidRPr="006346B4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горьева Наталья Владимировна</w:t>
            </w:r>
          </w:p>
        </w:tc>
      </w:tr>
      <w:tr w:rsidR="008B5C08" w:rsidRPr="004B2459" w14:paraId="355155EC" w14:textId="77777777" w:rsidTr="004B24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DBA" w14:textId="77777777" w:rsidR="008B5C08" w:rsidRPr="004B2459" w:rsidRDefault="008B5C08" w:rsidP="008B5C08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777" w14:textId="77777777" w:rsidR="008B5C08" w:rsidRPr="00FC21D0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 w:rsidRPr="00FC21D0">
              <w:rPr>
                <w:rFonts w:ascii="Arial" w:hAnsi="Arial" w:cs="Arial"/>
                <w:sz w:val="24"/>
                <w:szCs w:val="24"/>
              </w:rPr>
              <w:t>Шумихина Ангелина</w:t>
            </w:r>
          </w:p>
          <w:p w14:paraId="10AEE69D" w14:textId="77777777" w:rsidR="008B5C08" w:rsidRPr="00FC21D0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7CC" w14:textId="7C7522EA" w:rsidR="008B5C08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E2C" w14:textId="2F62EDD6" w:rsidR="008B5C08" w:rsidRPr="00FC21D0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БУ</w:t>
            </w:r>
            <w:r w:rsidRPr="00FC21D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5" w:name="_Hlk161053273"/>
            <w:r w:rsidR="00412C1A">
              <w:rPr>
                <w:rFonts w:ascii="Arial" w:hAnsi="Arial" w:cs="Arial"/>
                <w:sz w:val="24"/>
                <w:szCs w:val="24"/>
              </w:rPr>
              <w:t>СШ</w:t>
            </w:r>
            <w:r w:rsidRPr="00FC21D0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FC21D0">
              <w:rPr>
                <w:rFonts w:ascii="Arial" w:hAnsi="Arial" w:cs="Arial"/>
                <w:sz w:val="24"/>
                <w:szCs w:val="24"/>
              </w:rPr>
              <w:t>Ошлань</w:t>
            </w:r>
            <w:proofErr w:type="spellEnd"/>
            <w:r w:rsidRPr="00FC21D0">
              <w:rPr>
                <w:rFonts w:ascii="Arial" w:hAnsi="Arial" w:cs="Arial"/>
                <w:sz w:val="24"/>
                <w:szCs w:val="24"/>
              </w:rPr>
              <w:t xml:space="preserve"> Богородского района</w:t>
            </w:r>
          </w:p>
          <w:bookmarkEnd w:id="5"/>
          <w:p w14:paraId="2D5080E1" w14:textId="77777777" w:rsidR="008B5C08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146E" w14:textId="003E90F5" w:rsidR="008B5C08" w:rsidRPr="00FC21D0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 w:rsidRPr="00FC21D0">
              <w:rPr>
                <w:rFonts w:ascii="Arial" w:hAnsi="Arial" w:cs="Arial"/>
                <w:sz w:val="24"/>
                <w:szCs w:val="24"/>
              </w:rPr>
              <w:t>Истоки педагогического мастерства (на примере трёх педагогов трёх поколений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F2C" w14:textId="77777777" w:rsidR="008B5C08" w:rsidRPr="00FC21D0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 w:rsidRPr="00FC21D0">
              <w:rPr>
                <w:rFonts w:ascii="Arial" w:hAnsi="Arial" w:cs="Arial"/>
                <w:sz w:val="24"/>
                <w:szCs w:val="24"/>
              </w:rPr>
              <w:t>Карловская Надежда Викторовна</w:t>
            </w:r>
          </w:p>
          <w:p w14:paraId="67B56785" w14:textId="77777777" w:rsidR="008B5C08" w:rsidRPr="00FC21D0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C08" w:rsidRPr="004B2459" w14:paraId="3624C685" w14:textId="77777777" w:rsidTr="004B245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62C" w14:textId="77777777" w:rsidR="008B5C08" w:rsidRPr="004B2459" w:rsidRDefault="008B5C08" w:rsidP="008B5C08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DB0" w14:textId="77777777" w:rsidR="008B5C08" w:rsidRPr="006346B4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6B4">
              <w:rPr>
                <w:rFonts w:ascii="Arial" w:hAnsi="Arial" w:cs="Arial"/>
                <w:sz w:val="24"/>
                <w:szCs w:val="24"/>
              </w:rPr>
              <w:t>Сморкалова</w:t>
            </w:r>
            <w:proofErr w:type="spellEnd"/>
            <w:r w:rsidRPr="006346B4">
              <w:rPr>
                <w:rFonts w:ascii="Arial" w:hAnsi="Arial" w:cs="Arial"/>
                <w:sz w:val="24"/>
                <w:szCs w:val="24"/>
              </w:rPr>
              <w:t xml:space="preserve"> Елизавета Сергеевна</w:t>
            </w:r>
          </w:p>
          <w:p w14:paraId="3387D500" w14:textId="729FF14C" w:rsidR="008B5C08" w:rsidRPr="004B2459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19F" w14:textId="38D976AC" w:rsidR="008B5C08" w:rsidRPr="004B2459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73E" w14:textId="300507A1" w:rsidR="008B5C08" w:rsidRPr="006346B4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БУ</w:t>
            </w:r>
            <w:r w:rsidRPr="006346B4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6" w:name="_Hlk161053425"/>
            <w:r w:rsidR="00412C1A">
              <w:rPr>
                <w:rFonts w:ascii="Arial" w:hAnsi="Arial" w:cs="Arial"/>
                <w:sz w:val="24"/>
                <w:szCs w:val="24"/>
              </w:rPr>
              <w:t>СОШ</w:t>
            </w:r>
            <w:r w:rsidRPr="006346B4"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="005452AE">
              <w:rPr>
                <w:rFonts w:ascii="Arial" w:hAnsi="Arial" w:cs="Arial"/>
                <w:sz w:val="24"/>
                <w:szCs w:val="24"/>
              </w:rPr>
              <w:t>УИОП</w:t>
            </w:r>
            <w:r w:rsidRPr="006346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346B4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6346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346B4">
              <w:rPr>
                <w:rFonts w:ascii="Arial" w:hAnsi="Arial" w:cs="Arial"/>
                <w:sz w:val="24"/>
                <w:szCs w:val="24"/>
              </w:rPr>
              <w:t>Уни</w:t>
            </w:r>
            <w:bookmarkEnd w:id="6"/>
            <w:proofErr w:type="spellEnd"/>
          </w:p>
          <w:p w14:paraId="7D629A34" w14:textId="72E53627" w:rsidR="008B5C08" w:rsidRPr="004B2459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0CE" w14:textId="7692E52B" w:rsidR="008B5C08" w:rsidRPr="004B2459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6B4">
              <w:rPr>
                <w:rFonts w:ascii="Arial" w:hAnsi="Arial" w:cs="Arial"/>
                <w:sz w:val="24"/>
                <w:szCs w:val="24"/>
              </w:rPr>
              <w:t>Волонт</w:t>
            </w:r>
            <w:r>
              <w:rPr>
                <w:rFonts w:ascii="Arial" w:hAnsi="Arial" w:cs="Arial"/>
                <w:sz w:val="24"/>
                <w:szCs w:val="24"/>
              </w:rPr>
              <w:t>ё</w:t>
            </w:r>
            <w:r w:rsidRPr="006346B4">
              <w:rPr>
                <w:rFonts w:ascii="Arial" w:hAnsi="Arial" w:cs="Arial"/>
                <w:sz w:val="24"/>
                <w:szCs w:val="24"/>
              </w:rPr>
              <w:t>рство</w:t>
            </w:r>
            <w:proofErr w:type="spellEnd"/>
            <w:r w:rsidRPr="006346B4">
              <w:rPr>
                <w:rFonts w:ascii="Arial" w:hAnsi="Arial" w:cs="Arial"/>
                <w:sz w:val="24"/>
                <w:szCs w:val="24"/>
              </w:rPr>
              <w:t xml:space="preserve"> как способ самореализации лично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8AD" w14:textId="6D9D3C07" w:rsidR="008B5C08" w:rsidRPr="004B2459" w:rsidRDefault="008B5C08" w:rsidP="008B5C08">
            <w:pPr>
              <w:rPr>
                <w:rFonts w:ascii="Arial" w:hAnsi="Arial" w:cs="Arial"/>
                <w:sz w:val="24"/>
                <w:szCs w:val="24"/>
              </w:rPr>
            </w:pPr>
            <w:r w:rsidRPr="006346B4">
              <w:rPr>
                <w:rFonts w:ascii="Arial" w:hAnsi="Arial" w:cs="Arial"/>
                <w:sz w:val="24"/>
                <w:szCs w:val="24"/>
              </w:rPr>
              <w:t>Зверева Татьяна Анатольевна</w:t>
            </w:r>
          </w:p>
        </w:tc>
      </w:tr>
    </w:tbl>
    <w:p w14:paraId="28D1DA0C" w14:textId="738A0C80" w:rsidR="00874929" w:rsidRDefault="00874929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E594EC" w14:textId="77777777" w:rsidR="002934A5" w:rsidRDefault="002934A5" w:rsidP="00126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" w:name="_Hlk161218402"/>
    </w:p>
    <w:p w14:paraId="669AD315" w14:textId="7E787320" w:rsidR="0012686F" w:rsidRPr="0012686F" w:rsidRDefault="0012686F" w:rsidP="00126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686F">
        <w:rPr>
          <w:rFonts w:ascii="Arial" w:hAnsi="Arial" w:cs="Arial"/>
          <w:b/>
          <w:sz w:val="24"/>
          <w:szCs w:val="24"/>
        </w:rPr>
        <w:t>ГУМАНИТАРНАЯ СЕКЦИЯ</w:t>
      </w:r>
    </w:p>
    <w:p w14:paraId="120E76A0" w14:textId="5F06D6CC" w:rsidR="0012686F" w:rsidRDefault="0012686F" w:rsidP="00126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686F">
        <w:rPr>
          <w:rFonts w:ascii="Arial" w:hAnsi="Arial" w:cs="Arial"/>
          <w:b/>
          <w:bCs/>
          <w:iCs/>
          <w:sz w:val="24"/>
          <w:szCs w:val="24"/>
        </w:rPr>
        <w:t>ПОДСЕКЦИЯ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ФИЛОЛОГИЯ</w:t>
      </w:r>
    </w:p>
    <w:bookmarkEnd w:id="7"/>
    <w:p w14:paraId="3E2C070E" w14:textId="3549EDE4" w:rsidR="0012686F" w:rsidRDefault="0012686F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ены жюри:</w:t>
      </w:r>
    </w:p>
    <w:p w14:paraId="4A2CB03C" w14:textId="77777777" w:rsidR="0012686F" w:rsidRPr="00E96F4D" w:rsidRDefault="0012686F" w:rsidP="0012686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Hlk161218452"/>
      <w:proofErr w:type="spellStart"/>
      <w:r w:rsidRPr="004841AE">
        <w:rPr>
          <w:rFonts w:ascii="Arial" w:hAnsi="Arial" w:cs="Arial"/>
          <w:sz w:val="24"/>
          <w:szCs w:val="24"/>
          <w:u w:val="single"/>
        </w:rPr>
        <w:t>Двоеглазов</w:t>
      </w:r>
      <w:proofErr w:type="spellEnd"/>
      <w:r w:rsidRPr="004841AE">
        <w:rPr>
          <w:rFonts w:ascii="Arial" w:hAnsi="Arial" w:cs="Arial"/>
          <w:sz w:val="24"/>
          <w:szCs w:val="24"/>
          <w:u w:val="single"/>
        </w:rPr>
        <w:t xml:space="preserve"> Владимир Викторович</w:t>
      </w:r>
      <w:r>
        <w:rPr>
          <w:rFonts w:ascii="Arial" w:hAnsi="Arial" w:cs="Arial"/>
          <w:sz w:val="24"/>
          <w:szCs w:val="24"/>
        </w:rPr>
        <w:t xml:space="preserve">, </w:t>
      </w:r>
      <w:r w:rsidRPr="00E96F4D">
        <w:rPr>
          <w:rFonts w:ascii="Arial" w:hAnsi="Arial" w:cs="Arial"/>
          <w:sz w:val="24"/>
          <w:szCs w:val="24"/>
        </w:rPr>
        <w:t xml:space="preserve">доцент кафедры русской и зарубежной литературы и методики обучения </w:t>
      </w:r>
      <w:proofErr w:type="spellStart"/>
      <w:r w:rsidRPr="00E96F4D">
        <w:rPr>
          <w:rFonts w:ascii="Arial" w:hAnsi="Arial" w:cs="Arial"/>
          <w:sz w:val="24"/>
          <w:szCs w:val="24"/>
        </w:rPr>
        <w:t>ВятГ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12686F">
        <w:rPr>
          <w:rFonts w:ascii="Arial" w:hAnsi="Arial" w:cs="Arial"/>
          <w:sz w:val="24"/>
          <w:szCs w:val="24"/>
        </w:rPr>
        <w:t>к.ф.н.</w:t>
      </w:r>
    </w:p>
    <w:p w14:paraId="2F71C4F1" w14:textId="77777777" w:rsidR="0012686F" w:rsidRPr="00E96F4D" w:rsidRDefault="0012686F" w:rsidP="00126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1AE">
        <w:rPr>
          <w:rFonts w:ascii="Arial" w:hAnsi="Arial" w:cs="Arial"/>
          <w:sz w:val="24"/>
          <w:szCs w:val="24"/>
          <w:u w:val="single"/>
        </w:rPr>
        <w:t>Конышева Наталья Александровна</w:t>
      </w:r>
      <w:r w:rsidRPr="00E96F4D">
        <w:rPr>
          <w:rFonts w:ascii="Arial" w:hAnsi="Arial" w:cs="Arial"/>
          <w:sz w:val="24"/>
          <w:szCs w:val="24"/>
        </w:rPr>
        <w:t xml:space="preserve">, доцент кафедры русской и зарубежной литературы и методики обучения </w:t>
      </w:r>
      <w:proofErr w:type="spellStart"/>
      <w:r w:rsidRPr="00E96F4D">
        <w:rPr>
          <w:rFonts w:ascii="Arial" w:hAnsi="Arial" w:cs="Arial"/>
          <w:sz w:val="24"/>
          <w:szCs w:val="24"/>
        </w:rPr>
        <w:t>ВятГ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686F">
        <w:rPr>
          <w:rFonts w:ascii="Arial" w:hAnsi="Arial" w:cs="Arial"/>
          <w:sz w:val="24"/>
          <w:szCs w:val="24"/>
        </w:rPr>
        <w:t>к.п.н</w:t>
      </w:r>
      <w:proofErr w:type="spellEnd"/>
      <w:r w:rsidRPr="0012686F">
        <w:rPr>
          <w:rFonts w:ascii="Arial" w:hAnsi="Arial" w:cs="Arial"/>
          <w:sz w:val="24"/>
          <w:szCs w:val="24"/>
        </w:rPr>
        <w:t>.</w:t>
      </w:r>
    </w:p>
    <w:p w14:paraId="3A9D0E8B" w14:textId="77777777" w:rsidR="0012686F" w:rsidRDefault="0012686F" w:rsidP="00126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686F">
        <w:rPr>
          <w:rFonts w:ascii="Arial" w:hAnsi="Arial" w:cs="Arial"/>
          <w:sz w:val="24"/>
          <w:szCs w:val="24"/>
          <w:u w:val="single"/>
        </w:rPr>
        <w:t>Кузнецова Елена Николаевна</w:t>
      </w:r>
      <w:r w:rsidRPr="00E96F4D">
        <w:rPr>
          <w:rFonts w:ascii="Arial" w:hAnsi="Arial" w:cs="Arial"/>
          <w:sz w:val="24"/>
          <w:szCs w:val="24"/>
        </w:rPr>
        <w:t>, учитель русского языка и литературы КОГОАУ ВГГ</w:t>
      </w:r>
    </w:p>
    <w:bookmarkEnd w:id="8"/>
    <w:p w14:paraId="70380337" w14:textId="21FAF680" w:rsidR="0012686F" w:rsidRDefault="0012686F" w:rsidP="00C3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етское жюри: </w:t>
      </w:r>
      <w:r>
        <w:rPr>
          <w:rFonts w:ascii="Arial" w:hAnsi="Arial" w:cs="Arial"/>
          <w:bCs/>
          <w:sz w:val="24"/>
          <w:szCs w:val="24"/>
        </w:rPr>
        <w:t>Тригубенко Варвара, Бабкина Есения</w:t>
      </w:r>
    </w:p>
    <w:p w14:paraId="33CF582E" w14:textId="77777777" w:rsidR="0012686F" w:rsidRPr="0012686F" w:rsidRDefault="0012686F" w:rsidP="00C3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303"/>
        <w:gridCol w:w="1838"/>
        <w:gridCol w:w="867"/>
        <w:gridCol w:w="2791"/>
        <w:gridCol w:w="3209"/>
        <w:gridCol w:w="2015"/>
      </w:tblGrid>
      <w:tr w:rsidR="0012686F" w:rsidRPr="004B2459" w14:paraId="7F9F7423" w14:textId="77777777" w:rsidTr="006415B2">
        <w:tc>
          <w:tcPr>
            <w:tcW w:w="308" w:type="dxa"/>
          </w:tcPr>
          <w:p w14:paraId="3F8E1486" w14:textId="77777777" w:rsidR="0012686F" w:rsidRPr="001B79FC" w:rsidRDefault="0012686F" w:rsidP="006415B2">
            <w:pPr>
              <w:pStyle w:val="a3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hideMark/>
          </w:tcPr>
          <w:p w14:paraId="48B641BB" w14:textId="77777777" w:rsidR="0012686F" w:rsidRPr="004B2459" w:rsidRDefault="0012686F" w:rsidP="006415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Фамилия, имя участника</w:t>
            </w:r>
          </w:p>
        </w:tc>
        <w:tc>
          <w:tcPr>
            <w:tcW w:w="867" w:type="dxa"/>
            <w:hideMark/>
          </w:tcPr>
          <w:p w14:paraId="13046FBD" w14:textId="77777777" w:rsidR="0012686F" w:rsidRPr="004B2459" w:rsidRDefault="0012686F" w:rsidP="006415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Класс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hideMark/>
          </w:tcPr>
          <w:p w14:paraId="2C3F601B" w14:textId="77777777" w:rsidR="0012686F" w:rsidRPr="004B2459" w:rsidRDefault="0012686F" w:rsidP="006415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79" w:type="dxa"/>
            <w:hideMark/>
          </w:tcPr>
          <w:p w14:paraId="1656B95D" w14:textId="77777777" w:rsidR="0012686F" w:rsidRPr="004B2459" w:rsidRDefault="0012686F" w:rsidP="006415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902" w:type="dxa"/>
            <w:hideMark/>
          </w:tcPr>
          <w:p w14:paraId="1811D830" w14:textId="77777777" w:rsidR="0012686F" w:rsidRPr="004B2459" w:rsidRDefault="0012686F" w:rsidP="006415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 xml:space="preserve">Руководитель </w:t>
            </w:r>
          </w:p>
        </w:tc>
      </w:tr>
      <w:tr w:rsidR="0012686F" w:rsidRPr="004B2459" w14:paraId="1A9BF787" w14:textId="77777777" w:rsidTr="006415B2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697" w14:textId="77777777" w:rsidR="0012686F" w:rsidRPr="004B2459" w:rsidRDefault="0012686F" w:rsidP="0012686F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CB5" w14:textId="38FD94C7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C50">
              <w:rPr>
                <w:rFonts w:ascii="Arial" w:hAnsi="Arial" w:cs="Arial"/>
                <w:sz w:val="24"/>
                <w:szCs w:val="24"/>
              </w:rPr>
              <w:t>Бессолицына</w:t>
            </w:r>
            <w:proofErr w:type="spellEnd"/>
            <w:r w:rsidRPr="00F93C50">
              <w:rPr>
                <w:rFonts w:ascii="Arial" w:hAnsi="Arial" w:cs="Arial"/>
                <w:sz w:val="24"/>
                <w:szCs w:val="24"/>
              </w:rPr>
              <w:t xml:space="preserve"> Евгени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B07" w14:textId="308BB91F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6A2" w14:textId="7B4996E0" w:rsidR="0012686F" w:rsidRPr="00C9094A" w:rsidRDefault="0012686F" w:rsidP="0012686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D8E" w14:textId="77777777" w:rsidR="0012686F" w:rsidRPr="00F93C50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 w:rsidRPr="00F93C50">
              <w:rPr>
                <w:rFonts w:ascii="Arial" w:hAnsi="Arial" w:cs="Arial"/>
                <w:sz w:val="24"/>
                <w:szCs w:val="24"/>
              </w:rPr>
              <w:t>Судьба фольклорной традиции в романе М. Петросян "Дом, в котором..."</w:t>
            </w:r>
          </w:p>
          <w:p w14:paraId="51D13E4F" w14:textId="77777777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CB7" w14:textId="0DCD5170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C50">
              <w:rPr>
                <w:rFonts w:ascii="Arial" w:hAnsi="Arial" w:cs="Arial"/>
                <w:sz w:val="24"/>
                <w:szCs w:val="24"/>
              </w:rPr>
              <w:t>Лицарева</w:t>
            </w:r>
            <w:proofErr w:type="spellEnd"/>
            <w:r w:rsidRPr="00F93C50">
              <w:rPr>
                <w:rFonts w:ascii="Arial" w:hAnsi="Arial" w:cs="Arial"/>
                <w:sz w:val="24"/>
                <w:szCs w:val="24"/>
              </w:rPr>
              <w:t xml:space="preserve"> Ксения Станиславовна, </w:t>
            </w:r>
            <w:r>
              <w:rPr>
                <w:rFonts w:ascii="Arial" w:hAnsi="Arial" w:cs="Arial"/>
                <w:sz w:val="24"/>
                <w:szCs w:val="24"/>
              </w:rPr>
              <w:t>Гущина Юлия Александровна</w:t>
            </w:r>
          </w:p>
        </w:tc>
      </w:tr>
      <w:tr w:rsidR="0012686F" w:rsidRPr="004B2459" w14:paraId="12DA5936" w14:textId="77777777" w:rsidTr="006415B2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0DC" w14:textId="77777777" w:rsidR="0012686F" w:rsidRPr="004B2459" w:rsidRDefault="0012686F" w:rsidP="0012686F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851" w14:textId="58C29B61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ьева Виктор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096" w14:textId="078D93D4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971" w14:textId="5D6CE290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2C8" w14:textId="35D1EC78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 w:rsidRPr="00F93C50">
              <w:rPr>
                <w:rFonts w:ascii="Arial" w:hAnsi="Arial" w:cs="Arial"/>
                <w:sz w:val="24"/>
                <w:szCs w:val="24"/>
              </w:rPr>
              <w:t>Трикстер как герой нашего времен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E36" w14:textId="77777777" w:rsidR="0012686F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C50">
              <w:rPr>
                <w:rFonts w:ascii="Arial" w:hAnsi="Arial" w:cs="Arial"/>
                <w:sz w:val="24"/>
                <w:szCs w:val="24"/>
              </w:rPr>
              <w:t>Лицарева</w:t>
            </w:r>
            <w:proofErr w:type="spellEnd"/>
            <w:r w:rsidRPr="00F93C50">
              <w:rPr>
                <w:rFonts w:ascii="Arial" w:hAnsi="Arial" w:cs="Arial"/>
                <w:sz w:val="24"/>
                <w:szCs w:val="24"/>
              </w:rPr>
              <w:t xml:space="preserve"> Ксения Станиславовна, </w:t>
            </w:r>
            <w:r>
              <w:rPr>
                <w:rFonts w:ascii="Arial" w:hAnsi="Arial" w:cs="Arial"/>
                <w:sz w:val="24"/>
                <w:szCs w:val="24"/>
              </w:rPr>
              <w:t>Гущина Юлия Александровна</w:t>
            </w:r>
          </w:p>
          <w:p w14:paraId="179D9142" w14:textId="1B8F1D25" w:rsidR="002934A5" w:rsidRPr="004B2459" w:rsidRDefault="002934A5" w:rsidP="001268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86F" w:rsidRPr="004B2459" w14:paraId="2E8E0EB1" w14:textId="77777777" w:rsidTr="006415B2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3FD" w14:textId="77777777" w:rsidR="0012686F" w:rsidRPr="004B2459" w:rsidRDefault="0012686F" w:rsidP="0012686F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BB0" w14:textId="77777777" w:rsidR="0012686F" w:rsidRPr="006346B4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 w:rsidRPr="006346B4">
              <w:rPr>
                <w:rFonts w:ascii="Arial" w:hAnsi="Arial" w:cs="Arial"/>
                <w:sz w:val="24"/>
                <w:szCs w:val="24"/>
              </w:rPr>
              <w:t xml:space="preserve">Павлова Марина </w:t>
            </w:r>
          </w:p>
          <w:p w14:paraId="707A83AA" w14:textId="42A4F4C5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A09" w14:textId="12A566CB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7BE" w14:textId="77777777" w:rsidR="0012686F" w:rsidRPr="006346B4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СОШ</w:t>
            </w:r>
            <w:r w:rsidRPr="006346B4">
              <w:rPr>
                <w:rFonts w:ascii="Arial" w:hAnsi="Arial" w:cs="Arial"/>
                <w:sz w:val="24"/>
                <w:szCs w:val="24"/>
              </w:rPr>
              <w:br/>
              <w:t>№ 3 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346B4">
              <w:rPr>
                <w:rFonts w:ascii="Arial" w:hAnsi="Arial" w:cs="Arial"/>
                <w:sz w:val="24"/>
                <w:szCs w:val="24"/>
              </w:rPr>
              <w:t xml:space="preserve"> Уржу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346B4">
              <w:rPr>
                <w:rFonts w:ascii="Arial" w:hAnsi="Arial" w:cs="Arial"/>
                <w:sz w:val="24"/>
                <w:szCs w:val="24"/>
              </w:rPr>
              <w:br/>
              <w:t>Кировской области</w:t>
            </w:r>
          </w:p>
          <w:p w14:paraId="6D33C959" w14:textId="77777777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0ED" w14:textId="77777777" w:rsidR="0012686F" w:rsidRPr="006346B4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 w:rsidRPr="006346B4">
              <w:rPr>
                <w:rFonts w:ascii="Arial" w:hAnsi="Arial" w:cs="Arial"/>
                <w:sz w:val="24"/>
                <w:szCs w:val="24"/>
              </w:rPr>
              <w:t xml:space="preserve">Сходства и различия наименований танцев в толковых словарях В.И. Даля, С.И. Ожегова и </w:t>
            </w:r>
            <w:proofErr w:type="spellStart"/>
            <w:r w:rsidRPr="006346B4">
              <w:rPr>
                <w:rFonts w:ascii="Arial" w:hAnsi="Arial" w:cs="Arial"/>
                <w:sz w:val="24"/>
                <w:szCs w:val="24"/>
              </w:rPr>
              <w:t>викисловаре</w:t>
            </w:r>
            <w:proofErr w:type="spellEnd"/>
          </w:p>
          <w:p w14:paraId="76C04C3F" w14:textId="3E7E4799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2E6" w14:textId="3C29F9DC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6B4">
              <w:rPr>
                <w:rFonts w:ascii="Arial" w:hAnsi="Arial" w:cs="Arial"/>
                <w:sz w:val="24"/>
                <w:szCs w:val="24"/>
              </w:rPr>
              <w:t>Сенаторова</w:t>
            </w:r>
            <w:proofErr w:type="spellEnd"/>
            <w:r w:rsidRPr="006346B4">
              <w:rPr>
                <w:rFonts w:ascii="Arial" w:hAnsi="Arial" w:cs="Arial"/>
                <w:sz w:val="24"/>
                <w:szCs w:val="24"/>
              </w:rPr>
              <w:t xml:space="preserve"> Ольга Александровна</w:t>
            </w:r>
          </w:p>
        </w:tc>
      </w:tr>
      <w:tr w:rsidR="0012686F" w:rsidRPr="004B2459" w14:paraId="7011A60C" w14:textId="77777777" w:rsidTr="006415B2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DAD" w14:textId="77777777" w:rsidR="0012686F" w:rsidRPr="004B2459" w:rsidRDefault="0012686F" w:rsidP="0012686F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35D" w14:textId="45C1797D" w:rsidR="0012686F" w:rsidRPr="00C9094A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рушева Улья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57E" w14:textId="0A1B11B5" w:rsidR="0012686F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D65" w14:textId="7BE90663" w:rsidR="0012686F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BE8" w14:textId="61CDE929" w:rsidR="0012686F" w:rsidRPr="00C9094A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 w:rsidRPr="00F93C50">
              <w:rPr>
                <w:rFonts w:ascii="Arial" w:hAnsi="Arial" w:cs="Arial"/>
                <w:sz w:val="24"/>
                <w:szCs w:val="24"/>
              </w:rPr>
              <w:t>Художественное пространство женского мира в романе "Мэнсфилд-парк" Джейн Ости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04F" w14:textId="3E91E515" w:rsidR="0012686F" w:rsidRPr="00C9094A" w:rsidRDefault="00B82B10" w:rsidP="001268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C50">
              <w:rPr>
                <w:rFonts w:ascii="Arial" w:hAnsi="Arial" w:cs="Arial"/>
                <w:sz w:val="24"/>
                <w:szCs w:val="24"/>
              </w:rPr>
              <w:t>Лицарева</w:t>
            </w:r>
            <w:proofErr w:type="spellEnd"/>
            <w:r w:rsidRPr="00F93C50">
              <w:rPr>
                <w:rFonts w:ascii="Arial" w:hAnsi="Arial" w:cs="Arial"/>
                <w:sz w:val="24"/>
                <w:szCs w:val="24"/>
              </w:rPr>
              <w:t xml:space="preserve"> Ксения Станиславовна, </w:t>
            </w:r>
            <w:r>
              <w:rPr>
                <w:rFonts w:ascii="Arial" w:hAnsi="Arial" w:cs="Arial"/>
                <w:sz w:val="24"/>
                <w:szCs w:val="24"/>
              </w:rPr>
              <w:t>Гущина Юлия Александровна</w:t>
            </w:r>
          </w:p>
        </w:tc>
      </w:tr>
      <w:tr w:rsidR="0012686F" w:rsidRPr="004B2459" w14:paraId="52038821" w14:textId="77777777" w:rsidTr="006415B2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1E8" w14:textId="77777777" w:rsidR="0012686F" w:rsidRPr="004B2459" w:rsidRDefault="0012686F" w:rsidP="0012686F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55F" w14:textId="77777777" w:rsidR="0012686F" w:rsidRPr="008B5C08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5C08">
              <w:rPr>
                <w:rFonts w:ascii="Arial" w:hAnsi="Arial" w:cs="Arial"/>
                <w:sz w:val="24"/>
                <w:szCs w:val="24"/>
              </w:rPr>
              <w:t>Танатарова</w:t>
            </w:r>
            <w:proofErr w:type="spellEnd"/>
            <w:r w:rsidRPr="008B5C08">
              <w:rPr>
                <w:rFonts w:ascii="Arial" w:hAnsi="Arial" w:cs="Arial"/>
                <w:sz w:val="24"/>
                <w:szCs w:val="24"/>
              </w:rPr>
              <w:t xml:space="preserve"> Алина </w:t>
            </w:r>
          </w:p>
          <w:p w14:paraId="7D8222AE" w14:textId="3DC161A8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1BA" w14:textId="0E32BFC8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422" w14:textId="77777777" w:rsidR="0012686F" w:rsidRPr="008B5C08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 w:rsidRPr="008B5C08">
              <w:rPr>
                <w:rFonts w:ascii="Arial" w:hAnsi="Arial" w:cs="Arial"/>
                <w:sz w:val="24"/>
                <w:szCs w:val="24"/>
              </w:rPr>
              <w:t>МКОУ СОШ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C08">
              <w:rPr>
                <w:rFonts w:ascii="Arial" w:hAnsi="Arial" w:cs="Arial"/>
                <w:sz w:val="24"/>
                <w:szCs w:val="24"/>
              </w:rPr>
              <w:t xml:space="preserve">№3 </w:t>
            </w:r>
            <w:proofErr w:type="spellStart"/>
            <w:r w:rsidRPr="008B5C08">
              <w:rPr>
                <w:rFonts w:ascii="Arial" w:hAnsi="Arial" w:cs="Arial"/>
                <w:sz w:val="24"/>
                <w:szCs w:val="24"/>
              </w:rPr>
              <w:t>г.Уржу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ировской области</w:t>
            </w:r>
          </w:p>
          <w:p w14:paraId="00231008" w14:textId="4BF40B03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AE0" w14:textId="748C7370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 w:rsidRPr="008B5C08">
              <w:rPr>
                <w:rFonts w:ascii="Arial" w:hAnsi="Arial" w:cs="Arial"/>
                <w:sz w:val="24"/>
                <w:szCs w:val="24"/>
              </w:rPr>
              <w:t xml:space="preserve">Этимология названий месяцев в календарь русского,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8B5C08">
              <w:rPr>
                <w:rFonts w:ascii="Arial" w:hAnsi="Arial" w:cs="Arial"/>
                <w:sz w:val="24"/>
                <w:szCs w:val="24"/>
              </w:rPr>
              <w:t>нглийского и белорусского народ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C43" w14:textId="77777777" w:rsidR="0012686F" w:rsidRPr="008B5C08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5C08">
              <w:rPr>
                <w:rFonts w:ascii="Arial" w:hAnsi="Arial" w:cs="Arial"/>
                <w:sz w:val="24"/>
                <w:szCs w:val="24"/>
              </w:rPr>
              <w:t>Сенаторова</w:t>
            </w:r>
            <w:proofErr w:type="spellEnd"/>
            <w:r w:rsidRPr="008B5C08">
              <w:rPr>
                <w:rFonts w:ascii="Arial" w:hAnsi="Arial" w:cs="Arial"/>
                <w:sz w:val="24"/>
                <w:szCs w:val="24"/>
              </w:rPr>
              <w:t xml:space="preserve"> Ольга Александровна</w:t>
            </w:r>
          </w:p>
          <w:p w14:paraId="5E8FE9A7" w14:textId="77777777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86F" w:rsidRPr="004B2459" w14:paraId="083EA9CC" w14:textId="77777777" w:rsidTr="00A40337">
        <w:trPr>
          <w:trHeight w:val="1771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95F" w14:textId="77777777" w:rsidR="0012686F" w:rsidRPr="004B2459" w:rsidRDefault="0012686F" w:rsidP="0012686F">
            <w:pPr>
              <w:pStyle w:val="a3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41F" w14:textId="231E4348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т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ф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E3C" w14:textId="58D0C15D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C16" w14:textId="5B96F71B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759" w14:textId="1D76C072" w:rsidR="0012686F" w:rsidRPr="004B2459" w:rsidRDefault="0012686F" w:rsidP="0012686F">
            <w:pPr>
              <w:rPr>
                <w:rFonts w:ascii="Arial" w:hAnsi="Arial" w:cs="Arial"/>
                <w:sz w:val="24"/>
                <w:szCs w:val="24"/>
              </w:rPr>
            </w:pPr>
            <w:r w:rsidRPr="00F93C50">
              <w:rPr>
                <w:rFonts w:ascii="Arial" w:hAnsi="Arial" w:cs="Arial"/>
                <w:sz w:val="24"/>
                <w:szCs w:val="24"/>
              </w:rPr>
              <w:t xml:space="preserve">Особенности мировоззрения </w:t>
            </w:r>
            <w:proofErr w:type="spellStart"/>
            <w:r w:rsidRPr="00F93C50">
              <w:rPr>
                <w:rFonts w:ascii="Arial" w:hAnsi="Arial" w:cs="Arial"/>
                <w:sz w:val="24"/>
                <w:szCs w:val="24"/>
              </w:rPr>
              <w:t>Вятчанина</w:t>
            </w:r>
            <w:proofErr w:type="spellEnd"/>
            <w:r w:rsidRPr="00F93C50">
              <w:rPr>
                <w:rFonts w:ascii="Arial" w:hAnsi="Arial" w:cs="Arial"/>
                <w:sz w:val="24"/>
                <w:szCs w:val="24"/>
              </w:rPr>
              <w:t xml:space="preserve"> второй половины XX века в поэзии Маргариты Чебышевой и Валерия </w:t>
            </w:r>
            <w:proofErr w:type="spellStart"/>
            <w:r w:rsidRPr="00F93C50">
              <w:rPr>
                <w:rFonts w:ascii="Arial" w:hAnsi="Arial" w:cs="Arial"/>
                <w:sz w:val="24"/>
                <w:szCs w:val="24"/>
              </w:rPr>
              <w:t>Фоĸина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61A" w14:textId="7F949236" w:rsidR="0012686F" w:rsidRPr="004B2459" w:rsidRDefault="00B82B10" w:rsidP="001268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C50">
              <w:rPr>
                <w:rFonts w:ascii="Arial" w:hAnsi="Arial" w:cs="Arial"/>
                <w:sz w:val="24"/>
                <w:szCs w:val="24"/>
              </w:rPr>
              <w:t>Лицарева</w:t>
            </w:r>
            <w:proofErr w:type="spellEnd"/>
            <w:r w:rsidRPr="00F93C50">
              <w:rPr>
                <w:rFonts w:ascii="Arial" w:hAnsi="Arial" w:cs="Arial"/>
                <w:sz w:val="24"/>
                <w:szCs w:val="24"/>
              </w:rPr>
              <w:t xml:space="preserve"> Ксения Станиславовна, </w:t>
            </w:r>
            <w:r>
              <w:rPr>
                <w:rFonts w:ascii="Arial" w:hAnsi="Arial" w:cs="Arial"/>
                <w:sz w:val="24"/>
                <w:szCs w:val="24"/>
              </w:rPr>
              <w:t>Гущина Юлия Александровна</w:t>
            </w:r>
          </w:p>
        </w:tc>
      </w:tr>
    </w:tbl>
    <w:p w14:paraId="15A6D6DA" w14:textId="472459BA" w:rsidR="00874929" w:rsidRDefault="00874929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931201" w14:textId="77777777" w:rsidR="0012686F" w:rsidRPr="004B2459" w:rsidRDefault="0012686F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4F91ED" w14:textId="77777777" w:rsidR="00F32C92" w:rsidRDefault="00202EBA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Hlk161218569"/>
      <w:r w:rsidRPr="00E96F4D">
        <w:rPr>
          <w:rFonts w:ascii="Arial" w:hAnsi="Arial" w:cs="Arial"/>
          <w:b/>
          <w:sz w:val="24"/>
          <w:szCs w:val="24"/>
        </w:rPr>
        <w:t>ЕСТЕСТВЕННО-НАУЧНАЯ СЕКЦИЯ</w:t>
      </w:r>
    </w:p>
    <w:p w14:paraId="5FB8BFB3" w14:textId="77777777" w:rsidR="00874929" w:rsidRPr="00E96F4D" w:rsidRDefault="008C2044" w:rsidP="00F32C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6F4D">
        <w:rPr>
          <w:rFonts w:ascii="Arial" w:hAnsi="Arial" w:cs="Arial"/>
          <w:b/>
          <w:sz w:val="24"/>
          <w:szCs w:val="24"/>
        </w:rPr>
        <w:t xml:space="preserve">Члены жюри: </w:t>
      </w:r>
    </w:p>
    <w:p w14:paraId="610AE702" w14:textId="4B773491" w:rsidR="00874929" w:rsidRDefault="00E96F4D" w:rsidP="00F32C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1AE">
        <w:rPr>
          <w:rFonts w:ascii="Arial" w:hAnsi="Arial" w:cs="Arial"/>
          <w:sz w:val="24"/>
          <w:szCs w:val="24"/>
          <w:u w:val="single"/>
        </w:rPr>
        <w:t>Худяков Андрей Николаевич</w:t>
      </w:r>
      <w:r>
        <w:rPr>
          <w:rFonts w:ascii="Arial" w:hAnsi="Arial" w:cs="Arial"/>
          <w:sz w:val="24"/>
          <w:szCs w:val="24"/>
        </w:rPr>
        <w:t xml:space="preserve">, </w:t>
      </w:r>
      <w:r w:rsidRPr="00E96F4D">
        <w:rPr>
          <w:rFonts w:ascii="Arial" w:hAnsi="Arial" w:cs="Arial"/>
          <w:sz w:val="24"/>
          <w:szCs w:val="24"/>
        </w:rPr>
        <w:t xml:space="preserve">старший научный сотрудник лаборатории </w:t>
      </w:r>
      <w:proofErr w:type="spellStart"/>
      <w:r w:rsidRPr="00E96F4D">
        <w:rPr>
          <w:rFonts w:ascii="Arial" w:hAnsi="Arial" w:cs="Arial"/>
          <w:sz w:val="24"/>
          <w:szCs w:val="24"/>
        </w:rPr>
        <w:t>криофизиологии</w:t>
      </w:r>
      <w:proofErr w:type="spellEnd"/>
      <w:r w:rsidRPr="00E96F4D">
        <w:rPr>
          <w:rFonts w:ascii="Arial" w:hAnsi="Arial" w:cs="Arial"/>
          <w:sz w:val="24"/>
          <w:szCs w:val="24"/>
        </w:rPr>
        <w:t xml:space="preserve"> Института физиологии Коми научного центра Уральского отдела РАН</w:t>
      </w:r>
      <w:r w:rsidR="0011257E">
        <w:rPr>
          <w:rFonts w:ascii="Arial" w:hAnsi="Arial" w:cs="Arial"/>
          <w:sz w:val="24"/>
          <w:szCs w:val="24"/>
        </w:rPr>
        <w:t xml:space="preserve">, </w:t>
      </w:r>
      <w:r w:rsidR="0011257E" w:rsidRPr="00E96F4D">
        <w:rPr>
          <w:rFonts w:ascii="Arial" w:hAnsi="Arial" w:cs="Arial"/>
          <w:sz w:val="24"/>
          <w:szCs w:val="24"/>
        </w:rPr>
        <w:t>к.б.н.</w:t>
      </w:r>
    </w:p>
    <w:p w14:paraId="3D89E69E" w14:textId="7F38C3D8" w:rsidR="00E96F4D" w:rsidRDefault="00E96F4D" w:rsidP="00E96F4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96F4D">
        <w:rPr>
          <w:rFonts w:ascii="Arial" w:hAnsi="Arial" w:cs="Arial"/>
          <w:sz w:val="24"/>
          <w:szCs w:val="24"/>
          <w:u w:val="single"/>
        </w:rPr>
        <w:t>Сергу</w:t>
      </w:r>
      <w:r w:rsidR="002B7015">
        <w:rPr>
          <w:rFonts w:ascii="Arial" w:hAnsi="Arial" w:cs="Arial"/>
          <w:sz w:val="24"/>
          <w:szCs w:val="24"/>
          <w:u w:val="single"/>
        </w:rPr>
        <w:t>шки</w:t>
      </w:r>
      <w:r w:rsidRPr="00E96F4D">
        <w:rPr>
          <w:rFonts w:ascii="Arial" w:hAnsi="Arial" w:cs="Arial"/>
          <w:sz w:val="24"/>
          <w:szCs w:val="24"/>
          <w:u w:val="single"/>
        </w:rPr>
        <w:t>на</w:t>
      </w:r>
      <w:proofErr w:type="spellEnd"/>
      <w:r w:rsidRPr="00E96F4D">
        <w:rPr>
          <w:rFonts w:ascii="Arial" w:hAnsi="Arial" w:cs="Arial"/>
          <w:sz w:val="24"/>
          <w:szCs w:val="24"/>
          <w:u w:val="single"/>
        </w:rPr>
        <w:t xml:space="preserve"> Марта Игоревна</w:t>
      </w:r>
      <w:r>
        <w:rPr>
          <w:rFonts w:ascii="Arial" w:hAnsi="Arial" w:cs="Arial"/>
          <w:sz w:val="24"/>
          <w:szCs w:val="24"/>
        </w:rPr>
        <w:t xml:space="preserve">, </w:t>
      </w:r>
      <w:r w:rsidRPr="00E96F4D">
        <w:rPr>
          <w:rFonts w:ascii="Arial" w:hAnsi="Arial" w:cs="Arial"/>
          <w:sz w:val="24"/>
          <w:szCs w:val="24"/>
        </w:rPr>
        <w:t>научный сотрудник Федерального Аграрного научного центра</w:t>
      </w:r>
    </w:p>
    <w:p w14:paraId="751E7AB7" w14:textId="32E9DA58" w:rsidR="00E96F4D" w:rsidRPr="00E96F4D" w:rsidRDefault="00E96F4D" w:rsidP="00E96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1AE">
        <w:rPr>
          <w:rFonts w:ascii="Arial" w:hAnsi="Arial" w:cs="Arial"/>
          <w:sz w:val="24"/>
          <w:szCs w:val="24"/>
          <w:u w:val="single"/>
        </w:rPr>
        <w:t>Копысова Светлана Александровна</w:t>
      </w:r>
      <w:r>
        <w:rPr>
          <w:rFonts w:ascii="Arial" w:hAnsi="Arial" w:cs="Arial"/>
          <w:sz w:val="24"/>
          <w:szCs w:val="24"/>
        </w:rPr>
        <w:t>, учитель географии КОГОАУ ВГГ</w:t>
      </w:r>
    </w:p>
    <w:bookmarkEnd w:id="9"/>
    <w:p w14:paraId="7A4D10D0" w14:textId="489A0C8F" w:rsidR="00874929" w:rsidRDefault="006315D5" w:rsidP="00F32C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686F">
        <w:rPr>
          <w:rFonts w:ascii="Arial" w:hAnsi="Arial" w:cs="Arial"/>
          <w:b/>
          <w:sz w:val="24"/>
          <w:szCs w:val="24"/>
        </w:rPr>
        <w:t>Д</w:t>
      </w:r>
      <w:r w:rsidR="00874929" w:rsidRPr="0012686F">
        <w:rPr>
          <w:rFonts w:ascii="Arial" w:hAnsi="Arial" w:cs="Arial"/>
          <w:b/>
          <w:sz w:val="24"/>
          <w:szCs w:val="24"/>
        </w:rPr>
        <w:t>етское жюри</w:t>
      </w:r>
      <w:r w:rsidRPr="0012686F">
        <w:rPr>
          <w:rFonts w:ascii="Arial" w:hAnsi="Arial" w:cs="Arial"/>
          <w:b/>
          <w:sz w:val="24"/>
          <w:szCs w:val="24"/>
        </w:rPr>
        <w:t>:</w:t>
      </w:r>
      <w:r w:rsidRPr="0012686F">
        <w:rPr>
          <w:rFonts w:ascii="Arial" w:hAnsi="Arial" w:cs="Arial"/>
          <w:sz w:val="24"/>
          <w:szCs w:val="24"/>
        </w:rPr>
        <w:t xml:space="preserve"> </w:t>
      </w:r>
      <w:r w:rsidR="0012686F">
        <w:rPr>
          <w:rFonts w:ascii="Arial" w:hAnsi="Arial" w:cs="Arial"/>
          <w:sz w:val="24"/>
          <w:szCs w:val="24"/>
        </w:rPr>
        <w:t>Савельева Светлана, Линь Матвей</w:t>
      </w:r>
    </w:p>
    <w:p w14:paraId="58E0A97B" w14:textId="77777777" w:rsidR="00A40337" w:rsidRPr="004B2459" w:rsidRDefault="00A40337" w:rsidP="00F32C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417"/>
        <w:gridCol w:w="1837"/>
        <w:gridCol w:w="867"/>
        <w:gridCol w:w="2733"/>
        <w:gridCol w:w="3274"/>
        <w:gridCol w:w="1895"/>
      </w:tblGrid>
      <w:tr w:rsidR="00874929" w:rsidRPr="004B2459" w14:paraId="5E83718B" w14:textId="77777777" w:rsidTr="002656A3">
        <w:tc>
          <w:tcPr>
            <w:tcW w:w="308" w:type="dxa"/>
          </w:tcPr>
          <w:p w14:paraId="63BE41D0" w14:textId="77777777" w:rsidR="00874929" w:rsidRPr="001B79FC" w:rsidRDefault="00874929" w:rsidP="00874929">
            <w:pPr>
              <w:pStyle w:val="a3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0" w:name="_Hlk161077285"/>
          </w:p>
        </w:tc>
        <w:tc>
          <w:tcPr>
            <w:tcW w:w="1845" w:type="dxa"/>
            <w:hideMark/>
          </w:tcPr>
          <w:p w14:paraId="14EFB97B" w14:textId="77777777" w:rsidR="00874929" w:rsidRPr="004B2459" w:rsidRDefault="00874929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Фамилия, имя участника</w:t>
            </w:r>
          </w:p>
        </w:tc>
        <w:tc>
          <w:tcPr>
            <w:tcW w:w="867" w:type="dxa"/>
            <w:hideMark/>
          </w:tcPr>
          <w:p w14:paraId="4BAB7342" w14:textId="77777777" w:rsidR="00874929" w:rsidRPr="004B2459" w:rsidRDefault="004B2459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="00874929" w:rsidRPr="004B2459">
              <w:rPr>
                <w:rFonts w:ascii="Arial" w:hAnsi="Arial" w:cs="Arial"/>
                <w:i/>
                <w:sz w:val="24"/>
                <w:szCs w:val="24"/>
              </w:rPr>
              <w:t>ласс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hideMark/>
          </w:tcPr>
          <w:p w14:paraId="0B718113" w14:textId="77777777" w:rsidR="00874929" w:rsidRPr="004B2459" w:rsidRDefault="00874929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79" w:type="dxa"/>
            <w:hideMark/>
          </w:tcPr>
          <w:p w14:paraId="1C715E11" w14:textId="77777777" w:rsidR="00874929" w:rsidRPr="004B2459" w:rsidRDefault="00874929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902" w:type="dxa"/>
            <w:hideMark/>
          </w:tcPr>
          <w:p w14:paraId="44327370" w14:textId="77777777" w:rsidR="00874929" w:rsidRPr="004B2459" w:rsidRDefault="004B2459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="00874929" w:rsidRPr="004B2459">
              <w:rPr>
                <w:rFonts w:ascii="Arial" w:hAnsi="Arial" w:cs="Arial"/>
                <w:i/>
                <w:sz w:val="24"/>
                <w:szCs w:val="24"/>
              </w:rPr>
              <w:t>уководитель</w:t>
            </w:r>
            <w:r w:rsidRPr="004B24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874929" w:rsidRPr="004B2459" w14:paraId="6A55C540" w14:textId="77777777" w:rsidTr="002656A3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3E0" w14:textId="7EC78DDB" w:rsidR="00874929" w:rsidRPr="00A40337" w:rsidRDefault="00A40337" w:rsidP="00A40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52D" w14:textId="7AF99ABE" w:rsidR="00874929" w:rsidRPr="004B2459" w:rsidRDefault="00C9094A">
            <w:pPr>
              <w:rPr>
                <w:rFonts w:ascii="Arial" w:hAnsi="Arial" w:cs="Arial"/>
                <w:sz w:val="24"/>
                <w:szCs w:val="24"/>
              </w:rPr>
            </w:pPr>
            <w:r w:rsidRPr="00C9094A">
              <w:rPr>
                <w:rFonts w:ascii="Arial" w:hAnsi="Arial" w:cs="Arial"/>
                <w:sz w:val="24"/>
                <w:szCs w:val="24"/>
              </w:rPr>
              <w:t>Новосёлов Тимофе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8F0" w14:textId="59589DF4" w:rsidR="00874929" w:rsidRPr="004B2459" w:rsidRDefault="00C90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AB1" w14:textId="48B77660" w:rsidR="00C9094A" w:rsidRPr="00C9094A" w:rsidRDefault="00412C1A" w:rsidP="00C90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СОШ</w:t>
            </w:r>
            <w:r w:rsidR="00C9094A" w:rsidRPr="00C909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666">
              <w:rPr>
                <w:rFonts w:ascii="Arial" w:hAnsi="Arial" w:cs="Arial"/>
                <w:sz w:val="24"/>
                <w:szCs w:val="24"/>
              </w:rPr>
              <w:t xml:space="preserve">УИОП </w:t>
            </w:r>
            <w:r w:rsidR="00C9094A" w:rsidRPr="00C9094A">
              <w:rPr>
                <w:rFonts w:ascii="Arial" w:hAnsi="Arial" w:cs="Arial"/>
                <w:sz w:val="24"/>
                <w:szCs w:val="24"/>
              </w:rPr>
              <w:t>им</w:t>
            </w:r>
            <w:r w:rsidR="00235666">
              <w:rPr>
                <w:rFonts w:ascii="Arial" w:hAnsi="Arial" w:cs="Arial"/>
                <w:sz w:val="24"/>
                <w:szCs w:val="24"/>
              </w:rPr>
              <w:t>.</w:t>
            </w:r>
            <w:r w:rsidR="00C9094A" w:rsidRPr="00C90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9094A" w:rsidRPr="00C9094A">
              <w:rPr>
                <w:rFonts w:ascii="Arial" w:hAnsi="Arial" w:cs="Arial"/>
                <w:sz w:val="24"/>
                <w:szCs w:val="24"/>
              </w:rPr>
              <w:t>В.И.Десяткова</w:t>
            </w:r>
            <w:proofErr w:type="spellEnd"/>
            <w:r w:rsidR="00C9094A" w:rsidRPr="00C909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9094A" w:rsidRPr="00C9094A">
              <w:rPr>
                <w:rFonts w:ascii="Arial" w:hAnsi="Arial" w:cs="Arial"/>
                <w:sz w:val="24"/>
                <w:szCs w:val="24"/>
              </w:rPr>
              <w:t>г.Белая</w:t>
            </w:r>
            <w:proofErr w:type="spellEnd"/>
            <w:r w:rsidR="00C9094A" w:rsidRPr="00C9094A">
              <w:rPr>
                <w:rFonts w:ascii="Arial" w:hAnsi="Arial" w:cs="Arial"/>
                <w:sz w:val="24"/>
                <w:szCs w:val="24"/>
              </w:rPr>
              <w:t xml:space="preserve"> Холуница Кировской области</w:t>
            </w:r>
          </w:p>
          <w:p w14:paraId="0AACCB66" w14:textId="2131EA1E" w:rsidR="00874929" w:rsidRPr="00C9094A" w:rsidRDefault="00874929" w:rsidP="0087492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DAF" w14:textId="77777777" w:rsidR="00C9094A" w:rsidRPr="00C9094A" w:rsidRDefault="00C9094A" w:rsidP="00C9094A">
            <w:pPr>
              <w:rPr>
                <w:rFonts w:ascii="Arial" w:hAnsi="Arial" w:cs="Arial"/>
                <w:sz w:val="24"/>
                <w:szCs w:val="24"/>
              </w:rPr>
            </w:pPr>
            <w:r w:rsidRPr="00C9094A">
              <w:rPr>
                <w:rFonts w:ascii="Arial" w:hAnsi="Arial" w:cs="Arial"/>
                <w:sz w:val="24"/>
                <w:szCs w:val="24"/>
              </w:rPr>
              <w:t xml:space="preserve">Профилактика и </w:t>
            </w:r>
          </w:p>
          <w:p w14:paraId="624DE1F5" w14:textId="77777777" w:rsidR="00C9094A" w:rsidRPr="00C9094A" w:rsidRDefault="00C9094A" w:rsidP="00C9094A">
            <w:pPr>
              <w:rPr>
                <w:rFonts w:ascii="Arial" w:hAnsi="Arial" w:cs="Arial"/>
                <w:sz w:val="24"/>
                <w:szCs w:val="24"/>
              </w:rPr>
            </w:pPr>
            <w:r w:rsidRPr="00C9094A">
              <w:rPr>
                <w:rFonts w:ascii="Arial" w:hAnsi="Arial" w:cs="Arial"/>
                <w:sz w:val="24"/>
                <w:szCs w:val="24"/>
              </w:rPr>
              <w:t xml:space="preserve">меры борьбы с суринамским мукоедом                         в домашних </w:t>
            </w:r>
          </w:p>
          <w:p w14:paraId="2203C1FA" w14:textId="3DD2C43A" w:rsidR="00874929" w:rsidRPr="004B2459" w:rsidRDefault="00C9094A">
            <w:pPr>
              <w:rPr>
                <w:rFonts w:ascii="Arial" w:hAnsi="Arial" w:cs="Arial"/>
                <w:sz w:val="24"/>
                <w:szCs w:val="24"/>
              </w:rPr>
            </w:pPr>
            <w:r w:rsidRPr="00C9094A">
              <w:rPr>
                <w:rFonts w:ascii="Arial" w:hAnsi="Arial" w:cs="Arial"/>
                <w:sz w:val="24"/>
                <w:szCs w:val="24"/>
              </w:rPr>
              <w:t>условиях</w:t>
            </w:r>
            <w:r w:rsidRPr="00C909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6F6" w14:textId="0B2D235F" w:rsidR="00874929" w:rsidRPr="004B2459" w:rsidRDefault="00C9094A" w:rsidP="00C9094A">
            <w:pPr>
              <w:rPr>
                <w:rFonts w:ascii="Arial" w:hAnsi="Arial" w:cs="Arial"/>
                <w:sz w:val="24"/>
                <w:szCs w:val="24"/>
              </w:rPr>
            </w:pPr>
            <w:r w:rsidRPr="00C9094A">
              <w:rPr>
                <w:rFonts w:ascii="Arial" w:hAnsi="Arial" w:cs="Arial"/>
                <w:sz w:val="24"/>
                <w:szCs w:val="24"/>
              </w:rPr>
              <w:t>Красноперова Наталья Леонидовна</w:t>
            </w:r>
          </w:p>
        </w:tc>
      </w:tr>
      <w:tr w:rsidR="00874929" w:rsidRPr="004B2459" w14:paraId="5D67F5F9" w14:textId="77777777" w:rsidTr="002656A3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6B1" w14:textId="74F1E412" w:rsidR="00874929" w:rsidRPr="00A40337" w:rsidRDefault="00A40337" w:rsidP="00A40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A77" w14:textId="6BCB7D5A" w:rsidR="00874929" w:rsidRPr="004B2459" w:rsidRDefault="00C9094A">
            <w:pPr>
              <w:rPr>
                <w:rFonts w:ascii="Arial" w:hAnsi="Arial" w:cs="Arial"/>
                <w:sz w:val="24"/>
                <w:szCs w:val="24"/>
              </w:rPr>
            </w:pPr>
            <w:r w:rsidRPr="00C9094A">
              <w:rPr>
                <w:rFonts w:ascii="Arial" w:hAnsi="Arial" w:cs="Arial"/>
                <w:sz w:val="24"/>
                <w:szCs w:val="24"/>
              </w:rPr>
              <w:t>Пономарева Соф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BF0" w14:textId="382D4CB7" w:rsidR="00874929" w:rsidRPr="004B2459" w:rsidRDefault="00C90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8D6" w14:textId="59BEB82A" w:rsidR="00874929" w:rsidRPr="00A40337" w:rsidRDefault="00412C1A" w:rsidP="00C9094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ГОАУ</w:t>
            </w:r>
            <w:r w:rsidR="00C9094A" w:rsidRPr="00C909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5666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C9094A" w:rsidRPr="00C9094A">
              <w:rPr>
                <w:rFonts w:ascii="Arial" w:hAnsi="Arial" w:cs="Arial"/>
                <w:bCs/>
                <w:sz w:val="24"/>
                <w:szCs w:val="24"/>
              </w:rPr>
              <w:t>Гимназия №1</w:t>
            </w:r>
            <w:r w:rsidR="00235666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C9094A" w:rsidRPr="00C9094A">
              <w:rPr>
                <w:rFonts w:ascii="Arial" w:hAnsi="Arial" w:cs="Arial"/>
                <w:bCs/>
                <w:sz w:val="24"/>
                <w:szCs w:val="24"/>
              </w:rPr>
              <w:t xml:space="preserve"> г. Кирово-Чепец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6D3" w14:textId="77777777" w:rsidR="00C9094A" w:rsidRPr="00C9094A" w:rsidRDefault="00C9094A" w:rsidP="00C909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94A">
              <w:rPr>
                <w:rFonts w:ascii="Arial" w:hAnsi="Arial" w:cs="Arial"/>
                <w:bCs/>
                <w:sz w:val="24"/>
                <w:szCs w:val="24"/>
              </w:rPr>
              <w:t xml:space="preserve">Выращивание кристаллов </w:t>
            </w:r>
          </w:p>
          <w:p w14:paraId="6CD8CDCB" w14:textId="77777777" w:rsidR="00C9094A" w:rsidRPr="00C9094A" w:rsidRDefault="00C9094A" w:rsidP="00C909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094A">
              <w:rPr>
                <w:rFonts w:ascii="Arial" w:hAnsi="Arial" w:cs="Arial"/>
                <w:bCs/>
                <w:sz w:val="24"/>
                <w:szCs w:val="24"/>
              </w:rPr>
              <w:t>в домашних условиях</w:t>
            </w:r>
          </w:p>
          <w:p w14:paraId="5567F7C5" w14:textId="296F6D13" w:rsidR="00874929" w:rsidRPr="004B2459" w:rsidRDefault="00874929" w:rsidP="00C90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B3B" w14:textId="091A0B38" w:rsidR="00874929" w:rsidRPr="004B2459" w:rsidRDefault="00C9094A" w:rsidP="00C9094A">
            <w:pPr>
              <w:rPr>
                <w:rFonts w:ascii="Arial" w:hAnsi="Arial" w:cs="Arial"/>
                <w:sz w:val="24"/>
                <w:szCs w:val="24"/>
              </w:rPr>
            </w:pPr>
            <w:r w:rsidRPr="00C9094A">
              <w:rPr>
                <w:rFonts w:ascii="Arial" w:hAnsi="Arial" w:cs="Arial"/>
                <w:sz w:val="24"/>
                <w:szCs w:val="24"/>
              </w:rPr>
              <w:t>Белозерцева Марина Васильевна</w:t>
            </w:r>
          </w:p>
        </w:tc>
      </w:tr>
      <w:tr w:rsidR="00874929" w:rsidRPr="004B2459" w14:paraId="7E0CBA3C" w14:textId="77777777" w:rsidTr="002656A3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C7E" w14:textId="3A3095DC" w:rsidR="00874929" w:rsidRPr="00A40337" w:rsidRDefault="00A40337" w:rsidP="00A40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5F3" w14:textId="254473C3" w:rsidR="00874929" w:rsidRPr="004B2459" w:rsidRDefault="00C9094A" w:rsidP="0032006C">
            <w:pPr>
              <w:rPr>
                <w:rFonts w:ascii="Arial" w:hAnsi="Arial" w:cs="Arial"/>
                <w:sz w:val="24"/>
                <w:szCs w:val="24"/>
              </w:rPr>
            </w:pPr>
            <w:r w:rsidRPr="00C9094A">
              <w:rPr>
                <w:rFonts w:ascii="Arial" w:hAnsi="Arial" w:cs="Arial"/>
                <w:sz w:val="24"/>
                <w:szCs w:val="24"/>
              </w:rPr>
              <w:t>Сазанов Игор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711" w14:textId="4E19B7BC" w:rsidR="00874929" w:rsidRPr="004B2459" w:rsidRDefault="00C90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945" w14:textId="04AC0DF6" w:rsidR="00874929" w:rsidRPr="004B2459" w:rsidRDefault="00412C1A" w:rsidP="006315D5">
            <w:pPr>
              <w:rPr>
                <w:rFonts w:ascii="Arial" w:hAnsi="Arial" w:cs="Arial"/>
                <w:sz w:val="24"/>
                <w:szCs w:val="24"/>
              </w:rPr>
            </w:pPr>
            <w:bookmarkStart w:id="11" w:name="_Hlk161053669"/>
            <w:r>
              <w:rPr>
                <w:rFonts w:ascii="Arial" w:hAnsi="Arial" w:cs="Arial"/>
                <w:sz w:val="24"/>
                <w:szCs w:val="24"/>
              </w:rPr>
              <w:t>МОАУ</w:t>
            </w:r>
            <w:r w:rsidR="00C9094A" w:rsidRPr="00C909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E0A">
              <w:rPr>
                <w:rFonts w:ascii="Arial" w:hAnsi="Arial" w:cs="Arial"/>
                <w:sz w:val="24"/>
                <w:szCs w:val="24"/>
              </w:rPr>
              <w:t>«</w:t>
            </w:r>
            <w:r w:rsidR="00C9094A" w:rsidRPr="00C9094A">
              <w:rPr>
                <w:rFonts w:ascii="Arial" w:hAnsi="Arial" w:cs="Arial"/>
                <w:sz w:val="24"/>
                <w:szCs w:val="24"/>
              </w:rPr>
              <w:t>Гимназия имени Александра Грина</w:t>
            </w:r>
            <w:r w:rsidR="00276E0A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9094A" w:rsidRPr="00C9094A">
              <w:rPr>
                <w:rFonts w:ascii="Arial" w:hAnsi="Arial" w:cs="Arial"/>
                <w:sz w:val="24"/>
                <w:szCs w:val="24"/>
              </w:rPr>
              <w:t>г.Кирова</w:t>
            </w:r>
            <w:bookmarkEnd w:id="11"/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3E1" w14:textId="2C75DE79" w:rsidR="00874929" w:rsidRPr="004B2459" w:rsidRDefault="00C9094A">
            <w:pPr>
              <w:rPr>
                <w:rFonts w:ascii="Arial" w:hAnsi="Arial" w:cs="Arial"/>
                <w:sz w:val="24"/>
                <w:szCs w:val="24"/>
              </w:rPr>
            </w:pPr>
            <w:r w:rsidRPr="00C9094A">
              <w:rPr>
                <w:rFonts w:ascii="Arial" w:hAnsi="Arial" w:cs="Arial"/>
                <w:sz w:val="24"/>
                <w:szCs w:val="24"/>
              </w:rPr>
              <w:t>Влияние водных экстрактов хвои ели на прорастание семя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C4B" w14:textId="68B91E6C" w:rsidR="00874929" w:rsidRPr="004B2459" w:rsidRDefault="00C9094A" w:rsidP="00C9094A">
            <w:pPr>
              <w:rPr>
                <w:rFonts w:ascii="Arial" w:hAnsi="Arial" w:cs="Arial"/>
                <w:sz w:val="24"/>
                <w:szCs w:val="24"/>
              </w:rPr>
            </w:pPr>
            <w:r w:rsidRPr="00C9094A">
              <w:rPr>
                <w:rFonts w:ascii="Arial" w:hAnsi="Arial" w:cs="Arial"/>
                <w:sz w:val="24"/>
                <w:szCs w:val="24"/>
              </w:rPr>
              <w:t>Балахнина Ольга Борисовна</w:t>
            </w:r>
          </w:p>
        </w:tc>
      </w:tr>
      <w:tr w:rsidR="001C1395" w:rsidRPr="004B2459" w14:paraId="32D127A5" w14:textId="77777777" w:rsidTr="002656A3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0CD" w14:textId="6F7D6FA2" w:rsidR="001C1395" w:rsidRPr="00A40337" w:rsidRDefault="00A40337" w:rsidP="00A40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382" w14:textId="3DCCC0FD" w:rsidR="001C1395" w:rsidRPr="00C9094A" w:rsidRDefault="001C1395" w:rsidP="003200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ктор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6AA" w14:textId="73148A0A" w:rsidR="001C1395" w:rsidRDefault="001C1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1FC" w14:textId="77777777" w:rsidR="001C1395" w:rsidRPr="001C1395" w:rsidRDefault="001C1395" w:rsidP="001C1395">
            <w:pPr>
              <w:rPr>
                <w:rFonts w:ascii="Arial" w:hAnsi="Arial" w:cs="Arial"/>
                <w:sz w:val="24"/>
                <w:szCs w:val="24"/>
              </w:rPr>
            </w:pPr>
            <w:bookmarkStart w:id="12" w:name="_Hlk161053752"/>
            <w:r w:rsidRPr="001C1395">
              <w:rPr>
                <w:rFonts w:ascii="Arial" w:hAnsi="Arial" w:cs="Arial"/>
                <w:sz w:val="24"/>
                <w:szCs w:val="24"/>
              </w:rPr>
              <w:t xml:space="preserve">МБОУ СОШ с УИОП №5 </w:t>
            </w:r>
          </w:p>
          <w:p w14:paraId="5A07ABF0" w14:textId="3FF32165" w:rsidR="001C1395" w:rsidRDefault="001C1395" w:rsidP="001C1395">
            <w:pPr>
              <w:rPr>
                <w:rFonts w:ascii="Arial" w:hAnsi="Arial" w:cs="Arial"/>
                <w:sz w:val="24"/>
                <w:szCs w:val="24"/>
              </w:rPr>
            </w:pPr>
            <w:r w:rsidRPr="001C1395">
              <w:rPr>
                <w:rFonts w:ascii="Arial" w:hAnsi="Arial" w:cs="Arial"/>
                <w:sz w:val="24"/>
                <w:szCs w:val="24"/>
              </w:rPr>
              <w:t>города Котельнича</w:t>
            </w:r>
            <w:bookmarkEnd w:id="12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A67" w14:textId="1E02BFBA" w:rsidR="001C1395" w:rsidRPr="00C9094A" w:rsidRDefault="001C1395">
            <w:pPr>
              <w:rPr>
                <w:rFonts w:ascii="Arial" w:hAnsi="Arial" w:cs="Arial"/>
                <w:sz w:val="24"/>
                <w:szCs w:val="24"/>
              </w:rPr>
            </w:pPr>
            <w:r w:rsidRPr="001C1395">
              <w:rPr>
                <w:rFonts w:ascii="Arial" w:hAnsi="Arial" w:cs="Arial"/>
                <w:sz w:val="24"/>
                <w:szCs w:val="24"/>
              </w:rPr>
              <w:t>Определение содержания рутина (витамина P) в различных сортах ч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7EB" w14:textId="54ECBD41" w:rsidR="001C1395" w:rsidRPr="00C9094A" w:rsidRDefault="001C1395" w:rsidP="00C909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1395">
              <w:rPr>
                <w:rFonts w:ascii="Arial" w:hAnsi="Arial" w:cs="Arial"/>
                <w:sz w:val="24"/>
                <w:szCs w:val="24"/>
              </w:rPr>
              <w:t>Наймушина</w:t>
            </w:r>
            <w:proofErr w:type="spellEnd"/>
            <w:r w:rsidRPr="001C1395">
              <w:rPr>
                <w:rFonts w:ascii="Arial" w:hAnsi="Arial" w:cs="Arial"/>
                <w:sz w:val="24"/>
                <w:szCs w:val="24"/>
              </w:rPr>
              <w:t xml:space="preserve"> Анастасия Андреевна</w:t>
            </w:r>
          </w:p>
        </w:tc>
      </w:tr>
      <w:tr w:rsidR="00BC4D9A" w:rsidRPr="004B2459" w14:paraId="1D7404F2" w14:textId="77777777" w:rsidTr="002656A3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CB4" w14:textId="150B59B7" w:rsidR="00BC4D9A" w:rsidRPr="00A40337" w:rsidRDefault="00A40337" w:rsidP="00A40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770" w14:textId="510E70B2" w:rsidR="00BC4D9A" w:rsidRPr="004B2459" w:rsidRDefault="002656A3">
            <w:pPr>
              <w:rPr>
                <w:rFonts w:ascii="Arial" w:hAnsi="Arial" w:cs="Arial"/>
                <w:sz w:val="24"/>
                <w:szCs w:val="24"/>
              </w:rPr>
            </w:pPr>
            <w:r w:rsidRPr="002656A3">
              <w:rPr>
                <w:rFonts w:ascii="Arial" w:hAnsi="Arial" w:cs="Arial"/>
                <w:sz w:val="24"/>
                <w:szCs w:val="24"/>
              </w:rPr>
              <w:t>Старовойтова Екатер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98F" w14:textId="32063BAD" w:rsidR="00BC4D9A" w:rsidRPr="004B2459" w:rsidRDefault="002656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444" w14:textId="77777777" w:rsidR="00276E0A" w:rsidRPr="00276E0A" w:rsidRDefault="00276E0A" w:rsidP="00276E0A">
            <w:pPr>
              <w:rPr>
                <w:rFonts w:ascii="Arial" w:hAnsi="Arial" w:cs="Arial"/>
                <w:sz w:val="24"/>
                <w:szCs w:val="24"/>
              </w:rPr>
            </w:pPr>
            <w:r w:rsidRPr="00276E0A">
              <w:rPr>
                <w:rFonts w:ascii="Arial" w:hAnsi="Arial" w:cs="Arial"/>
                <w:sz w:val="24"/>
                <w:szCs w:val="24"/>
              </w:rPr>
              <w:t xml:space="preserve">МБОУ СОШ с УИОП №5 </w:t>
            </w:r>
          </w:p>
          <w:p w14:paraId="0A6DAC93" w14:textId="72BD5B2E" w:rsidR="00276E0A" w:rsidRPr="004B2459" w:rsidRDefault="00276E0A" w:rsidP="00276E0A">
            <w:pPr>
              <w:rPr>
                <w:rFonts w:ascii="Arial" w:hAnsi="Arial" w:cs="Arial"/>
                <w:sz w:val="24"/>
                <w:szCs w:val="24"/>
              </w:rPr>
            </w:pPr>
            <w:r w:rsidRPr="00276E0A">
              <w:rPr>
                <w:rFonts w:ascii="Arial" w:hAnsi="Arial" w:cs="Arial"/>
                <w:sz w:val="24"/>
                <w:szCs w:val="24"/>
              </w:rPr>
              <w:t xml:space="preserve">города Котельнича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AAB" w14:textId="57A03CA8" w:rsidR="00BC4D9A" w:rsidRPr="00A40337" w:rsidRDefault="002656A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656A3">
              <w:rPr>
                <w:rFonts w:ascii="Arial" w:hAnsi="Arial" w:cs="Arial"/>
                <w:bCs/>
                <w:sz w:val="24"/>
                <w:szCs w:val="24"/>
              </w:rPr>
              <w:t>Мели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2656A3">
              <w:rPr>
                <w:rFonts w:ascii="Arial" w:hAnsi="Arial" w:cs="Arial"/>
                <w:bCs/>
                <w:sz w:val="24"/>
                <w:szCs w:val="24"/>
              </w:rPr>
              <w:t>опалинологический</w:t>
            </w:r>
            <w:proofErr w:type="spellEnd"/>
            <w:r w:rsidRPr="002656A3">
              <w:rPr>
                <w:rFonts w:ascii="Arial" w:hAnsi="Arial" w:cs="Arial"/>
                <w:bCs/>
                <w:sz w:val="24"/>
                <w:szCs w:val="24"/>
              </w:rPr>
              <w:t xml:space="preserve"> анализ как один из методов определение качественности ме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64C" w14:textId="77777777" w:rsidR="002656A3" w:rsidRPr="002656A3" w:rsidRDefault="002656A3" w:rsidP="002656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56A3">
              <w:rPr>
                <w:rFonts w:ascii="Arial" w:hAnsi="Arial" w:cs="Arial"/>
                <w:sz w:val="24"/>
                <w:szCs w:val="24"/>
              </w:rPr>
              <w:t>Наймушина</w:t>
            </w:r>
            <w:proofErr w:type="spellEnd"/>
            <w:r w:rsidRPr="002656A3">
              <w:rPr>
                <w:rFonts w:ascii="Arial" w:hAnsi="Arial" w:cs="Arial"/>
                <w:sz w:val="24"/>
                <w:szCs w:val="24"/>
              </w:rPr>
              <w:t xml:space="preserve"> Анастасия Андреевна</w:t>
            </w:r>
          </w:p>
          <w:p w14:paraId="0A9F545C" w14:textId="77777777" w:rsidR="00BC4D9A" w:rsidRPr="004B2459" w:rsidRDefault="00BC4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D9A" w:rsidRPr="004B2459" w14:paraId="6D0A8DA7" w14:textId="77777777" w:rsidTr="00A40337">
        <w:trPr>
          <w:trHeight w:val="1259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23F" w14:textId="5D2CA6E4" w:rsidR="00BC4D9A" w:rsidRPr="00A40337" w:rsidRDefault="00A40337" w:rsidP="00A40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58F" w14:textId="40DEF7D8" w:rsidR="00BC4D9A" w:rsidRPr="004B2459" w:rsidRDefault="002656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56A3">
              <w:rPr>
                <w:rFonts w:ascii="Arial" w:hAnsi="Arial" w:cs="Arial"/>
                <w:sz w:val="24"/>
                <w:szCs w:val="24"/>
              </w:rPr>
              <w:t>Топаева</w:t>
            </w:r>
            <w:proofErr w:type="spellEnd"/>
            <w:r w:rsidRPr="002656A3">
              <w:rPr>
                <w:rFonts w:ascii="Arial" w:hAnsi="Arial" w:cs="Arial"/>
                <w:sz w:val="24"/>
                <w:szCs w:val="24"/>
              </w:rPr>
              <w:t xml:space="preserve"> Дарь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B0B" w14:textId="06F5DBB8" w:rsidR="00BC4D9A" w:rsidRPr="004B2459" w:rsidRDefault="002656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EE2" w14:textId="3943CBE7" w:rsidR="00BC4D9A" w:rsidRPr="004B2459" w:rsidRDefault="00412C1A" w:rsidP="006315D5">
            <w:pPr>
              <w:rPr>
                <w:rFonts w:ascii="Arial" w:hAnsi="Arial" w:cs="Arial"/>
                <w:sz w:val="24"/>
                <w:szCs w:val="24"/>
              </w:rPr>
            </w:pPr>
            <w:bookmarkStart w:id="13" w:name="_Hlk161053917"/>
            <w:r>
              <w:rPr>
                <w:rFonts w:ascii="Arial" w:hAnsi="Arial" w:cs="Arial"/>
                <w:sz w:val="24"/>
                <w:szCs w:val="24"/>
              </w:rPr>
              <w:t>МКОУ</w:t>
            </w:r>
            <w:r w:rsidR="002656A3" w:rsidRPr="002656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17D">
              <w:rPr>
                <w:rFonts w:ascii="Arial" w:hAnsi="Arial" w:cs="Arial"/>
                <w:sz w:val="24"/>
                <w:szCs w:val="24"/>
              </w:rPr>
              <w:t xml:space="preserve">СШ с УИОП </w:t>
            </w:r>
            <w:r w:rsidR="002656A3" w:rsidRPr="002656A3">
              <w:rPr>
                <w:rFonts w:ascii="Arial" w:hAnsi="Arial" w:cs="Arial"/>
                <w:sz w:val="24"/>
                <w:szCs w:val="24"/>
              </w:rPr>
              <w:t>№2 им. А. Жаркова г. Яранска Кировской области</w:t>
            </w:r>
            <w:bookmarkEnd w:id="13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70D" w14:textId="3CB07283" w:rsidR="00BC4D9A" w:rsidRPr="004B2459" w:rsidRDefault="002656A3">
            <w:pPr>
              <w:rPr>
                <w:rFonts w:ascii="Arial" w:hAnsi="Arial" w:cs="Arial"/>
                <w:sz w:val="24"/>
                <w:szCs w:val="24"/>
              </w:rPr>
            </w:pPr>
            <w:r w:rsidRPr="002656A3">
              <w:rPr>
                <w:rFonts w:ascii="Arial" w:hAnsi="Arial" w:cs="Arial"/>
                <w:sz w:val="24"/>
                <w:szCs w:val="24"/>
              </w:rPr>
              <w:t>Исследование родника в д. Горушки Яранского райо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27C" w14:textId="77777777" w:rsidR="002656A3" w:rsidRPr="002656A3" w:rsidRDefault="002656A3" w:rsidP="002656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56A3">
              <w:rPr>
                <w:rFonts w:ascii="Arial" w:hAnsi="Arial" w:cs="Arial"/>
                <w:sz w:val="24"/>
                <w:szCs w:val="24"/>
              </w:rPr>
              <w:t>Тиминова</w:t>
            </w:r>
            <w:proofErr w:type="spellEnd"/>
            <w:r w:rsidRPr="002656A3">
              <w:rPr>
                <w:rFonts w:ascii="Arial" w:hAnsi="Arial" w:cs="Arial"/>
                <w:sz w:val="24"/>
                <w:szCs w:val="24"/>
              </w:rPr>
              <w:t xml:space="preserve"> Светлана Леонидовна</w:t>
            </w:r>
          </w:p>
          <w:p w14:paraId="224FDE29" w14:textId="659FF53B" w:rsidR="00BC4D9A" w:rsidRPr="004B2459" w:rsidRDefault="00BC4D9A" w:rsidP="0077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7BB302" w14:textId="52346498" w:rsidR="00F32C92" w:rsidRPr="00CA41E7" w:rsidRDefault="00202EBA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4" w:name="_Hlk161218695"/>
      <w:bookmarkEnd w:id="10"/>
      <w:r w:rsidRPr="00E96F4D">
        <w:rPr>
          <w:rFonts w:ascii="Arial" w:hAnsi="Arial" w:cs="Arial"/>
          <w:b/>
          <w:sz w:val="24"/>
          <w:szCs w:val="24"/>
        </w:rPr>
        <w:lastRenderedPageBreak/>
        <w:t xml:space="preserve">СЕКЦИЯ </w:t>
      </w:r>
      <w:r w:rsidR="00CA41E7" w:rsidRPr="00E96F4D">
        <w:rPr>
          <w:rFonts w:ascii="Arial" w:hAnsi="Arial" w:cs="Arial"/>
          <w:b/>
          <w:sz w:val="24"/>
          <w:szCs w:val="24"/>
        </w:rPr>
        <w:t>ТОЧНЫХ НАУК</w:t>
      </w:r>
    </w:p>
    <w:p w14:paraId="25BB280C" w14:textId="77777777" w:rsidR="004841AE" w:rsidRDefault="008C2044" w:rsidP="00F32C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41AE">
        <w:rPr>
          <w:rFonts w:ascii="Arial" w:hAnsi="Arial" w:cs="Arial"/>
          <w:b/>
          <w:sz w:val="24"/>
          <w:szCs w:val="24"/>
        </w:rPr>
        <w:t xml:space="preserve">Члены жюри: </w:t>
      </w:r>
    </w:p>
    <w:p w14:paraId="4E806769" w14:textId="1468E5FA" w:rsidR="008D6590" w:rsidRPr="00C2584A" w:rsidRDefault="008D6590" w:rsidP="00F32C9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86415">
        <w:rPr>
          <w:rFonts w:ascii="Arial" w:hAnsi="Arial" w:cs="Arial"/>
          <w:bCs/>
          <w:sz w:val="24"/>
          <w:szCs w:val="24"/>
          <w:u w:val="single"/>
        </w:rPr>
        <w:t xml:space="preserve">Исупов </w:t>
      </w:r>
      <w:r w:rsidR="00C2584A" w:rsidRPr="00186415">
        <w:rPr>
          <w:rFonts w:ascii="Arial" w:hAnsi="Arial" w:cs="Arial"/>
          <w:bCs/>
          <w:sz w:val="24"/>
          <w:szCs w:val="24"/>
          <w:u w:val="single"/>
        </w:rPr>
        <w:t xml:space="preserve">Михаил Васильевич, </w:t>
      </w:r>
      <w:r w:rsidR="00C2584A" w:rsidRPr="00186415">
        <w:rPr>
          <w:rFonts w:ascii="Arial" w:hAnsi="Arial" w:cs="Arial"/>
          <w:bCs/>
          <w:sz w:val="24"/>
          <w:szCs w:val="24"/>
        </w:rPr>
        <w:t>директор КОГОАУ КФМЛ</w:t>
      </w:r>
      <w:r w:rsidR="0018641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86415">
        <w:rPr>
          <w:rFonts w:ascii="Arial" w:hAnsi="Arial" w:cs="Arial"/>
          <w:bCs/>
          <w:sz w:val="24"/>
          <w:szCs w:val="24"/>
        </w:rPr>
        <w:t>к.п.н</w:t>
      </w:r>
      <w:proofErr w:type="spellEnd"/>
      <w:r w:rsidR="00186415">
        <w:rPr>
          <w:rFonts w:ascii="Arial" w:hAnsi="Arial" w:cs="Arial"/>
          <w:bCs/>
          <w:sz w:val="24"/>
          <w:szCs w:val="24"/>
        </w:rPr>
        <w:t>.</w:t>
      </w:r>
    </w:p>
    <w:p w14:paraId="7BF3825D" w14:textId="32645793" w:rsidR="00925E92" w:rsidRPr="00925E92" w:rsidRDefault="00925E92" w:rsidP="00F32C9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25E92">
        <w:rPr>
          <w:rFonts w:ascii="Arial" w:hAnsi="Arial" w:cs="Arial"/>
          <w:bCs/>
          <w:sz w:val="24"/>
          <w:szCs w:val="24"/>
          <w:u w:val="single"/>
        </w:rPr>
        <w:t>Лаптева Надежда Витальевна</w:t>
      </w:r>
      <w:r w:rsidRPr="00925E9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proofErr w:type="gramStart"/>
      <w:r w:rsidRPr="00925E92">
        <w:rPr>
          <w:rFonts w:ascii="Arial" w:hAnsi="Arial" w:cs="Arial"/>
          <w:bCs/>
          <w:sz w:val="24"/>
          <w:szCs w:val="24"/>
        </w:rPr>
        <w:t>зам.директора</w:t>
      </w:r>
      <w:proofErr w:type="spellEnd"/>
      <w:proofErr w:type="gramEnd"/>
      <w:r w:rsidRPr="00925E92">
        <w:rPr>
          <w:rFonts w:ascii="Arial" w:hAnsi="Arial" w:cs="Arial"/>
          <w:bCs/>
          <w:sz w:val="24"/>
          <w:szCs w:val="24"/>
        </w:rPr>
        <w:t xml:space="preserve"> по научно-методической работе МОАУ ДО ДДТ «Вдохновение», методист ВГГ, </w:t>
      </w:r>
      <w:proofErr w:type="spellStart"/>
      <w:r w:rsidRPr="00925E92">
        <w:rPr>
          <w:rFonts w:ascii="Arial" w:hAnsi="Arial" w:cs="Arial"/>
          <w:bCs/>
          <w:sz w:val="24"/>
          <w:szCs w:val="24"/>
        </w:rPr>
        <w:t>к.пс.н</w:t>
      </w:r>
      <w:proofErr w:type="spellEnd"/>
    </w:p>
    <w:p w14:paraId="0445083E" w14:textId="4A716561" w:rsidR="004841AE" w:rsidRDefault="00DC34AD" w:rsidP="00F32C9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Касимова Вероника Александровна</w:t>
      </w:r>
      <w:r w:rsidR="004841AE">
        <w:rPr>
          <w:rFonts w:ascii="Arial" w:hAnsi="Arial" w:cs="Arial"/>
          <w:bCs/>
          <w:sz w:val="24"/>
          <w:szCs w:val="24"/>
        </w:rPr>
        <w:t>, учитель физики КОГОАУ ВГГ</w:t>
      </w:r>
    </w:p>
    <w:bookmarkEnd w:id="14"/>
    <w:p w14:paraId="491B4701" w14:textId="651C6A3D" w:rsidR="007C7084" w:rsidRDefault="007C7084" w:rsidP="00F32C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E92">
        <w:rPr>
          <w:rFonts w:ascii="Arial" w:hAnsi="Arial" w:cs="Arial"/>
          <w:b/>
          <w:sz w:val="24"/>
          <w:szCs w:val="24"/>
        </w:rPr>
        <w:t xml:space="preserve">Детское жюри: </w:t>
      </w:r>
      <w:r w:rsidR="005A589B" w:rsidRPr="00925E92">
        <w:rPr>
          <w:rFonts w:ascii="Arial" w:hAnsi="Arial" w:cs="Arial"/>
          <w:sz w:val="24"/>
          <w:szCs w:val="24"/>
        </w:rPr>
        <w:t xml:space="preserve">Пантелеев Савелий, </w:t>
      </w:r>
      <w:r w:rsidR="00925E92">
        <w:rPr>
          <w:rFonts w:ascii="Arial" w:hAnsi="Arial" w:cs="Arial"/>
          <w:sz w:val="24"/>
          <w:szCs w:val="24"/>
        </w:rPr>
        <w:t>Черепанова Дарья</w:t>
      </w:r>
    </w:p>
    <w:p w14:paraId="367FBD31" w14:textId="77777777" w:rsidR="0032006C" w:rsidRPr="004B2459" w:rsidRDefault="0032006C" w:rsidP="00F32C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526"/>
        <w:gridCol w:w="1839"/>
        <w:gridCol w:w="867"/>
        <w:gridCol w:w="2298"/>
        <w:gridCol w:w="3367"/>
        <w:gridCol w:w="2126"/>
      </w:tblGrid>
      <w:tr w:rsidR="00BB7742" w:rsidRPr="004B2459" w14:paraId="5BAD940D" w14:textId="77777777" w:rsidTr="0032006C">
        <w:tc>
          <w:tcPr>
            <w:tcW w:w="526" w:type="dxa"/>
          </w:tcPr>
          <w:p w14:paraId="5D89D3BF" w14:textId="77777777" w:rsidR="00485292" w:rsidRPr="004B2459" w:rsidRDefault="004852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hideMark/>
          </w:tcPr>
          <w:p w14:paraId="0B8D2327" w14:textId="77777777" w:rsidR="00485292" w:rsidRPr="004B2459" w:rsidRDefault="00485292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Фамилия, имя участника</w:t>
            </w:r>
          </w:p>
        </w:tc>
        <w:tc>
          <w:tcPr>
            <w:tcW w:w="867" w:type="dxa"/>
            <w:hideMark/>
          </w:tcPr>
          <w:p w14:paraId="408A3DB3" w14:textId="77777777" w:rsidR="00485292" w:rsidRPr="004B2459" w:rsidRDefault="004B2459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="00485292" w:rsidRPr="004B2459">
              <w:rPr>
                <w:rFonts w:ascii="Arial" w:hAnsi="Arial" w:cs="Arial"/>
                <w:i/>
                <w:sz w:val="24"/>
                <w:szCs w:val="24"/>
              </w:rPr>
              <w:t>ласс</w:t>
            </w:r>
          </w:p>
        </w:tc>
        <w:tc>
          <w:tcPr>
            <w:tcW w:w="2298" w:type="dxa"/>
            <w:hideMark/>
          </w:tcPr>
          <w:p w14:paraId="126DCE27" w14:textId="77777777" w:rsidR="00485292" w:rsidRPr="004B2459" w:rsidRDefault="00485292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367" w:type="dxa"/>
            <w:hideMark/>
          </w:tcPr>
          <w:p w14:paraId="198A64A5" w14:textId="77777777" w:rsidR="00485292" w:rsidRPr="004B2459" w:rsidRDefault="00485292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  <w:hideMark/>
          </w:tcPr>
          <w:p w14:paraId="6D43C370" w14:textId="77777777" w:rsidR="00485292" w:rsidRPr="004B2459" w:rsidRDefault="007C7084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="00485292" w:rsidRPr="004B2459">
              <w:rPr>
                <w:rFonts w:ascii="Arial" w:hAnsi="Arial" w:cs="Arial"/>
                <w:i/>
                <w:sz w:val="24"/>
                <w:szCs w:val="24"/>
              </w:rPr>
              <w:t>уководитель</w:t>
            </w:r>
          </w:p>
        </w:tc>
      </w:tr>
      <w:tr w:rsidR="00BB7742" w:rsidRPr="004B2459" w14:paraId="10EDAD6B" w14:textId="77777777" w:rsidTr="003200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403" w14:textId="77777777" w:rsidR="00485292" w:rsidRPr="004B2459" w:rsidRDefault="00485292" w:rsidP="00F32C9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009" w14:textId="600E64E8" w:rsidR="00485292" w:rsidRPr="004B2459" w:rsidRDefault="00CA41E7" w:rsidP="00F32C92">
            <w:pPr>
              <w:rPr>
                <w:rFonts w:ascii="Arial" w:hAnsi="Arial" w:cs="Arial"/>
                <w:sz w:val="24"/>
                <w:szCs w:val="24"/>
              </w:rPr>
            </w:pPr>
            <w:r w:rsidRPr="00CA41E7">
              <w:rPr>
                <w:rFonts w:ascii="Arial" w:hAnsi="Arial" w:cs="Arial"/>
                <w:sz w:val="24"/>
                <w:szCs w:val="24"/>
              </w:rPr>
              <w:t>Бедрицкий Паве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4E9" w14:textId="1CD26E44" w:rsidR="00485292" w:rsidRPr="004B2459" w:rsidRDefault="00CA41E7" w:rsidP="00F3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350" w14:textId="77777777" w:rsidR="00613652" w:rsidRPr="00613652" w:rsidRDefault="00613652" w:rsidP="00613652">
            <w:pPr>
              <w:rPr>
                <w:rFonts w:ascii="Arial" w:hAnsi="Arial" w:cs="Arial"/>
                <w:sz w:val="24"/>
                <w:szCs w:val="24"/>
              </w:rPr>
            </w:pPr>
            <w:bookmarkStart w:id="15" w:name="_Hlk161053983"/>
            <w:r w:rsidRPr="00613652">
              <w:rPr>
                <w:rFonts w:ascii="Arial" w:hAnsi="Arial" w:cs="Arial"/>
                <w:sz w:val="24"/>
                <w:szCs w:val="24"/>
              </w:rPr>
              <w:t>Центр Технического творчества "</w:t>
            </w:r>
            <w:proofErr w:type="spellStart"/>
            <w:r w:rsidRPr="00613652">
              <w:rPr>
                <w:rFonts w:ascii="Arial" w:hAnsi="Arial" w:cs="Arial"/>
                <w:sz w:val="24"/>
                <w:szCs w:val="24"/>
              </w:rPr>
              <w:t>Кванториум</w:t>
            </w:r>
            <w:proofErr w:type="spellEnd"/>
            <w:r w:rsidRPr="00613652">
              <w:rPr>
                <w:rFonts w:ascii="Arial" w:hAnsi="Arial" w:cs="Arial"/>
                <w:sz w:val="24"/>
                <w:szCs w:val="24"/>
              </w:rPr>
              <w:t>" города Кирова</w:t>
            </w:r>
          </w:p>
          <w:bookmarkEnd w:id="15"/>
          <w:p w14:paraId="0EEFF7BE" w14:textId="1DDBEBC9" w:rsidR="00485292" w:rsidRPr="004B2459" w:rsidRDefault="00485292" w:rsidP="00F32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345" w14:textId="7A90A160" w:rsidR="00CA41E7" w:rsidRPr="00CA41E7" w:rsidRDefault="00CA41E7" w:rsidP="00CA41E7">
            <w:pPr>
              <w:rPr>
                <w:rFonts w:ascii="Arial" w:hAnsi="Arial" w:cs="Arial"/>
                <w:sz w:val="24"/>
                <w:szCs w:val="24"/>
              </w:rPr>
            </w:pPr>
            <w:r w:rsidRPr="00CA41E7">
              <w:rPr>
                <w:rFonts w:ascii="Arial" w:hAnsi="Arial" w:cs="Arial"/>
                <w:sz w:val="24"/>
                <w:szCs w:val="24"/>
              </w:rPr>
              <w:t>Умный фонтан-Лотос</w:t>
            </w:r>
          </w:p>
          <w:p w14:paraId="26FFF73C" w14:textId="46533F36" w:rsidR="00485292" w:rsidRPr="004B2459" w:rsidRDefault="00485292" w:rsidP="00F32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003" w14:textId="78DB522C" w:rsidR="00485292" w:rsidRPr="004B2459" w:rsidRDefault="00CA41E7" w:rsidP="00CA41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41E7">
              <w:rPr>
                <w:rFonts w:ascii="Arial" w:hAnsi="Arial" w:cs="Arial"/>
                <w:color w:val="000000"/>
                <w:sz w:val="24"/>
                <w:szCs w:val="24"/>
              </w:rPr>
              <w:t>Смирнова Галина Леонидовна, Бояринцев Александр Анатольевич</w:t>
            </w:r>
          </w:p>
        </w:tc>
      </w:tr>
      <w:tr w:rsidR="00BB7742" w:rsidRPr="004B2459" w14:paraId="03E53E4E" w14:textId="77777777" w:rsidTr="003200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6C6" w14:textId="77777777" w:rsidR="00BB7742" w:rsidRPr="004B2459" w:rsidRDefault="00BB7742" w:rsidP="00BB774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F0D" w14:textId="22A51900" w:rsidR="00BB7742" w:rsidRPr="00CA41E7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  <w:r w:rsidRPr="00BB7742">
              <w:rPr>
                <w:rFonts w:ascii="Arial" w:hAnsi="Arial" w:cs="Arial"/>
                <w:sz w:val="24"/>
                <w:szCs w:val="24"/>
              </w:rPr>
              <w:t>Рыбаков Александ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D9C" w14:textId="32BCD451" w:rsidR="00BB7742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D90" w14:textId="24D3E956" w:rsidR="00BB7742" w:rsidRPr="00BB7742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  <w:r w:rsidRPr="00BB7742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bookmarkStart w:id="16" w:name="_Hlk161054059"/>
            <w:r w:rsidR="0091317D">
              <w:rPr>
                <w:rFonts w:ascii="Arial" w:hAnsi="Arial" w:cs="Arial"/>
                <w:sz w:val="24"/>
                <w:szCs w:val="24"/>
              </w:rPr>
              <w:t>Г</w:t>
            </w:r>
            <w:r w:rsidRPr="00BB7742">
              <w:rPr>
                <w:rFonts w:ascii="Arial" w:hAnsi="Arial" w:cs="Arial"/>
                <w:sz w:val="24"/>
                <w:szCs w:val="24"/>
              </w:rPr>
              <w:t xml:space="preserve">имназия </w:t>
            </w:r>
            <w:proofErr w:type="spellStart"/>
            <w:r w:rsidRPr="00BB7742">
              <w:rPr>
                <w:rFonts w:ascii="Arial" w:hAnsi="Arial" w:cs="Arial"/>
                <w:sz w:val="24"/>
                <w:szCs w:val="24"/>
              </w:rPr>
              <w:t>г.Слободского</w:t>
            </w:r>
            <w:proofErr w:type="spellEnd"/>
          </w:p>
          <w:bookmarkEnd w:id="16"/>
          <w:p w14:paraId="12A5B521" w14:textId="77777777" w:rsidR="00BB7742" w:rsidRPr="00CA41E7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317" w14:textId="0E249309" w:rsidR="00BB7742" w:rsidRPr="00CA41E7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7742">
              <w:rPr>
                <w:rFonts w:ascii="Arial" w:hAnsi="Arial" w:cs="Arial"/>
                <w:sz w:val="24"/>
                <w:szCs w:val="24"/>
              </w:rPr>
              <w:t>Аэроглиссер</w:t>
            </w:r>
            <w:proofErr w:type="spellEnd"/>
            <w:r w:rsidRPr="00BB7742">
              <w:rPr>
                <w:rFonts w:ascii="Arial" w:hAnsi="Arial" w:cs="Arial"/>
                <w:sz w:val="24"/>
                <w:szCs w:val="24"/>
              </w:rPr>
              <w:t xml:space="preserve"> на радиоуправлении своими ру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605" w14:textId="77777777" w:rsidR="00BB7742" w:rsidRPr="00BB7742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7742">
              <w:rPr>
                <w:rFonts w:ascii="Arial" w:hAnsi="Arial" w:cs="Arial"/>
                <w:sz w:val="24"/>
                <w:szCs w:val="24"/>
              </w:rPr>
              <w:t>Тюпин</w:t>
            </w:r>
            <w:proofErr w:type="spellEnd"/>
            <w:r w:rsidRPr="00BB7742">
              <w:rPr>
                <w:rFonts w:ascii="Arial" w:hAnsi="Arial" w:cs="Arial"/>
                <w:sz w:val="24"/>
                <w:szCs w:val="24"/>
              </w:rPr>
              <w:t xml:space="preserve"> Андрей Александрович</w:t>
            </w:r>
          </w:p>
          <w:p w14:paraId="14405ABA" w14:textId="77777777" w:rsidR="00BB7742" w:rsidRPr="00CA41E7" w:rsidRDefault="00BB7742" w:rsidP="00BB77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7742" w:rsidRPr="004B2459" w14:paraId="27541A04" w14:textId="77777777" w:rsidTr="003200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BAF" w14:textId="77777777" w:rsidR="00485292" w:rsidRPr="004B2459" w:rsidRDefault="00485292" w:rsidP="00F32C9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79B1" w14:textId="15782B31" w:rsidR="00485292" w:rsidRPr="004B2459" w:rsidRDefault="00CA41E7" w:rsidP="00F32C92">
            <w:pPr>
              <w:rPr>
                <w:rFonts w:ascii="Arial" w:hAnsi="Arial" w:cs="Arial"/>
                <w:sz w:val="24"/>
                <w:szCs w:val="24"/>
              </w:rPr>
            </w:pPr>
            <w:r w:rsidRPr="00CA41E7">
              <w:rPr>
                <w:rFonts w:ascii="Arial" w:hAnsi="Arial" w:cs="Arial"/>
                <w:sz w:val="24"/>
                <w:szCs w:val="24"/>
              </w:rPr>
              <w:t>Кайсин Дани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8DC" w14:textId="6F044D5C" w:rsidR="00485292" w:rsidRPr="004B2459" w:rsidRDefault="00CA41E7" w:rsidP="00F3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42F" w14:textId="669B4F1A" w:rsidR="00485292" w:rsidRPr="004B2459" w:rsidRDefault="00CA41E7" w:rsidP="00F32C92">
            <w:pPr>
              <w:rPr>
                <w:rFonts w:ascii="Arial" w:hAnsi="Arial" w:cs="Arial"/>
                <w:sz w:val="24"/>
                <w:szCs w:val="24"/>
              </w:rPr>
            </w:pPr>
            <w:r w:rsidRPr="00CA41E7">
              <w:rPr>
                <w:rFonts w:ascii="Arial" w:hAnsi="Arial" w:cs="Arial"/>
                <w:sz w:val="24"/>
                <w:szCs w:val="24"/>
              </w:rPr>
              <w:t>Центр Технического творчества "</w:t>
            </w:r>
            <w:proofErr w:type="spellStart"/>
            <w:r w:rsidRPr="00CA41E7">
              <w:rPr>
                <w:rFonts w:ascii="Arial" w:hAnsi="Arial" w:cs="Arial"/>
                <w:sz w:val="24"/>
                <w:szCs w:val="24"/>
              </w:rPr>
              <w:t>Кванториум</w:t>
            </w:r>
            <w:proofErr w:type="spellEnd"/>
            <w:r w:rsidRPr="00CA41E7">
              <w:rPr>
                <w:rFonts w:ascii="Arial" w:hAnsi="Arial" w:cs="Arial"/>
                <w:sz w:val="24"/>
                <w:szCs w:val="24"/>
              </w:rPr>
              <w:t>" города Киров</w:t>
            </w:r>
            <w:r w:rsidR="00925E9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5BB" w14:textId="08C2379B" w:rsidR="00CA41E7" w:rsidRPr="00CA41E7" w:rsidRDefault="00CA41E7" w:rsidP="00CA41E7">
            <w:pPr>
              <w:rPr>
                <w:rFonts w:ascii="Arial" w:hAnsi="Arial" w:cs="Arial"/>
                <w:sz w:val="24"/>
                <w:szCs w:val="24"/>
              </w:rPr>
            </w:pPr>
            <w:r w:rsidRPr="00CA41E7">
              <w:rPr>
                <w:rFonts w:ascii="Arial" w:hAnsi="Arial" w:cs="Arial"/>
                <w:sz w:val="24"/>
                <w:szCs w:val="24"/>
              </w:rPr>
              <w:t>Мод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CA41E7">
              <w:rPr>
                <w:rFonts w:ascii="Arial" w:hAnsi="Arial" w:cs="Arial"/>
                <w:sz w:val="24"/>
                <w:szCs w:val="24"/>
              </w:rPr>
              <w:t>Робота-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CA41E7">
              <w:rPr>
                <w:rFonts w:ascii="Arial" w:hAnsi="Arial" w:cs="Arial"/>
                <w:sz w:val="24"/>
                <w:szCs w:val="24"/>
              </w:rPr>
              <w:t xml:space="preserve">оставщика </w:t>
            </w:r>
          </w:p>
          <w:p w14:paraId="1776FDB5" w14:textId="77777777" w:rsidR="00CA41E7" w:rsidRPr="00CA41E7" w:rsidRDefault="00CA41E7" w:rsidP="00CA41E7">
            <w:pPr>
              <w:rPr>
                <w:rFonts w:ascii="Arial" w:hAnsi="Arial" w:cs="Arial"/>
                <w:sz w:val="24"/>
                <w:szCs w:val="24"/>
              </w:rPr>
            </w:pPr>
            <w:r w:rsidRPr="00CA41E7">
              <w:rPr>
                <w:rFonts w:ascii="Arial" w:hAnsi="Arial" w:cs="Arial"/>
                <w:sz w:val="24"/>
                <w:szCs w:val="24"/>
              </w:rPr>
              <w:t>с удаленным управлением»</w:t>
            </w:r>
          </w:p>
          <w:p w14:paraId="583A84C2" w14:textId="48EF964E" w:rsidR="00485292" w:rsidRPr="004B2459" w:rsidRDefault="00485292" w:rsidP="00F32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D78" w14:textId="0E26A620" w:rsidR="00485292" w:rsidRPr="004B2459" w:rsidRDefault="00CA41E7" w:rsidP="00CA41E7">
            <w:pPr>
              <w:rPr>
                <w:rFonts w:ascii="Arial" w:hAnsi="Arial" w:cs="Arial"/>
                <w:sz w:val="24"/>
                <w:szCs w:val="24"/>
              </w:rPr>
            </w:pPr>
            <w:r w:rsidRPr="00CA41E7">
              <w:rPr>
                <w:rFonts w:ascii="Arial" w:hAnsi="Arial" w:cs="Arial"/>
                <w:sz w:val="24"/>
                <w:szCs w:val="24"/>
              </w:rPr>
              <w:t>Смирнова Галина Леонидовна</w:t>
            </w:r>
            <w:r w:rsidR="00BB77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A41E7">
              <w:rPr>
                <w:rFonts w:ascii="Arial" w:hAnsi="Arial" w:cs="Arial"/>
                <w:sz w:val="24"/>
                <w:szCs w:val="24"/>
              </w:rPr>
              <w:t>Бояринцев Александр Анатольевич</w:t>
            </w:r>
          </w:p>
        </w:tc>
      </w:tr>
      <w:tr w:rsidR="00BB7742" w:rsidRPr="004B2459" w14:paraId="5631A374" w14:textId="77777777" w:rsidTr="003200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ABB" w14:textId="77777777" w:rsidR="00485292" w:rsidRPr="004B2459" w:rsidRDefault="00485292" w:rsidP="00F32C9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0D3C" w14:textId="6E0C54B9" w:rsidR="00485292" w:rsidRPr="004B2459" w:rsidRDefault="00BB7742" w:rsidP="00F32C92">
            <w:pPr>
              <w:rPr>
                <w:rFonts w:ascii="Arial" w:hAnsi="Arial" w:cs="Arial"/>
                <w:sz w:val="24"/>
                <w:szCs w:val="24"/>
              </w:rPr>
            </w:pPr>
            <w:r w:rsidRPr="00BB7742">
              <w:rPr>
                <w:rFonts w:ascii="Arial" w:hAnsi="Arial" w:cs="Arial"/>
                <w:sz w:val="24"/>
                <w:szCs w:val="24"/>
              </w:rPr>
              <w:t xml:space="preserve">Шатов Андрей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6D1" w14:textId="6ECE7F37" w:rsidR="00485292" w:rsidRPr="004B2459" w:rsidRDefault="00BB7742" w:rsidP="00F32C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8AF" w14:textId="6F367E6C" w:rsidR="00485292" w:rsidRPr="004B2459" w:rsidRDefault="00BB7742" w:rsidP="007C7084">
            <w:pPr>
              <w:rPr>
                <w:rFonts w:ascii="Arial" w:hAnsi="Arial" w:cs="Arial"/>
                <w:sz w:val="24"/>
                <w:szCs w:val="24"/>
              </w:rPr>
            </w:pPr>
            <w:r w:rsidRPr="00BB7742">
              <w:rPr>
                <w:rFonts w:ascii="Arial" w:hAnsi="Arial" w:cs="Arial"/>
                <w:sz w:val="24"/>
                <w:szCs w:val="24"/>
              </w:rPr>
              <w:t xml:space="preserve">Центр технического творчеств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BB7742">
              <w:rPr>
                <w:rFonts w:ascii="Arial" w:hAnsi="Arial" w:cs="Arial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B7742">
              <w:rPr>
                <w:rFonts w:ascii="Arial" w:hAnsi="Arial" w:cs="Arial"/>
                <w:sz w:val="24"/>
                <w:szCs w:val="24"/>
              </w:rPr>
              <w:t xml:space="preserve"> города Киров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385" w14:textId="5ADCA56C" w:rsidR="00BB7742" w:rsidRPr="00BB7742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ль у</w:t>
            </w:r>
            <w:r w:rsidRPr="00BB7742">
              <w:rPr>
                <w:rFonts w:ascii="Arial" w:hAnsi="Arial" w:cs="Arial"/>
                <w:sz w:val="24"/>
                <w:szCs w:val="24"/>
              </w:rPr>
              <w:t>стройства для определения качества воды</w:t>
            </w:r>
          </w:p>
          <w:p w14:paraId="7961C35C" w14:textId="5FF59B2C" w:rsidR="00485292" w:rsidRPr="004B2459" w:rsidRDefault="00485292" w:rsidP="00F32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E45" w14:textId="255AD8BD" w:rsidR="00485292" w:rsidRPr="004B2459" w:rsidRDefault="00BB7742" w:rsidP="00BB77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7742">
              <w:rPr>
                <w:rFonts w:ascii="Arial" w:hAnsi="Arial" w:cs="Arial"/>
                <w:sz w:val="24"/>
                <w:szCs w:val="24"/>
              </w:rPr>
              <w:t>Смирнова Галина Леонидовна</w:t>
            </w:r>
          </w:p>
        </w:tc>
      </w:tr>
      <w:tr w:rsidR="00BB7742" w:rsidRPr="004B2459" w14:paraId="7173B939" w14:textId="77777777" w:rsidTr="003200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72AE" w14:textId="77777777" w:rsidR="00BB7742" w:rsidRPr="004B2459" w:rsidRDefault="00BB7742" w:rsidP="00BB774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D23" w14:textId="13443645" w:rsidR="00BB7742" w:rsidRPr="004B2459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  <w:r w:rsidRPr="00CA41E7">
              <w:rPr>
                <w:rFonts w:ascii="Arial" w:hAnsi="Arial" w:cs="Arial"/>
                <w:sz w:val="24"/>
                <w:szCs w:val="24"/>
              </w:rPr>
              <w:t>Леонова Анжели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FBF" w14:textId="3AE2A386" w:rsidR="00BB7742" w:rsidRPr="004B2459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225" w14:textId="189CD73E" w:rsidR="00BB7742" w:rsidRPr="004B2459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  <w:r w:rsidRPr="00CA41E7">
              <w:rPr>
                <w:rFonts w:ascii="Arial" w:hAnsi="Arial" w:cs="Arial"/>
                <w:sz w:val="24"/>
                <w:szCs w:val="24"/>
              </w:rPr>
              <w:t xml:space="preserve">Центр технического творчеств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CA41E7">
              <w:rPr>
                <w:rFonts w:ascii="Arial" w:hAnsi="Arial" w:cs="Arial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CA41E7">
              <w:rPr>
                <w:rFonts w:ascii="Arial" w:hAnsi="Arial" w:cs="Arial"/>
                <w:sz w:val="24"/>
                <w:szCs w:val="24"/>
              </w:rPr>
              <w:t xml:space="preserve"> города Киров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A57" w14:textId="29504DB7" w:rsidR="00BB7742" w:rsidRPr="00BB7742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  <w:r w:rsidRPr="00BB7742">
              <w:rPr>
                <w:rFonts w:ascii="Arial" w:hAnsi="Arial" w:cs="Arial"/>
                <w:sz w:val="24"/>
                <w:szCs w:val="24"/>
              </w:rPr>
              <w:t>Модель «Управляемого увлажнителя воздуха с подсветкой и звуковым сопровождением»</w:t>
            </w:r>
          </w:p>
          <w:p w14:paraId="2DEE5D61" w14:textId="6DCE2382" w:rsidR="00BB7742" w:rsidRPr="004B2459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4F6" w14:textId="53FA2F7A" w:rsidR="00BB7742" w:rsidRPr="004B2459" w:rsidRDefault="00BB7742" w:rsidP="00BB7742">
            <w:pPr>
              <w:rPr>
                <w:rFonts w:ascii="Arial" w:hAnsi="Arial" w:cs="Arial"/>
                <w:sz w:val="24"/>
                <w:szCs w:val="24"/>
              </w:rPr>
            </w:pPr>
            <w:r w:rsidRPr="00BB7742">
              <w:rPr>
                <w:rFonts w:ascii="Arial" w:hAnsi="Arial" w:cs="Arial"/>
                <w:sz w:val="24"/>
                <w:szCs w:val="24"/>
              </w:rPr>
              <w:t>Смирнова Галина Леонидовн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B7742">
              <w:rPr>
                <w:rFonts w:ascii="Arial" w:hAnsi="Arial" w:cs="Arial"/>
                <w:sz w:val="24"/>
                <w:szCs w:val="24"/>
              </w:rPr>
              <w:t>Мамаева Ольга Георгиевна</w:t>
            </w:r>
          </w:p>
        </w:tc>
      </w:tr>
      <w:tr w:rsidR="007C7882" w:rsidRPr="004B2459" w14:paraId="6FCF0F19" w14:textId="77777777" w:rsidTr="00BD41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662" w14:textId="77777777" w:rsidR="007C7882" w:rsidRPr="004B2459" w:rsidRDefault="007C7882" w:rsidP="007C788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913746B" w14:textId="77777777" w:rsidR="007C7882" w:rsidRPr="007C7882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  <w:r w:rsidRPr="007C7882">
              <w:rPr>
                <w:rFonts w:ascii="Arial" w:hAnsi="Arial" w:cs="Arial"/>
                <w:sz w:val="24"/>
                <w:szCs w:val="24"/>
              </w:rPr>
              <w:t xml:space="preserve">Вайсман Кристина </w:t>
            </w:r>
          </w:p>
          <w:p w14:paraId="3AC7BDA9" w14:textId="76A7767C" w:rsidR="007C7882" w:rsidRPr="004B2459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</w:tcPr>
          <w:p w14:paraId="1BC3D0FE" w14:textId="0A6611BA" w:rsidR="007C7882" w:rsidRPr="004B2459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14:paraId="42355686" w14:textId="08C2D2C8" w:rsidR="007C7882" w:rsidRPr="004B2459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3367" w:type="dxa"/>
          </w:tcPr>
          <w:p w14:paraId="351CFDB3" w14:textId="77777777" w:rsidR="007C7882" w:rsidRPr="007C7882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  <w:r w:rsidRPr="007C7882">
              <w:rPr>
                <w:rFonts w:ascii="Arial" w:hAnsi="Arial" w:cs="Arial"/>
                <w:sz w:val="24"/>
                <w:szCs w:val="24"/>
              </w:rPr>
              <w:t>Физическое обоснование техники катания на коньках</w:t>
            </w:r>
          </w:p>
          <w:p w14:paraId="134519A4" w14:textId="6451835E" w:rsidR="007C7882" w:rsidRPr="004B2459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ED75DA" w14:textId="343D9AF6" w:rsidR="007C7882" w:rsidRPr="004B2459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7882">
              <w:rPr>
                <w:rFonts w:ascii="Arial" w:hAnsi="Arial" w:cs="Arial"/>
                <w:sz w:val="24"/>
                <w:szCs w:val="24"/>
              </w:rPr>
              <w:t>Напольская</w:t>
            </w:r>
            <w:proofErr w:type="spellEnd"/>
            <w:r w:rsidRPr="007C7882">
              <w:rPr>
                <w:rFonts w:ascii="Arial" w:hAnsi="Arial" w:cs="Arial"/>
                <w:sz w:val="24"/>
                <w:szCs w:val="24"/>
              </w:rPr>
              <w:t xml:space="preserve"> Анна </w:t>
            </w:r>
            <w:proofErr w:type="spellStart"/>
            <w:r w:rsidRPr="007C7882">
              <w:rPr>
                <w:rFonts w:ascii="Arial" w:hAnsi="Arial" w:cs="Arial"/>
                <w:sz w:val="24"/>
                <w:szCs w:val="24"/>
              </w:rPr>
              <w:t>Кимовна</w:t>
            </w:r>
            <w:proofErr w:type="spellEnd"/>
          </w:p>
        </w:tc>
      </w:tr>
      <w:tr w:rsidR="007C7882" w:rsidRPr="004B2459" w14:paraId="4B34E282" w14:textId="77777777" w:rsidTr="00AB38DD">
        <w:tc>
          <w:tcPr>
            <w:tcW w:w="526" w:type="dxa"/>
          </w:tcPr>
          <w:p w14:paraId="3710DC86" w14:textId="77777777" w:rsidR="007C7882" w:rsidRPr="004B2459" w:rsidRDefault="007C7882" w:rsidP="007C788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857" w14:textId="77777777" w:rsidR="007C7882" w:rsidRPr="001A79C2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79C2">
              <w:rPr>
                <w:rFonts w:ascii="Arial" w:hAnsi="Arial" w:cs="Arial"/>
                <w:sz w:val="24"/>
                <w:szCs w:val="24"/>
              </w:rPr>
              <w:t>Кукреш</w:t>
            </w:r>
            <w:proofErr w:type="spellEnd"/>
            <w:r w:rsidRPr="001A79C2">
              <w:rPr>
                <w:rFonts w:ascii="Arial" w:hAnsi="Arial" w:cs="Arial"/>
                <w:sz w:val="24"/>
                <w:szCs w:val="24"/>
              </w:rPr>
              <w:t xml:space="preserve"> Анна </w:t>
            </w:r>
          </w:p>
          <w:p w14:paraId="1CE8DA39" w14:textId="77777777" w:rsidR="007C7882" w:rsidRPr="007C7882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282" w14:textId="156F8EBF" w:rsidR="007C7882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8BC" w14:textId="73C3E065" w:rsidR="007C7882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6692" w14:textId="77777777" w:rsidR="007C7882" w:rsidRPr="001A79C2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  <w:r w:rsidRPr="001A79C2">
              <w:rPr>
                <w:rFonts w:ascii="Arial" w:hAnsi="Arial" w:cs="Arial"/>
                <w:sz w:val="24"/>
                <w:szCs w:val="24"/>
              </w:rPr>
              <w:t>Оптические иллюзии и причины их возникновения.</w:t>
            </w:r>
          </w:p>
          <w:p w14:paraId="1BDF2764" w14:textId="77777777" w:rsidR="007C7882" w:rsidRPr="007C7882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ACD" w14:textId="3E5FCDD3" w:rsidR="007C7882" w:rsidRPr="007C7882" w:rsidRDefault="007C7882" w:rsidP="007C78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поль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мовна</w:t>
            </w:r>
            <w:proofErr w:type="spellEnd"/>
          </w:p>
        </w:tc>
      </w:tr>
    </w:tbl>
    <w:p w14:paraId="63D9C8AE" w14:textId="77777777" w:rsidR="00282986" w:rsidRDefault="00282986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9817A5" w14:textId="3A6EAE87" w:rsidR="001A79C2" w:rsidRDefault="001A79C2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A3EBE" w14:textId="3FFC3FE0" w:rsidR="007C7882" w:rsidRDefault="007C7882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2B4513" w14:textId="5605B56E" w:rsidR="00925E92" w:rsidRDefault="00925E92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0E1A66" w14:textId="1C1781F0" w:rsidR="00925E92" w:rsidRDefault="00925E92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E0A795" w14:textId="6189DF56" w:rsidR="00925E92" w:rsidRDefault="00925E92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49C8C7" w14:textId="595312C5" w:rsidR="00925E92" w:rsidRDefault="00925E92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0402A8" w14:textId="2BE6C0DF" w:rsidR="00356A19" w:rsidRDefault="00356A19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81FCAF" w14:textId="6BC79EF6" w:rsidR="00356A19" w:rsidRDefault="00356A19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2A37F4" w14:textId="42B17DC2" w:rsidR="00356A19" w:rsidRDefault="00356A19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324775" w14:textId="77777777" w:rsidR="00356A19" w:rsidRDefault="00356A19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613008" w14:textId="6A7C812A" w:rsidR="007C7882" w:rsidRDefault="007C7882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74156E" w14:textId="1166E964" w:rsidR="007C7882" w:rsidRDefault="007C7882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145F4B" w14:textId="0C98A268" w:rsidR="007C7882" w:rsidRDefault="007C7882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9B214F" w14:textId="77777777" w:rsidR="007C7882" w:rsidRDefault="007C7882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F8723A" w14:textId="77777777" w:rsidR="00200556" w:rsidRDefault="00200556" w:rsidP="002005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F4D">
        <w:rPr>
          <w:rFonts w:ascii="Arial" w:hAnsi="Arial" w:cs="Arial"/>
          <w:b/>
          <w:sz w:val="24"/>
          <w:szCs w:val="24"/>
        </w:rPr>
        <w:lastRenderedPageBreak/>
        <w:t>СЕКЦИЯ ПРОЕКТНОЙ РАБОТЫ (5-7 КЛАССЫ)</w:t>
      </w:r>
    </w:p>
    <w:p w14:paraId="4942C2C8" w14:textId="77777777" w:rsidR="00200556" w:rsidRPr="004B2459" w:rsidRDefault="00200556" w:rsidP="002005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3756D6" w14:textId="06A8284E" w:rsidR="00200556" w:rsidRDefault="00200556" w:rsidP="002005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41AE">
        <w:rPr>
          <w:rFonts w:ascii="Arial" w:hAnsi="Arial" w:cs="Arial"/>
          <w:b/>
          <w:sz w:val="24"/>
          <w:szCs w:val="24"/>
        </w:rPr>
        <w:t xml:space="preserve">Члены жюри:  </w:t>
      </w:r>
    </w:p>
    <w:p w14:paraId="7C1ED9AD" w14:textId="0B874495" w:rsidR="00925E92" w:rsidRPr="00925E92" w:rsidRDefault="00925E92" w:rsidP="0020055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  <w:u w:val="single"/>
        </w:rPr>
        <w:t>Вотинцева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 xml:space="preserve"> Мария Львовна, </w:t>
      </w:r>
      <w:r w:rsidRPr="00925E92">
        <w:rPr>
          <w:rFonts w:ascii="Arial" w:hAnsi="Arial" w:cs="Arial"/>
          <w:bCs/>
          <w:sz w:val="24"/>
          <w:szCs w:val="24"/>
        </w:rPr>
        <w:t>педагог дополнительного образования ДО «Центр технического творчества»</w:t>
      </w:r>
    </w:p>
    <w:p w14:paraId="42A0779D" w14:textId="0ADF19AD" w:rsidR="004841AE" w:rsidRPr="00691181" w:rsidRDefault="00925E92" w:rsidP="0020055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1181">
        <w:rPr>
          <w:rFonts w:ascii="Arial" w:hAnsi="Arial" w:cs="Arial"/>
          <w:bCs/>
          <w:sz w:val="24"/>
          <w:szCs w:val="24"/>
          <w:u w:val="single"/>
        </w:rPr>
        <w:t>Логинова</w:t>
      </w:r>
      <w:r w:rsidR="00691181" w:rsidRPr="00691181">
        <w:rPr>
          <w:rFonts w:ascii="Arial" w:hAnsi="Arial" w:cs="Arial"/>
          <w:bCs/>
          <w:sz w:val="24"/>
          <w:szCs w:val="24"/>
          <w:u w:val="single"/>
        </w:rPr>
        <w:t xml:space="preserve"> Ирина Александровна</w:t>
      </w:r>
      <w:r w:rsidR="00691181">
        <w:rPr>
          <w:rFonts w:ascii="Arial" w:hAnsi="Arial" w:cs="Arial"/>
          <w:bCs/>
          <w:sz w:val="24"/>
          <w:szCs w:val="24"/>
        </w:rPr>
        <w:t>, учитель русского языка и литературы КОГОАУ ВГГ</w:t>
      </w:r>
    </w:p>
    <w:p w14:paraId="54502461" w14:textId="5069B316" w:rsidR="004841AE" w:rsidRPr="004841AE" w:rsidRDefault="008A628E" w:rsidP="0020055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5A589B">
        <w:rPr>
          <w:rFonts w:ascii="Arial" w:hAnsi="Arial" w:cs="Arial"/>
          <w:bCs/>
          <w:sz w:val="24"/>
          <w:szCs w:val="24"/>
          <w:u w:val="single"/>
        </w:rPr>
        <w:t>Нечаева</w:t>
      </w:r>
      <w:r w:rsidR="005A589B" w:rsidRPr="005A589B">
        <w:rPr>
          <w:rFonts w:ascii="Arial" w:hAnsi="Arial" w:cs="Arial"/>
          <w:bCs/>
          <w:sz w:val="24"/>
          <w:szCs w:val="24"/>
          <w:u w:val="single"/>
        </w:rPr>
        <w:t xml:space="preserve"> Екатерина Николаевна</w:t>
      </w:r>
      <w:r w:rsidR="005A589B">
        <w:rPr>
          <w:rFonts w:ascii="Arial" w:hAnsi="Arial" w:cs="Arial"/>
          <w:bCs/>
          <w:sz w:val="24"/>
          <w:szCs w:val="24"/>
        </w:rPr>
        <w:t>, учитель английского языка КОГОАУ ВГГ</w:t>
      </w:r>
      <w:r w:rsidR="00925E92">
        <w:rPr>
          <w:rFonts w:ascii="Arial" w:hAnsi="Arial" w:cs="Arial"/>
          <w:bCs/>
          <w:sz w:val="24"/>
          <w:szCs w:val="24"/>
        </w:rPr>
        <w:t>, к.</w:t>
      </w:r>
      <w:r w:rsidR="00C81555">
        <w:rPr>
          <w:rFonts w:ascii="Arial" w:hAnsi="Arial" w:cs="Arial"/>
          <w:bCs/>
          <w:sz w:val="24"/>
          <w:szCs w:val="24"/>
        </w:rPr>
        <w:t>ф</w:t>
      </w:r>
      <w:r w:rsidR="00925E92">
        <w:rPr>
          <w:rFonts w:ascii="Arial" w:hAnsi="Arial" w:cs="Arial"/>
          <w:bCs/>
          <w:sz w:val="24"/>
          <w:szCs w:val="24"/>
        </w:rPr>
        <w:t>.н.</w:t>
      </w:r>
    </w:p>
    <w:p w14:paraId="4854F44D" w14:textId="3996E4D9" w:rsidR="00200556" w:rsidRPr="00691181" w:rsidRDefault="00200556" w:rsidP="002005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2183">
        <w:rPr>
          <w:rFonts w:ascii="Arial" w:hAnsi="Arial" w:cs="Arial"/>
          <w:b/>
          <w:sz w:val="24"/>
          <w:szCs w:val="24"/>
        </w:rPr>
        <w:t xml:space="preserve">Детское жюри: </w:t>
      </w:r>
      <w:r w:rsidR="006D2183">
        <w:rPr>
          <w:rFonts w:ascii="Arial" w:hAnsi="Arial" w:cs="Arial"/>
          <w:sz w:val="24"/>
          <w:szCs w:val="24"/>
        </w:rPr>
        <w:t xml:space="preserve">Шустова Софья, </w:t>
      </w:r>
      <w:r w:rsidR="00691181">
        <w:rPr>
          <w:rFonts w:ascii="Arial" w:hAnsi="Arial" w:cs="Arial"/>
          <w:sz w:val="24"/>
          <w:szCs w:val="24"/>
        </w:rPr>
        <w:t>Толстоброва Марина</w:t>
      </w:r>
    </w:p>
    <w:p w14:paraId="7E2D1BBD" w14:textId="77777777" w:rsidR="00200556" w:rsidRPr="004B2459" w:rsidRDefault="00200556" w:rsidP="002005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2665"/>
        <w:gridCol w:w="2693"/>
        <w:gridCol w:w="1985"/>
      </w:tblGrid>
      <w:tr w:rsidR="00200556" w:rsidRPr="004B2459" w14:paraId="4F54AF03" w14:textId="77777777" w:rsidTr="006A22D7">
        <w:tc>
          <w:tcPr>
            <w:tcW w:w="421" w:type="dxa"/>
          </w:tcPr>
          <w:p w14:paraId="238E25D6" w14:textId="77777777" w:rsidR="00200556" w:rsidRPr="004B2459" w:rsidRDefault="00200556" w:rsidP="006A22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1F4E461B" w14:textId="77777777" w:rsidR="00200556" w:rsidRPr="004B2459" w:rsidRDefault="00200556" w:rsidP="006A22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Фамилия, имя участника</w:t>
            </w:r>
          </w:p>
        </w:tc>
        <w:tc>
          <w:tcPr>
            <w:tcW w:w="992" w:type="dxa"/>
            <w:hideMark/>
          </w:tcPr>
          <w:p w14:paraId="18E4389A" w14:textId="77777777" w:rsidR="00200556" w:rsidRPr="004B2459" w:rsidRDefault="00200556" w:rsidP="006A22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Класс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hideMark/>
          </w:tcPr>
          <w:p w14:paraId="065C27AB" w14:textId="77777777" w:rsidR="00200556" w:rsidRPr="004B2459" w:rsidRDefault="00200556" w:rsidP="006A22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3" w:type="dxa"/>
            <w:hideMark/>
          </w:tcPr>
          <w:p w14:paraId="186A75AF" w14:textId="77777777" w:rsidR="00200556" w:rsidRPr="004B2459" w:rsidRDefault="00200556" w:rsidP="006A22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hideMark/>
          </w:tcPr>
          <w:p w14:paraId="473174A5" w14:textId="77777777" w:rsidR="00200556" w:rsidRPr="004B2459" w:rsidRDefault="00200556" w:rsidP="006A22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Ру</w:t>
            </w:r>
            <w:r w:rsidRPr="004B2459">
              <w:rPr>
                <w:rFonts w:ascii="Arial" w:hAnsi="Arial" w:cs="Arial"/>
                <w:i/>
                <w:sz w:val="24"/>
                <w:szCs w:val="24"/>
              </w:rPr>
              <w:t xml:space="preserve">ководитель </w:t>
            </w:r>
          </w:p>
        </w:tc>
      </w:tr>
      <w:tr w:rsidR="00200556" w:rsidRPr="004B2459" w14:paraId="477612DC" w14:textId="77777777" w:rsidTr="006A22D7">
        <w:tc>
          <w:tcPr>
            <w:tcW w:w="421" w:type="dxa"/>
          </w:tcPr>
          <w:p w14:paraId="7ECAF475" w14:textId="77777777" w:rsidR="00200556" w:rsidRPr="004B2459" w:rsidRDefault="00200556" w:rsidP="006A22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1BB2" w14:textId="77777777" w:rsidR="00200556" w:rsidRPr="00643AA0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 w:rsidRPr="00643AA0">
              <w:rPr>
                <w:rFonts w:ascii="Arial" w:hAnsi="Arial" w:cs="Arial"/>
                <w:sz w:val="24"/>
                <w:szCs w:val="24"/>
              </w:rPr>
              <w:t xml:space="preserve">Швецова Анастасия </w:t>
            </w:r>
          </w:p>
          <w:p w14:paraId="6A606AC8" w14:textId="77777777" w:rsidR="00200556" w:rsidRPr="004B2459" w:rsidRDefault="00200556" w:rsidP="006A22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2CF" w14:textId="77777777" w:rsidR="00200556" w:rsidRPr="004B2459" w:rsidRDefault="00200556" w:rsidP="006A22D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51C" w14:textId="77777777" w:rsidR="00200556" w:rsidRPr="004B2459" w:rsidRDefault="00200556" w:rsidP="006A22D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8B4" w14:textId="77777777" w:rsidR="00200556" w:rsidRPr="004B2459" w:rsidRDefault="00200556" w:rsidP="006A22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43AA0">
              <w:rPr>
                <w:rFonts w:ascii="Arial" w:hAnsi="Arial" w:cs="Arial"/>
                <w:sz w:val="24"/>
                <w:szCs w:val="24"/>
              </w:rPr>
              <w:t>Художник Виктор Михайлович Васнецов и его сказочны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624" w14:textId="77777777" w:rsidR="00200556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унева Светлана Александровна</w:t>
            </w:r>
          </w:p>
          <w:p w14:paraId="1E6FF0D0" w14:textId="1C1CFDEC" w:rsidR="006D716C" w:rsidRPr="006D716C" w:rsidRDefault="006D716C" w:rsidP="006A22D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D716C">
              <w:rPr>
                <w:rFonts w:ascii="Arial" w:hAnsi="Arial" w:cs="Arial"/>
                <w:iCs/>
                <w:sz w:val="24"/>
                <w:szCs w:val="24"/>
              </w:rPr>
              <w:t>Смирнова Галина Леонидовна</w:t>
            </w:r>
          </w:p>
        </w:tc>
      </w:tr>
      <w:tr w:rsidR="00200556" w:rsidRPr="004B2459" w14:paraId="62FBB24F" w14:textId="77777777" w:rsidTr="006A22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DB6" w14:textId="77777777" w:rsidR="00200556" w:rsidRPr="00643AA0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625" w14:textId="77777777" w:rsidR="00200556" w:rsidRPr="007D0CCC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 w:rsidRPr="007D0CCC">
              <w:rPr>
                <w:rFonts w:ascii="Arial" w:hAnsi="Arial" w:cs="Arial"/>
                <w:sz w:val="24"/>
                <w:szCs w:val="24"/>
              </w:rPr>
              <w:t xml:space="preserve">Зайцева Василина </w:t>
            </w:r>
          </w:p>
          <w:p w14:paraId="7CAD5122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3C2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D6F" w14:textId="25917F46" w:rsidR="00200556" w:rsidRPr="007D0CCC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</w:t>
            </w:r>
            <w:r w:rsidRPr="007D0C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3CB1">
              <w:rPr>
                <w:rFonts w:ascii="Arial" w:hAnsi="Arial" w:cs="Arial"/>
                <w:sz w:val="24"/>
                <w:szCs w:val="24"/>
              </w:rPr>
              <w:t>«</w:t>
            </w:r>
            <w:r w:rsidRPr="007D0CCC">
              <w:rPr>
                <w:rFonts w:ascii="Arial" w:hAnsi="Arial" w:cs="Arial"/>
                <w:sz w:val="24"/>
                <w:szCs w:val="24"/>
              </w:rPr>
              <w:t>Лицей 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D0CCC">
              <w:rPr>
                <w:rFonts w:ascii="Arial" w:hAnsi="Arial" w:cs="Arial"/>
                <w:sz w:val="24"/>
                <w:szCs w:val="24"/>
              </w:rPr>
              <w:t xml:space="preserve"> Кирово-Чепецка</w:t>
            </w:r>
            <w:r w:rsidR="003E3CB1">
              <w:rPr>
                <w:rFonts w:ascii="Arial" w:hAnsi="Arial" w:cs="Arial"/>
                <w:sz w:val="24"/>
                <w:szCs w:val="24"/>
              </w:rPr>
              <w:t>»</w:t>
            </w:r>
            <w:r w:rsidRPr="007D0CCC">
              <w:rPr>
                <w:rFonts w:ascii="Arial" w:hAnsi="Arial" w:cs="Arial"/>
                <w:sz w:val="24"/>
                <w:szCs w:val="24"/>
              </w:rPr>
              <w:t xml:space="preserve"> Кировской области</w:t>
            </w:r>
          </w:p>
          <w:p w14:paraId="4E3031DC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C66" w14:textId="77777777" w:rsidR="00200556" w:rsidRPr="007D0CCC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 w:rsidRPr="007D0CCC">
              <w:rPr>
                <w:rFonts w:ascii="Arial" w:hAnsi="Arial" w:cs="Arial"/>
                <w:sz w:val="24"/>
                <w:szCs w:val="24"/>
              </w:rPr>
              <w:t>Создание настольной игры «На улицах Лондона»</w:t>
            </w:r>
          </w:p>
          <w:p w14:paraId="50E398F9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314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CCC">
              <w:rPr>
                <w:rFonts w:ascii="Arial" w:hAnsi="Arial" w:cs="Arial"/>
                <w:sz w:val="24"/>
                <w:szCs w:val="24"/>
              </w:rPr>
              <w:t>Двинянинова</w:t>
            </w:r>
            <w:proofErr w:type="spellEnd"/>
            <w:r w:rsidRPr="007D0CCC">
              <w:rPr>
                <w:rFonts w:ascii="Arial" w:hAnsi="Arial" w:cs="Arial"/>
                <w:sz w:val="24"/>
                <w:szCs w:val="24"/>
              </w:rPr>
              <w:t xml:space="preserve"> Елена Анатольевна</w:t>
            </w:r>
          </w:p>
        </w:tc>
      </w:tr>
      <w:tr w:rsidR="00200556" w:rsidRPr="004B2459" w14:paraId="129335A6" w14:textId="77777777" w:rsidTr="006A22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E0D" w14:textId="77777777" w:rsidR="00200556" w:rsidRPr="00643AA0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480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 w:rsidRPr="007D0CCC">
              <w:rPr>
                <w:rFonts w:ascii="Arial" w:hAnsi="Arial" w:cs="Arial"/>
                <w:sz w:val="24"/>
                <w:szCs w:val="24"/>
              </w:rPr>
              <w:t xml:space="preserve">Никитина Александ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567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07C" w14:textId="069BDBE6" w:rsidR="00200556" w:rsidRPr="007D0CCC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 w:rsidRPr="007D0CCC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3E3CB1">
              <w:rPr>
                <w:rFonts w:ascii="Arial" w:hAnsi="Arial" w:cs="Arial"/>
                <w:sz w:val="24"/>
                <w:szCs w:val="24"/>
              </w:rPr>
              <w:t>«</w:t>
            </w:r>
            <w:r w:rsidRPr="007D0CCC">
              <w:rPr>
                <w:rFonts w:ascii="Arial" w:hAnsi="Arial" w:cs="Arial"/>
                <w:sz w:val="24"/>
                <w:szCs w:val="24"/>
              </w:rPr>
              <w:t>Лицей г. Кирово-Чепецка</w:t>
            </w:r>
            <w:r w:rsidR="003E3CB1">
              <w:rPr>
                <w:rFonts w:ascii="Arial" w:hAnsi="Arial" w:cs="Arial"/>
                <w:sz w:val="24"/>
                <w:szCs w:val="24"/>
              </w:rPr>
              <w:t>»</w:t>
            </w:r>
            <w:r w:rsidRPr="007D0CCC">
              <w:rPr>
                <w:rFonts w:ascii="Arial" w:hAnsi="Arial" w:cs="Arial"/>
                <w:sz w:val="24"/>
                <w:szCs w:val="24"/>
              </w:rPr>
              <w:t xml:space="preserve"> Кировской области</w:t>
            </w:r>
          </w:p>
          <w:p w14:paraId="30516423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A4E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 w:rsidRPr="007D0CCC">
              <w:rPr>
                <w:rFonts w:ascii="Arial" w:hAnsi="Arial" w:cs="Arial"/>
                <w:sz w:val="24"/>
                <w:szCs w:val="24"/>
              </w:rPr>
              <w:t xml:space="preserve">Как добраться до Биг Бена?  (Создание англо-русского словаря-разговорника  "In </w:t>
            </w:r>
            <w:proofErr w:type="spellStart"/>
            <w:r w:rsidRPr="007D0CCC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7D0CCC">
              <w:rPr>
                <w:rFonts w:ascii="Arial" w:hAnsi="Arial" w:cs="Arial"/>
                <w:sz w:val="24"/>
                <w:szCs w:val="24"/>
              </w:rPr>
              <w:t xml:space="preserve"> City </w:t>
            </w:r>
            <w:proofErr w:type="spellStart"/>
            <w:r w:rsidRPr="007D0CCC">
              <w:rPr>
                <w:rFonts w:ascii="Arial" w:hAnsi="Arial" w:cs="Arial"/>
                <w:sz w:val="24"/>
                <w:szCs w:val="24"/>
              </w:rPr>
              <w:t>Streets</w:t>
            </w:r>
            <w:proofErr w:type="spellEnd"/>
            <w:r w:rsidRPr="007D0CCC">
              <w:rPr>
                <w:rFonts w:ascii="Arial" w:hAnsi="Arial" w:cs="Arial"/>
                <w:sz w:val="24"/>
                <w:szCs w:val="24"/>
              </w:rPr>
              <w:t>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923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CCC">
              <w:rPr>
                <w:rFonts w:ascii="Arial" w:hAnsi="Arial" w:cs="Arial"/>
                <w:sz w:val="24"/>
                <w:szCs w:val="24"/>
              </w:rPr>
              <w:t>Двинянинова</w:t>
            </w:r>
            <w:proofErr w:type="spellEnd"/>
            <w:r w:rsidRPr="007D0CCC">
              <w:rPr>
                <w:rFonts w:ascii="Arial" w:hAnsi="Arial" w:cs="Arial"/>
                <w:sz w:val="24"/>
                <w:szCs w:val="24"/>
              </w:rPr>
              <w:t xml:space="preserve"> Елена Анатольевна</w:t>
            </w:r>
          </w:p>
        </w:tc>
      </w:tr>
      <w:tr w:rsidR="00200556" w:rsidRPr="004B2459" w14:paraId="015C266F" w14:textId="77777777" w:rsidTr="006A22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44B" w14:textId="77777777" w:rsidR="00200556" w:rsidRPr="00643AA0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38E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 w:rsidRPr="00643AA0">
              <w:rPr>
                <w:rFonts w:ascii="Arial" w:hAnsi="Arial" w:cs="Arial"/>
                <w:sz w:val="24"/>
                <w:szCs w:val="24"/>
              </w:rPr>
              <w:t xml:space="preserve">Тришина Оль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546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7D7B" w14:textId="10D59161" w:rsidR="00200556" w:rsidRPr="00643AA0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 w:rsidRPr="00643AA0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3E3CB1">
              <w:rPr>
                <w:rFonts w:ascii="Arial" w:hAnsi="Arial" w:cs="Arial"/>
                <w:sz w:val="24"/>
                <w:szCs w:val="24"/>
              </w:rPr>
              <w:t>«</w:t>
            </w:r>
            <w:r w:rsidRPr="00643AA0">
              <w:rPr>
                <w:rFonts w:ascii="Arial" w:hAnsi="Arial" w:cs="Arial"/>
                <w:sz w:val="24"/>
                <w:szCs w:val="24"/>
              </w:rPr>
              <w:t>Лицей г. Кирово-Чепецка Кировской области</w:t>
            </w:r>
            <w:r w:rsidR="003E3CB1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34B9A35D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BCB" w14:textId="77777777" w:rsidR="00200556" w:rsidRPr="00643AA0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r w:rsidRPr="00643AA0">
              <w:rPr>
                <w:rFonts w:ascii="Arial" w:hAnsi="Arial" w:cs="Arial"/>
                <w:sz w:val="24"/>
                <w:szCs w:val="24"/>
              </w:rPr>
              <w:t>Создание квеста «ROAD SAFETY RULES / ПРАВИЛА ДОРОЖНОГО ДВИЖЕНИЯ»</w:t>
            </w:r>
          </w:p>
          <w:p w14:paraId="7AAEAFBF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CE6" w14:textId="77777777" w:rsidR="00200556" w:rsidRPr="004B2459" w:rsidRDefault="00200556" w:rsidP="006A22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3AA0">
              <w:rPr>
                <w:rFonts w:ascii="Arial" w:hAnsi="Arial" w:cs="Arial"/>
                <w:sz w:val="24"/>
                <w:szCs w:val="24"/>
              </w:rPr>
              <w:t>Двинянинова</w:t>
            </w:r>
            <w:proofErr w:type="spellEnd"/>
            <w:r w:rsidRPr="00643AA0">
              <w:rPr>
                <w:rFonts w:ascii="Arial" w:hAnsi="Arial" w:cs="Arial"/>
                <w:sz w:val="24"/>
                <w:szCs w:val="24"/>
              </w:rPr>
              <w:t xml:space="preserve"> Елена Анатольевна</w:t>
            </w:r>
          </w:p>
        </w:tc>
      </w:tr>
    </w:tbl>
    <w:p w14:paraId="422D5AED" w14:textId="77777777" w:rsidR="00200556" w:rsidRDefault="00200556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34F4B1AC" w14:textId="4D07E01B" w:rsidR="00F32C92" w:rsidRDefault="00202EBA" w:rsidP="00320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F4D">
        <w:rPr>
          <w:rFonts w:ascii="Arial" w:hAnsi="Arial" w:cs="Arial"/>
          <w:b/>
          <w:sz w:val="24"/>
          <w:szCs w:val="24"/>
        </w:rPr>
        <w:t>СЕКЦИЯ ПРОЕКТНОЙ РАБОТЫ (</w:t>
      </w:r>
      <w:r w:rsidR="000A3D24" w:rsidRPr="00E96F4D">
        <w:rPr>
          <w:rFonts w:ascii="Arial" w:hAnsi="Arial" w:cs="Arial"/>
          <w:b/>
          <w:sz w:val="24"/>
          <w:szCs w:val="24"/>
        </w:rPr>
        <w:t>8</w:t>
      </w:r>
      <w:r w:rsidRPr="00E96F4D">
        <w:rPr>
          <w:rFonts w:ascii="Arial" w:hAnsi="Arial" w:cs="Arial"/>
          <w:b/>
          <w:sz w:val="24"/>
          <w:szCs w:val="24"/>
        </w:rPr>
        <w:t>-11 КЛАССЫ)</w:t>
      </w:r>
    </w:p>
    <w:p w14:paraId="7EAD2F50" w14:textId="77777777" w:rsidR="00874929" w:rsidRPr="004841AE" w:rsidRDefault="008C2044" w:rsidP="00F32C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41AE">
        <w:rPr>
          <w:rFonts w:ascii="Arial" w:hAnsi="Arial" w:cs="Arial"/>
          <w:b/>
          <w:sz w:val="24"/>
          <w:szCs w:val="24"/>
        </w:rPr>
        <w:t xml:space="preserve">Члены жюри: </w:t>
      </w:r>
    </w:p>
    <w:p w14:paraId="194E68C9" w14:textId="029D5936" w:rsidR="004841AE" w:rsidRDefault="004841AE" w:rsidP="004841AE">
      <w:pPr>
        <w:spacing w:after="0" w:line="240" w:lineRule="auto"/>
        <w:rPr>
          <w:rFonts w:ascii="Arial" w:hAnsi="Arial" w:cs="Arial"/>
          <w:bCs/>
          <w:sz w:val="24"/>
        </w:rPr>
      </w:pPr>
      <w:r w:rsidRPr="004841AE">
        <w:rPr>
          <w:rFonts w:ascii="Arial" w:hAnsi="Arial" w:cs="Arial"/>
          <w:bCs/>
          <w:sz w:val="24"/>
          <w:u w:val="single"/>
        </w:rPr>
        <w:t>Костин Алексей Александрович</w:t>
      </w:r>
      <w:r>
        <w:rPr>
          <w:rFonts w:ascii="Arial" w:hAnsi="Arial" w:cs="Arial"/>
          <w:bCs/>
          <w:sz w:val="24"/>
        </w:rPr>
        <w:t xml:space="preserve">, </w:t>
      </w:r>
      <w:r w:rsidRPr="004841AE">
        <w:rPr>
          <w:rFonts w:ascii="Arial" w:hAnsi="Arial" w:cs="Arial"/>
          <w:bCs/>
          <w:sz w:val="24"/>
        </w:rPr>
        <w:t xml:space="preserve">директор Института гуманитарных и социальных наук </w:t>
      </w:r>
      <w:proofErr w:type="spellStart"/>
      <w:r w:rsidRPr="004841AE">
        <w:rPr>
          <w:rFonts w:ascii="Arial" w:hAnsi="Arial" w:cs="Arial"/>
          <w:bCs/>
          <w:sz w:val="24"/>
        </w:rPr>
        <w:t>ВятГУ</w:t>
      </w:r>
      <w:proofErr w:type="spellEnd"/>
      <w:r w:rsidR="003A34B6">
        <w:rPr>
          <w:rFonts w:ascii="Arial" w:hAnsi="Arial" w:cs="Arial"/>
          <w:bCs/>
          <w:sz w:val="24"/>
        </w:rPr>
        <w:t xml:space="preserve">, </w:t>
      </w:r>
      <w:proofErr w:type="spellStart"/>
      <w:r w:rsidR="003A34B6">
        <w:rPr>
          <w:rFonts w:ascii="Arial" w:hAnsi="Arial" w:cs="Arial"/>
          <w:bCs/>
          <w:sz w:val="24"/>
        </w:rPr>
        <w:t>к.и.н</w:t>
      </w:r>
      <w:proofErr w:type="spellEnd"/>
      <w:r w:rsidR="003A34B6">
        <w:rPr>
          <w:rFonts w:ascii="Arial" w:hAnsi="Arial" w:cs="Arial"/>
          <w:bCs/>
          <w:sz w:val="24"/>
        </w:rPr>
        <w:t>.</w:t>
      </w:r>
    </w:p>
    <w:p w14:paraId="384573C2" w14:textId="1F939EAA" w:rsidR="006D2183" w:rsidRPr="006D2183" w:rsidRDefault="00EB4546" w:rsidP="004841AE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  <w:u w:val="single"/>
        </w:rPr>
        <w:t>Жуйкова Светлана Анатольевна</w:t>
      </w:r>
      <w:r w:rsidR="006D2183" w:rsidRPr="00EB4546">
        <w:rPr>
          <w:rFonts w:ascii="Arial" w:hAnsi="Arial" w:cs="Arial"/>
          <w:bCs/>
          <w:sz w:val="24"/>
          <w:u w:val="single"/>
        </w:rPr>
        <w:t>,</w:t>
      </w:r>
      <w:r>
        <w:rPr>
          <w:rFonts w:ascii="Arial" w:hAnsi="Arial" w:cs="Arial"/>
          <w:bCs/>
          <w:sz w:val="24"/>
        </w:rPr>
        <w:t xml:space="preserve"> учитель </w:t>
      </w:r>
      <w:r w:rsidR="00D64DAE">
        <w:rPr>
          <w:rFonts w:ascii="Arial" w:hAnsi="Arial" w:cs="Arial"/>
          <w:bCs/>
          <w:sz w:val="24"/>
        </w:rPr>
        <w:t xml:space="preserve">математики и </w:t>
      </w:r>
      <w:r>
        <w:rPr>
          <w:rFonts w:ascii="Arial" w:hAnsi="Arial" w:cs="Arial"/>
          <w:bCs/>
          <w:sz w:val="24"/>
        </w:rPr>
        <w:t>информатики КОГОАУ ВГГ</w:t>
      </w:r>
    </w:p>
    <w:p w14:paraId="490C4BC5" w14:textId="53BFAEBD" w:rsidR="004841AE" w:rsidRDefault="004841AE" w:rsidP="004841AE">
      <w:pPr>
        <w:spacing w:after="0" w:line="240" w:lineRule="auto"/>
        <w:rPr>
          <w:rFonts w:ascii="Arial" w:hAnsi="Arial" w:cs="Arial"/>
          <w:bCs/>
          <w:sz w:val="24"/>
        </w:rPr>
      </w:pPr>
      <w:proofErr w:type="spellStart"/>
      <w:r w:rsidRPr="004841AE">
        <w:rPr>
          <w:rFonts w:ascii="Arial" w:hAnsi="Arial" w:cs="Arial"/>
          <w:bCs/>
          <w:sz w:val="24"/>
          <w:u w:val="single"/>
        </w:rPr>
        <w:t>Шиляева</w:t>
      </w:r>
      <w:proofErr w:type="spellEnd"/>
      <w:r w:rsidRPr="004841AE">
        <w:rPr>
          <w:rFonts w:ascii="Arial" w:hAnsi="Arial" w:cs="Arial"/>
          <w:bCs/>
          <w:sz w:val="24"/>
          <w:u w:val="single"/>
        </w:rPr>
        <w:t xml:space="preserve"> Анна Ильинична</w:t>
      </w:r>
      <w:r>
        <w:rPr>
          <w:rFonts w:ascii="Arial" w:hAnsi="Arial" w:cs="Arial"/>
          <w:bCs/>
          <w:sz w:val="24"/>
        </w:rPr>
        <w:t xml:space="preserve">, </w:t>
      </w:r>
      <w:r w:rsidR="006D2183" w:rsidRPr="006D2183">
        <w:rPr>
          <w:rFonts w:ascii="Arial" w:hAnsi="Arial" w:cs="Arial"/>
          <w:bCs/>
          <w:sz w:val="24"/>
        </w:rPr>
        <w:t>учитель английского языка, советник директора по воспитанию и взаимодействию с детскими общественными объединениями ВГГ</w:t>
      </w:r>
    </w:p>
    <w:p w14:paraId="6214B54C" w14:textId="71C66513" w:rsidR="00160654" w:rsidRDefault="00336583" w:rsidP="001606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2183">
        <w:rPr>
          <w:rFonts w:ascii="Arial" w:hAnsi="Arial" w:cs="Arial"/>
          <w:b/>
          <w:sz w:val="24"/>
        </w:rPr>
        <w:t>Детское жюри:</w:t>
      </w:r>
      <w:r w:rsidRPr="006D2183">
        <w:rPr>
          <w:rFonts w:ascii="Arial" w:hAnsi="Arial" w:cs="Arial"/>
          <w:b/>
          <w:sz w:val="24"/>
          <w:szCs w:val="24"/>
        </w:rPr>
        <w:t xml:space="preserve"> </w:t>
      </w:r>
      <w:r w:rsidR="006D2183">
        <w:rPr>
          <w:rFonts w:ascii="Arial" w:hAnsi="Arial" w:cs="Arial"/>
          <w:sz w:val="24"/>
          <w:szCs w:val="24"/>
        </w:rPr>
        <w:t xml:space="preserve">Корякин Яков, </w:t>
      </w:r>
      <w:r w:rsidR="007052BF">
        <w:rPr>
          <w:rFonts w:ascii="Arial" w:hAnsi="Arial" w:cs="Arial"/>
          <w:sz w:val="24"/>
          <w:szCs w:val="24"/>
        </w:rPr>
        <w:t>Малюгина Софья</w:t>
      </w:r>
    </w:p>
    <w:p w14:paraId="4F7C1381" w14:textId="77777777" w:rsidR="00202EBA" w:rsidRPr="0032006C" w:rsidRDefault="00202EBA" w:rsidP="00160654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757"/>
        <w:gridCol w:w="936"/>
        <w:gridCol w:w="2410"/>
        <w:gridCol w:w="3317"/>
        <w:gridCol w:w="2069"/>
      </w:tblGrid>
      <w:tr w:rsidR="003825D5" w:rsidRPr="004B2459" w14:paraId="1CEBF333" w14:textId="77777777" w:rsidTr="000822F5">
        <w:tc>
          <w:tcPr>
            <w:tcW w:w="534" w:type="dxa"/>
          </w:tcPr>
          <w:p w14:paraId="66050F1B" w14:textId="77777777" w:rsidR="003825D5" w:rsidRPr="004B2459" w:rsidRDefault="003825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hideMark/>
          </w:tcPr>
          <w:p w14:paraId="6B217771" w14:textId="77777777" w:rsidR="003825D5" w:rsidRPr="004B2459" w:rsidRDefault="003825D5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Фамилия, имя участника</w:t>
            </w:r>
          </w:p>
        </w:tc>
        <w:tc>
          <w:tcPr>
            <w:tcW w:w="936" w:type="dxa"/>
            <w:hideMark/>
          </w:tcPr>
          <w:p w14:paraId="7DF014D2" w14:textId="77777777" w:rsidR="003825D5" w:rsidRPr="004B2459" w:rsidRDefault="004B2459" w:rsidP="004B2459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4B2459">
              <w:rPr>
                <w:rFonts w:ascii="Arial" w:hAnsi="Arial" w:cs="Arial"/>
                <w:i/>
                <w:szCs w:val="24"/>
              </w:rPr>
              <w:t>К</w:t>
            </w:r>
            <w:r w:rsidR="003825D5" w:rsidRPr="004B2459">
              <w:rPr>
                <w:rFonts w:ascii="Arial" w:hAnsi="Arial" w:cs="Arial"/>
                <w:i/>
                <w:szCs w:val="24"/>
              </w:rPr>
              <w:t>ласс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14:paraId="7E5BB658" w14:textId="77777777" w:rsidR="003825D5" w:rsidRPr="004B2459" w:rsidRDefault="003825D5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317" w:type="dxa"/>
            <w:hideMark/>
          </w:tcPr>
          <w:p w14:paraId="1F6F4A21" w14:textId="77777777" w:rsidR="003825D5" w:rsidRPr="004B2459" w:rsidRDefault="003825D5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069" w:type="dxa"/>
            <w:hideMark/>
          </w:tcPr>
          <w:p w14:paraId="0B7B86B8" w14:textId="77777777" w:rsidR="003825D5" w:rsidRPr="004B2459" w:rsidRDefault="004B2459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="003825D5" w:rsidRPr="004B2459">
              <w:rPr>
                <w:rFonts w:ascii="Arial" w:hAnsi="Arial" w:cs="Arial"/>
                <w:i/>
                <w:sz w:val="24"/>
                <w:szCs w:val="24"/>
              </w:rPr>
              <w:t>уководитель</w:t>
            </w:r>
            <w:r w:rsidRPr="004B24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1B79FC" w:rsidRPr="004B2459" w14:paraId="25A52507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167" w14:textId="77777777" w:rsidR="001B79FC" w:rsidRPr="004B2459" w:rsidRDefault="001B79FC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6E6" w14:textId="63147981" w:rsidR="001B79FC" w:rsidRPr="004B2459" w:rsidRDefault="006B0770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ндаренко Варва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E29" w14:textId="2386316B" w:rsidR="001B79FC" w:rsidRPr="004B2459" w:rsidRDefault="006B0770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51C" w14:textId="6E228A65" w:rsidR="001B79FC" w:rsidRPr="004B2459" w:rsidRDefault="006B0770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СОШ №5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.Кирова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153" w14:textId="3E242B32" w:rsidR="001B79FC" w:rsidRPr="004B2459" w:rsidRDefault="006B0770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ффективные способы запоминания английских сл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449" w14:textId="0C99E33A" w:rsidR="001B79FC" w:rsidRPr="004B2459" w:rsidRDefault="006B0770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бастова Ольга Васильевна</w:t>
            </w:r>
          </w:p>
        </w:tc>
      </w:tr>
      <w:tr w:rsidR="006B0770" w:rsidRPr="004B2459" w14:paraId="13A0AE94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BB0" w14:textId="77777777" w:rsidR="006B0770" w:rsidRPr="004B2459" w:rsidRDefault="006B0770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BA2" w14:textId="24974D28" w:rsidR="006B0770" w:rsidRPr="001055B7" w:rsidRDefault="006B0770" w:rsidP="001B79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55B7">
              <w:rPr>
                <w:rFonts w:ascii="Arial" w:hAnsi="Arial" w:cs="Arial"/>
                <w:sz w:val="24"/>
                <w:szCs w:val="24"/>
              </w:rPr>
              <w:t>Закалата</w:t>
            </w:r>
            <w:proofErr w:type="spellEnd"/>
            <w:r w:rsidRPr="001055B7">
              <w:rPr>
                <w:rFonts w:ascii="Arial" w:hAnsi="Arial" w:cs="Arial"/>
                <w:sz w:val="24"/>
                <w:szCs w:val="24"/>
              </w:rPr>
              <w:t xml:space="preserve"> Вера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E46" w14:textId="5B77C1C9" w:rsidR="006B0770" w:rsidRDefault="006B0770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4A6" w14:textId="1C521616" w:rsidR="006B0770" w:rsidRDefault="006B0770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09C" w14:textId="14260A35" w:rsidR="006B0770" w:rsidRPr="001055B7" w:rsidRDefault="006B0770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1055B7">
              <w:rPr>
                <w:rFonts w:ascii="Arial" w:hAnsi="Arial" w:cs="Arial"/>
                <w:sz w:val="24"/>
                <w:szCs w:val="24"/>
              </w:rPr>
              <w:t>Урок-создание открыток к Дню матери в России в 1-х класса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7B2" w14:textId="12626049" w:rsidR="006B0770" w:rsidRDefault="006B0770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озова Мария Анатольевна</w:t>
            </w:r>
          </w:p>
        </w:tc>
      </w:tr>
      <w:tr w:rsidR="001B79FC" w:rsidRPr="004B2459" w14:paraId="0C96165D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2C7" w14:textId="77777777" w:rsidR="001B79FC" w:rsidRPr="004B2459" w:rsidRDefault="001B79FC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62E" w14:textId="0186076F" w:rsidR="001B79FC" w:rsidRPr="001055B7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1055B7">
              <w:rPr>
                <w:rFonts w:ascii="Arial" w:hAnsi="Arial" w:cs="Arial"/>
                <w:sz w:val="24"/>
                <w:szCs w:val="24"/>
              </w:rPr>
              <w:t xml:space="preserve">Голубева Светлана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ACC" w14:textId="0DD7CE39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D8B" w14:textId="1CDE330D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1055B7">
              <w:rPr>
                <w:rFonts w:ascii="Arial" w:hAnsi="Arial" w:cs="Arial"/>
                <w:sz w:val="24"/>
                <w:szCs w:val="24"/>
              </w:rPr>
              <w:t>МБОУ</w:t>
            </w:r>
            <w:r w:rsidR="003E3CB1">
              <w:rPr>
                <w:rFonts w:ascii="Arial" w:hAnsi="Arial" w:cs="Arial"/>
                <w:sz w:val="24"/>
                <w:szCs w:val="24"/>
              </w:rPr>
              <w:t>»</w:t>
            </w:r>
            <w:r w:rsidRPr="001055B7">
              <w:rPr>
                <w:rFonts w:ascii="Arial" w:hAnsi="Arial" w:cs="Arial"/>
                <w:sz w:val="24"/>
                <w:szCs w:val="24"/>
              </w:rPr>
              <w:t xml:space="preserve"> Лицей города Кирово-Чепецка</w:t>
            </w:r>
            <w:r w:rsidR="003E3CB1">
              <w:rPr>
                <w:rFonts w:ascii="Arial" w:hAnsi="Arial" w:cs="Arial"/>
                <w:sz w:val="24"/>
                <w:szCs w:val="24"/>
              </w:rPr>
              <w:t>»</w:t>
            </w:r>
            <w:r w:rsidRPr="001055B7">
              <w:rPr>
                <w:rFonts w:ascii="Arial" w:hAnsi="Arial" w:cs="Arial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87F" w14:textId="7B07DD72" w:rsidR="001B79FC" w:rsidRPr="001055B7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1055B7">
              <w:rPr>
                <w:rFonts w:ascii="Arial" w:hAnsi="Arial" w:cs="Arial"/>
                <w:sz w:val="24"/>
                <w:szCs w:val="24"/>
              </w:rPr>
              <w:t>Создание сувенирного набора видовых открыток "Мой город Кирово-Чепецк"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24C" w14:textId="77C75177" w:rsidR="001B79FC" w:rsidRPr="001055B7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жих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Леонидовна</w:t>
            </w:r>
          </w:p>
        </w:tc>
      </w:tr>
      <w:tr w:rsidR="001B79FC" w:rsidRPr="004B2459" w14:paraId="296DF9B9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96C" w14:textId="77777777" w:rsidR="001B79FC" w:rsidRPr="004B2459" w:rsidRDefault="001B79FC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2C3" w14:textId="298ABC2E" w:rsidR="001B79FC" w:rsidRPr="001055B7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4D13DA">
              <w:rPr>
                <w:rFonts w:ascii="Arial" w:hAnsi="Arial" w:cs="Arial"/>
                <w:sz w:val="24"/>
                <w:szCs w:val="24"/>
              </w:rPr>
              <w:t xml:space="preserve">Коротаева Валерия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41B" w14:textId="4A61ECCE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B4D" w14:textId="2DB2E616" w:rsidR="001B79FC" w:rsidRPr="001055B7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АУ </w:t>
            </w:r>
            <w:r w:rsidR="003E3CB1">
              <w:rPr>
                <w:rFonts w:ascii="Arial" w:hAnsi="Arial" w:cs="Arial"/>
                <w:sz w:val="24"/>
                <w:szCs w:val="24"/>
              </w:rPr>
              <w:t>«</w:t>
            </w:r>
            <w:r w:rsidRPr="004D13DA">
              <w:rPr>
                <w:rFonts w:ascii="Arial" w:hAnsi="Arial" w:cs="Arial"/>
                <w:sz w:val="24"/>
                <w:szCs w:val="24"/>
              </w:rPr>
              <w:t>Гимназия имени Александра Грина</w:t>
            </w:r>
            <w:r w:rsidR="003E3CB1">
              <w:rPr>
                <w:rFonts w:ascii="Arial" w:hAnsi="Arial" w:cs="Arial"/>
                <w:sz w:val="24"/>
                <w:szCs w:val="24"/>
              </w:rPr>
              <w:t>»</w:t>
            </w:r>
            <w:r w:rsidRPr="004D13DA">
              <w:rPr>
                <w:rFonts w:ascii="Arial" w:hAnsi="Arial" w:cs="Arial"/>
                <w:sz w:val="24"/>
                <w:szCs w:val="24"/>
              </w:rPr>
              <w:t xml:space="preserve"> г. Киров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B5B" w14:textId="3B99B7FD" w:rsidR="001B79FC" w:rsidRPr="001055B7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4D13DA">
              <w:rPr>
                <w:rFonts w:ascii="Arial" w:hAnsi="Arial" w:cs="Arial"/>
                <w:sz w:val="24"/>
                <w:szCs w:val="24"/>
              </w:rPr>
              <w:t xml:space="preserve">Экранизация произведений: плюсы и минусы (по страницам </w:t>
            </w:r>
            <w:proofErr w:type="spellStart"/>
            <w:r w:rsidRPr="004D13DA">
              <w:rPr>
                <w:rFonts w:ascii="Arial" w:hAnsi="Arial" w:cs="Arial"/>
                <w:sz w:val="24"/>
                <w:szCs w:val="24"/>
              </w:rPr>
              <w:t>А.Лиханова</w:t>
            </w:r>
            <w:proofErr w:type="spellEnd"/>
            <w:r w:rsidRPr="004D13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7DC" w14:textId="77777777" w:rsidR="001B79FC" w:rsidRPr="004D13DA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13DA">
              <w:rPr>
                <w:rFonts w:ascii="Arial" w:hAnsi="Arial" w:cs="Arial"/>
                <w:sz w:val="24"/>
                <w:szCs w:val="24"/>
              </w:rPr>
              <w:t>Перехрист</w:t>
            </w:r>
            <w:proofErr w:type="spellEnd"/>
            <w:r w:rsidRPr="004D13DA">
              <w:rPr>
                <w:rFonts w:ascii="Arial" w:hAnsi="Arial" w:cs="Arial"/>
                <w:sz w:val="24"/>
                <w:szCs w:val="24"/>
              </w:rPr>
              <w:t xml:space="preserve"> Евгения Сергеевна</w:t>
            </w:r>
          </w:p>
          <w:p w14:paraId="0D12E87F" w14:textId="77777777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9FC" w:rsidRPr="004B2459" w14:paraId="3375FEAE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E3B" w14:textId="77777777" w:rsidR="001B79FC" w:rsidRPr="004B2459" w:rsidRDefault="001B79FC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5C6" w14:textId="2FD78B0C" w:rsidR="001B79FC" w:rsidRPr="004D13DA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 xml:space="preserve">Пленкин Матвей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CB0" w14:textId="7AFE1982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B06" w14:textId="01257B61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>Центр технического творчества «</w:t>
            </w:r>
            <w:proofErr w:type="spellStart"/>
            <w:r w:rsidRPr="00B275EE">
              <w:rPr>
                <w:rFonts w:ascii="Arial" w:hAnsi="Arial" w:cs="Arial"/>
                <w:sz w:val="24"/>
                <w:szCs w:val="24"/>
              </w:rPr>
              <w:t>Кванториум</w:t>
            </w:r>
            <w:proofErr w:type="spellEnd"/>
            <w:r w:rsidRPr="00B275EE">
              <w:rPr>
                <w:rFonts w:ascii="Arial" w:hAnsi="Arial" w:cs="Arial"/>
                <w:sz w:val="24"/>
                <w:szCs w:val="24"/>
              </w:rPr>
              <w:t>» города Киров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220" w14:textId="77777777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>Интерактивный онлайн тест по истории России «Эпоха Петра I»</w:t>
            </w:r>
          </w:p>
          <w:p w14:paraId="24A3EBEA" w14:textId="77777777" w:rsidR="001B79FC" w:rsidRPr="004D13DA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77" w14:textId="54C1ADB5" w:rsidR="001B79FC" w:rsidRPr="004D13DA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>Смирнова Галина Леонидовна</w:t>
            </w:r>
          </w:p>
        </w:tc>
      </w:tr>
      <w:tr w:rsidR="003166FD" w:rsidRPr="004B2459" w14:paraId="3C70B1F1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2A2" w14:textId="77777777" w:rsidR="003166FD" w:rsidRPr="004B2459" w:rsidRDefault="003166FD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C83" w14:textId="5FB37F01" w:rsidR="003166FD" w:rsidRPr="003166FD" w:rsidRDefault="003166FD" w:rsidP="00316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6FD">
              <w:rPr>
                <w:rFonts w:ascii="Arial" w:hAnsi="Arial" w:cs="Arial"/>
                <w:sz w:val="24"/>
                <w:szCs w:val="24"/>
              </w:rPr>
              <w:t>Пугасиева</w:t>
            </w:r>
            <w:proofErr w:type="spellEnd"/>
            <w:r w:rsidRPr="003166FD">
              <w:rPr>
                <w:rFonts w:ascii="Arial" w:hAnsi="Arial" w:cs="Arial"/>
                <w:sz w:val="24"/>
                <w:szCs w:val="24"/>
              </w:rPr>
              <w:t xml:space="preserve"> Валерия </w:t>
            </w:r>
          </w:p>
          <w:p w14:paraId="1B8C0AA7" w14:textId="77777777" w:rsidR="003166FD" w:rsidRPr="00B275EE" w:rsidRDefault="003166FD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E6D" w14:textId="041C2202" w:rsidR="003166FD" w:rsidRDefault="003166FD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990" w14:textId="4BB9C524" w:rsidR="003166FD" w:rsidRPr="00B275EE" w:rsidRDefault="003166FD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3166FD">
              <w:rPr>
                <w:rFonts w:ascii="Arial" w:hAnsi="Arial" w:cs="Arial"/>
                <w:sz w:val="24"/>
                <w:szCs w:val="24"/>
              </w:rPr>
              <w:t xml:space="preserve">МБОУ «Лицей города Кирово-Чепецка» Кировской области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F64" w14:textId="1EB33834" w:rsidR="003166FD" w:rsidRPr="003166FD" w:rsidRDefault="003166FD" w:rsidP="003166FD">
            <w:pPr>
              <w:rPr>
                <w:rFonts w:ascii="Arial" w:hAnsi="Arial" w:cs="Arial"/>
                <w:sz w:val="24"/>
                <w:szCs w:val="24"/>
              </w:rPr>
            </w:pPr>
            <w:r w:rsidRPr="003166FD">
              <w:rPr>
                <w:rFonts w:ascii="Arial" w:hAnsi="Arial" w:cs="Arial"/>
                <w:sz w:val="24"/>
                <w:szCs w:val="24"/>
              </w:rPr>
              <w:t>Создание игры «Мемо» (по роману А. С. Пушкина «Капитанская дочка»)</w:t>
            </w:r>
          </w:p>
          <w:p w14:paraId="6625243F" w14:textId="77777777" w:rsidR="003166FD" w:rsidRPr="00B275EE" w:rsidRDefault="003166FD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7C3" w14:textId="031F71A3" w:rsidR="003166FD" w:rsidRPr="003166FD" w:rsidRDefault="003166FD" w:rsidP="003166FD">
            <w:pPr>
              <w:rPr>
                <w:rFonts w:ascii="Arial" w:hAnsi="Arial" w:cs="Arial"/>
                <w:sz w:val="24"/>
                <w:szCs w:val="24"/>
              </w:rPr>
            </w:pPr>
            <w:r w:rsidRPr="003166FD">
              <w:rPr>
                <w:rFonts w:ascii="Arial" w:hAnsi="Arial" w:cs="Arial"/>
                <w:sz w:val="24"/>
                <w:szCs w:val="24"/>
              </w:rPr>
              <w:t xml:space="preserve">Михеева Елена Андреевна </w:t>
            </w:r>
          </w:p>
          <w:p w14:paraId="39EC61CC" w14:textId="77777777" w:rsidR="003166FD" w:rsidRPr="00B275EE" w:rsidRDefault="003166FD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9FC" w:rsidRPr="004B2459" w14:paraId="7820E800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D8E" w14:textId="77777777" w:rsidR="001B79FC" w:rsidRPr="004B2459" w:rsidRDefault="001B79FC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0CA" w14:textId="77777777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 xml:space="preserve">Савиных Мирон </w:t>
            </w:r>
          </w:p>
          <w:p w14:paraId="203F67F4" w14:textId="77777777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D8A" w14:textId="3EC65B07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69F" w14:textId="77777777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 xml:space="preserve">МБОУ СОШ № 56 </w:t>
            </w:r>
            <w:proofErr w:type="spellStart"/>
            <w:r w:rsidRPr="00B275EE">
              <w:rPr>
                <w:rFonts w:ascii="Arial" w:hAnsi="Arial" w:cs="Arial"/>
                <w:sz w:val="24"/>
                <w:szCs w:val="24"/>
              </w:rPr>
              <w:t>г.Кирова</w:t>
            </w:r>
            <w:proofErr w:type="spellEnd"/>
          </w:p>
          <w:p w14:paraId="4A70EF10" w14:textId="77777777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109" w14:textId="1D023BC1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75EE">
              <w:rPr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Pr="00B275E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275EE">
              <w:rPr>
                <w:rFonts w:ascii="Arial" w:hAnsi="Arial" w:cs="Arial"/>
                <w:sz w:val="24"/>
                <w:szCs w:val="24"/>
              </w:rPr>
              <w:t>False</w:t>
            </w:r>
            <w:proofErr w:type="spellEnd"/>
            <w:r w:rsidRPr="00B275EE">
              <w:rPr>
                <w:rFonts w:ascii="Arial" w:hAnsi="Arial" w:cs="Arial"/>
                <w:sz w:val="24"/>
                <w:szCs w:val="24"/>
              </w:rPr>
              <w:t>: настольная игра на английском языке на основе фактических данных о родном город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45B" w14:textId="77777777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>Поздеева Екатерина Владимировна</w:t>
            </w:r>
          </w:p>
          <w:p w14:paraId="59504982" w14:textId="77777777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9FC" w:rsidRPr="004B2459" w14:paraId="6814B901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89D" w14:textId="77777777" w:rsidR="001B79FC" w:rsidRPr="004B2459" w:rsidRDefault="001B79FC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203" w14:textId="57EC35AC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13DA">
              <w:rPr>
                <w:rFonts w:ascii="Arial" w:hAnsi="Arial" w:cs="Arial"/>
                <w:sz w:val="24"/>
                <w:szCs w:val="24"/>
              </w:rPr>
              <w:t>Синкина</w:t>
            </w:r>
            <w:proofErr w:type="spellEnd"/>
            <w:r w:rsidRPr="004D13DA">
              <w:rPr>
                <w:rFonts w:ascii="Arial" w:hAnsi="Arial" w:cs="Arial"/>
                <w:sz w:val="24"/>
                <w:szCs w:val="24"/>
              </w:rPr>
              <w:t xml:space="preserve"> Ульяна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B44" w14:textId="1BD3DD21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B6A" w14:textId="586E043C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4D13DA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3E3CB1">
              <w:rPr>
                <w:rFonts w:ascii="Arial" w:hAnsi="Arial" w:cs="Arial"/>
                <w:sz w:val="24"/>
                <w:szCs w:val="24"/>
              </w:rPr>
              <w:t>«</w:t>
            </w:r>
            <w:r w:rsidRPr="004D13DA">
              <w:rPr>
                <w:rFonts w:ascii="Arial" w:hAnsi="Arial" w:cs="Arial"/>
                <w:sz w:val="24"/>
                <w:szCs w:val="24"/>
              </w:rPr>
              <w:t>Лицей города Кирово-Чепецка</w:t>
            </w:r>
            <w:r w:rsidR="003E3CB1">
              <w:rPr>
                <w:rFonts w:ascii="Arial" w:hAnsi="Arial" w:cs="Arial"/>
                <w:sz w:val="24"/>
                <w:szCs w:val="24"/>
              </w:rPr>
              <w:t>»</w:t>
            </w:r>
            <w:r w:rsidRPr="004D13DA">
              <w:rPr>
                <w:rFonts w:ascii="Arial" w:hAnsi="Arial" w:cs="Arial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42A" w14:textId="77777777" w:rsidR="001B79FC" w:rsidRPr="004D13DA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4D13DA">
              <w:rPr>
                <w:rFonts w:ascii="Arial" w:hAnsi="Arial" w:cs="Arial"/>
                <w:sz w:val="24"/>
                <w:szCs w:val="24"/>
              </w:rPr>
              <w:t>Создание рабочей тетради по предмету "Родная литература. 9 класс"</w:t>
            </w:r>
          </w:p>
          <w:p w14:paraId="779660C9" w14:textId="77777777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076" w14:textId="4C10EEDE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4D13DA">
              <w:rPr>
                <w:rFonts w:ascii="Arial" w:hAnsi="Arial" w:cs="Arial"/>
                <w:sz w:val="24"/>
                <w:szCs w:val="24"/>
              </w:rPr>
              <w:t xml:space="preserve">Михеева Елена Андреевна </w:t>
            </w:r>
          </w:p>
        </w:tc>
      </w:tr>
      <w:tr w:rsidR="001B79FC" w:rsidRPr="004B2459" w14:paraId="6223A2AB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688" w14:textId="77777777" w:rsidR="001B79FC" w:rsidRPr="004B2459" w:rsidRDefault="001B79FC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394" w14:textId="79962891" w:rsidR="001B79FC" w:rsidRPr="004D13DA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772933">
              <w:rPr>
                <w:rFonts w:ascii="Arial" w:hAnsi="Arial" w:cs="Arial"/>
                <w:sz w:val="24"/>
                <w:szCs w:val="24"/>
              </w:rPr>
              <w:t xml:space="preserve">Суходоева Арина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E7E" w14:textId="109F3744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6A4" w14:textId="3E84CAD2" w:rsidR="001B79FC" w:rsidRPr="004D13DA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3E3CB1">
              <w:rPr>
                <w:rFonts w:ascii="Arial" w:hAnsi="Arial" w:cs="Arial"/>
                <w:sz w:val="24"/>
                <w:szCs w:val="24"/>
              </w:rPr>
              <w:t>«</w:t>
            </w:r>
            <w:r w:rsidRPr="00B275EE">
              <w:rPr>
                <w:rFonts w:ascii="Arial" w:hAnsi="Arial" w:cs="Arial"/>
                <w:sz w:val="24"/>
                <w:szCs w:val="24"/>
              </w:rPr>
              <w:t>Лицей города Кирово-Чепецка</w:t>
            </w:r>
            <w:r w:rsidR="003E3CB1">
              <w:rPr>
                <w:rFonts w:ascii="Arial" w:hAnsi="Arial" w:cs="Arial"/>
                <w:sz w:val="24"/>
                <w:szCs w:val="24"/>
              </w:rPr>
              <w:t>»</w:t>
            </w:r>
            <w:r w:rsidRPr="00B275EE">
              <w:rPr>
                <w:rFonts w:ascii="Arial" w:hAnsi="Arial" w:cs="Arial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F7A" w14:textId="77777777" w:rsidR="001B79FC" w:rsidRPr="00772933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772933">
              <w:rPr>
                <w:rFonts w:ascii="Arial" w:hAnsi="Arial" w:cs="Arial"/>
                <w:sz w:val="24"/>
                <w:szCs w:val="24"/>
              </w:rPr>
              <w:t>Разработка рекламно-сувенирной продукции ООО "СКБ МТ"</w:t>
            </w:r>
          </w:p>
          <w:p w14:paraId="28B16444" w14:textId="77777777" w:rsidR="001B79FC" w:rsidRPr="004D13DA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181" w14:textId="41C7C291" w:rsidR="001B79FC" w:rsidRPr="004D13DA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772933">
              <w:rPr>
                <w:rFonts w:ascii="Arial" w:hAnsi="Arial" w:cs="Arial"/>
                <w:sz w:val="24"/>
                <w:szCs w:val="24"/>
              </w:rPr>
              <w:t xml:space="preserve">Быкова Марина Николаевна </w:t>
            </w:r>
          </w:p>
        </w:tc>
      </w:tr>
      <w:tr w:rsidR="003825D5" w:rsidRPr="004B2459" w14:paraId="674D2D1B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595" w14:textId="77777777" w:rsidR="003825D5" w:rsidRPr="004B2459" w:rsidRDefault="003825D5" w:rsidP="0048529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1F61" w14:textId="67E7E632" w:rsidR="003825D5" w:rsidRPr="004B2459" w:rsidRDefault="001055B7" w:rsidP="001055B7">
            <w:pPr>
              <w:rPr>
                <w:rFonts w:ascii="Arial" w:hAnsi="Arial" w:cs="Arial"/>
                <w:sz w:val="24"/>
                <w:szCs w:val="24"/>
              </w:rPr>
            </w:pPr>
            <w:r w:rsidRPr="001055B7">
              <w:rPr>
                <w:rFonts w:ascii="Arial" w:hAnsi="Arial" w:cs="Arial"/>
                <w:sz w:val="24"/>
                <w:szCs w:val="24"/>
              </w:rPr>
              <w:t xml:space="preserve">Васильев Владимир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572" w14:textId="5B511B4D" w:rsidR="003825D5" w:rsidRPr="004B2459" w:rsidRDefault="0010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BA6" w14:textId="50EE2BF9" w:rsidR="003825D5" w:rsidRPr="004B2459" w:rsidRDefault="0010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F3C" w14:textId="77777777" w:rsidR="001055B7" w:rsidRPr="001055B7" w:rsidRDefault="001055B7" w:rsidP="001055B7">
            <w:pPr>
              <w:rPr>
                <w:rFonts w:ascii="Arial" w:hAnsi="Arial" w:cs="Arial"/>
                <w:sz w:val="24"/>
                <w:szCs w:val="24"/>
              </w:rPr>
            </w:pPr>
            <w:r w:rsidRPr="001055B7">
              <w:rPr>
                <w:rFonts w:ascii="Arial" w:hAnsi="Arial" w:cs="Arial"/>
                <w:sz w:val="24"/>
                <w:szCs w:val="24"/>
              </w:rPr>
              <w:t>Простота в интерьере</w:t>
            </w:r>
          </w:p>
          <w:p w14:paraId="2399E2DA" w14:textId="3404EEC8" w:rsidR="003825D5" w:rsidRPr="004B2459" w:rsidRDefault="003825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CFA" w14:textId="437B58D7" w:rsidR="003825D5" w:rsidRPr="004B2459" w:rsidRDefault="001055B7" w:rsidP="001055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55B7">
              <w:rPr>
                <w:rFonts w:ascii="Arial" w:hAnsi="Arial" w:cs="Arial"/>
                <w:sz w:val="24"/>
                <w:szCs w:val="24"/>
              </w:rPr>
              <w:t>Рахмаил</w:t>
            </w:r>
            <w:proofErr w:type="spellEnd"/>
            <w:r w:rsidRPr="001055B7">
              <w:rPr>
                <w:rFonts w:ascii="Arial" w:hAnsi="Arial" w:cs="Arial"/>
                <w:sz w:val="24"/>
                <w:szCs w:val="24"/>
              </w:rPr>
              <w:t xml:space="preserve"> Галина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055B7">
              <w:rPr>
                <w:rFonts w:ascii="Arial" w:hAnsi="Arial" w:cs="Arial"/>
                <w:sz w:val="24"/>
                <w:szCs w:val="24"/>
              </w:rPr>
              <w:t>ладимировна</w:t>
            </w:r>
          </w:p>
        </w:tc>
      </w:tr>
      <w:tr w:rsidR="001B79FC" w:rsidRPr="004B2459" w14:paraId="04C38F98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04B" w14:textId="77777777" w:rsidR="001B79FC" w:rsidRPr="004B2459" w:rsidRDefault="001B79FC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41D" w14:textId="3242D5BA" w:rsidR="001B79FC" w:rsidRPr="004B2459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 xml:space="preserve">Малышева Екатерина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FE2" w14:textId="490E049B" w:rsidR="001B79FC" w:rsidRPr="004B2459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573" w14:textId="77777777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 xml:space="preserve">МБОУ СОШ № 56 </w:t>
            </w:r>
            <w:proofErr w:type="spellStart"/>
            <w:r w:rsidRPr="00B275EE">
              <w:rPr>
                <w:rFonts w:ascii="Arial" w:hAnsi="Arial" w:cs="Arial"/>
                <w:sz w:val="24"/>
                <w:szCs w:val="24"/>
              </w:rPr>
              <w:t>г.Кирова</w:t>
            </w:r>
            <w:proofErr w:type="spellEnd"/>
          </w:p>
          <w:p w14:paraId="22DDFAFA" w14:textId="4EFEEE92" w:rsidR="001B79FC" w:rsidRPr="004B2459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023" w14:textId="77777777" w:rsidR="001B79FC" w:rsidRPr="00B275EE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>Набор открыток в технике лубок "Вятские частушки"</w:t>
            </w:r>
          </w:p>
          <w:p w14:paraId="38F2159F" w14:textId="592080ED" w:rsidR="001B79FC" w:rsidRPr="004B2459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592" w14:textId="38E19CA6" w:rsidR="001B79FC" w:rsidRPr="004B2459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pacing w:val="-6"/>
                <w:sz w:val="24"/>
                <w:szCs w:val="24"/>
              </w:rPr>
              <w:t xml:space="preserve">Иванова Светлана Игоревна </w:t>
            </w:r>
          </w:p>
        </w:tc>
      </w:tr>
      <w:tr w:rsidR="001B79FC" w:rsidRPr="004B2459" w14:paraId="6863BA70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D9E" w14:textId="77777777" w:rsidR="001B79FC" w:rsidRPr="004B2459" w:rsidRDefault="001B79FC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D59" w14:textId="77777777" w:rsidR="001B79FC" w:rsidRPr="000E4791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0E4791">
              <w:rPr>
                <w:rFonts w:ascii="Arial" w:hAnsi="Arial" w:cs="Arial"/>
                <w:sz w:val="24"/>
                <w:szCs w:val="24"/>
              </w:rPr>
              <w:t xml:space="preserve">Филимонова Полина </w:t>
            </w:r>
          </w:p>
          <w:p w14:paraId="0A423778" w14:textId="7629DBE3" w:rsidR="001B79FC" w:rsidRPr="004B2459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DBE" w14:textId="37B39E28" w:rsidR="001B79FC" w:rsidRPr="004B2459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FDF" w14:textId="00C741AC" w:rsidR="001B79FC" w:rsidRPr="004B2459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E7D" w14:textId="77777777" w:rsidR="001B79FC" w:rsidRPr="000E4791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0E4791">
              <w:rPr>
                <w:rFonts w:ascii="Arial" w:hAnsi="Arial" w:cs="Arial"/>
                <w:sz w:val="24"/>
                <w:szCs w:val="24"/>
              </w:rPr>
              <w:t>Новогодние праздники для 2-4 классов</w:t>
            </w:r>
          </w:p>
          <w:p w14:paraId="1F57A3A7" w14:textId="32AD2CEA" w:rsidR="001B79FC" w:rsidRPr="004B2459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1DE" w14:textId="634BDBA7" w:rsidR="001B79FC" w:rsidRPr="004B2459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озова Мария Анатольевна</w:t>
            </w:r>
          </w:p>
        </w:tc>
      </w:tr>
      <w:tr w:rsidR="001B79FC" w:rsidRPr="004B2459" w14:paraId="65C7541A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CDD" w14:textId="77777777" w:rsidR="001B79FC" w:rsidRPr="004B2459" w:rsidRDefault="001B79FC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957" w14:textId="4DEA4DB6" w:rsidR="001B79FC" w:rsidRPr="000E4791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1055B7">
              <w:rPr>
                <w:rFonts w:ascii="Arial" w:hAnsi="Arial" w:cs="Arial"/>
                <w:sz w:val="24"/>
                <w:szCs w:val="24"/>
              </w:rPr>
              <w:t xml:space="preserve">Булдакова Софья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3EC" w14:textId="30B4259F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9BF" w14:textId="6EBC8542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3E3CB1">
              <w:rPr>
                <w:rFonts w:ascii="Arial" w:hAnsi="Arial" w:cs="Arial"/>
                <w:sz w:val="24"/>
                <w:szCs w:val="24"/>
              </w:rPr>
              <w:t>«</w:t>
            </w:r>
            <w:r w:rsidRPr="001055B7">
              <w:rPr>
                <w:rFonts w:ascii="Arial" w:hAnsi="Arial" w:cs="Arial"/>
                <w:sz w:val="24"/>
                <w:szCs w:val="24"/>
              </w:rPr>
              <w:t>Лицей города Кирово-Чепецка</w:t>
            </w:r>
            <w:r w:rsidR="00C136F4">
              <w:rPr>
                <w:rFonts w:ascii="Arial" w:hAnsi="Arial" w:cs="Arial"/>
                <w:sz w:val="24"/>
                <w:szCs w:val="24"/>
              </w:rPr>
              <w:t>»</w:t>
            </w:r>
            <w:r w:rsidRPr="001055B7">
              <w:rPr>
                <w:rFonts w:ascii="Arial" w:hAnsi="Arial" w:cs="Arial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DC2" w14:textId="77777777" w:rsidR="001B79FC" w:rsidRPr="001055B7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1055B7">
              <w:rPr>
                <w:rFonts w:ascii="Arial" w:hAnsi="Arial" w:cs="Arial"/>
                <w:sz w:val="24"/>
                <w:szCs w:val="24"/>
              </w:rPr>
              <w:t>Создание сборника песе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5B7">
              <w:rPr>
                <w:rFonts w:ascii="Arial" w:hAnsi="Arial" w:cs="Arial"/>
                <w:sz w:val="24"/>
                <w:szCs w:val="24"/>
              </w:rPr>
              <w:t>«K-</w:t>
            </w:r>
            <w:proofErr w:type="spellStart"/>
            <w:r w:rsidRPr="001055B7">
              <w:rPr>
                <w:rFonts w:ascii="Arial" w:hAnsi="Arial" w:cs="Arial"/>
                <w:sz w:val="24"/>
                <w:szCs w:val="24"/>
              </w:rPr>
              <w:t>Pop</w:t>
            </w:r>
            <w:proofErr w:type="spellEnd"/>
            <w:r w:rsidRPr="001055B7">
              <w:rPr>
                <w:rFonts w:ascii="Arial" w:hAnsi="Arial" w:cs="Arial"/>
                <w:sz w:val="24"/>
                <w:szCs w:val="24"/>
              </w:rPr>
              <w:t xml:space="preserve"> Book»</w:t>
            </w:r>
          </w:p>
          <w:p w14:paraId="5DE96306" w14:textId="77777777" w:rsidR="001B79FC" w:rsidRPr="000E4791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7B0" w14:textId="388112A7" w:rsidR="001B79FC" w:rsidRDefault="001B79FC" w:rsidP="001B79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55B7">
              <w:rPr>
                <w:rFonts w:ascii="Arial" w:hAnsi="Arial" w:cs="Arial"/>
                <w:sz w:val="24"/>
                <w:szCs w:val="24"/>
              </w:rPr>
              <w:t>Двинянинова</w:t>
            </w:r>
            <w:proofErr w:type="spellEnd"/>
            <w:r w:rsidRPr="001055B7">
              <w:rPr>
                <w:rFonts w:ascii="Arial" w:hAnsi="Arial" w:cs="Arial"/>
                <w:sz w:val="24"/>
                <w:szCs w:val="24"/>
              </w:rPr>
              <w:t xml:space="preserve"> Елена Анатольевна</w:t>
            </w:r>
          </w:p>
        </w:tc>
      </w:tr>
      <w:tr w:rsidR="007C3D42" w:rsidRPr="004B2459" w14:paraId="4FE1EA11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85E" w14:textId="77777777" w:rsidR="007C3D42" w:rsidRPr="004B2459" w:rsidRDefault="007C3D42" w:rsidP="001B79F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DB0" w14:textId="1D70A0C4" w:rsidR="007C3D42" w:rsidRPr="001055B7" w:rsidRDefault="007C3D42" w:rsidP="007C3D42">
            <w:pPr>
              <w:rPr>
                <w:rFonts w:ascii="Arial" w:hAnsi="Arial" w:cs="Arial"/>
                <w:sz w:val="24"/>
                <w:szCs w:val="24"/>
              </w:rPr>
            </w:pPr>
            <w:r w:rsidRPr="007C3D42">
              <w:rPr>
                <w:rFonts w:ascii="Arial" w:hAnsi="Arial" w:cs="Arial"/>
                <w:sz w:val="24"/>
                <w:szCs w:val="24"/>
              </w:rPr>
              <w:t xml:space="preserve">Жуйкова Дарья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3FA" w14:textId="5EC54B0F" w:rsidR="007C3D42" w:rsidRDefault="007C3D42" w:rsidP="001B7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BE6" w14:textId="21F10D2D" w:rsidR="007C3D42" w:rsidRDefault="007C3D42" w:rsidP="001B79FC">
            <w:pPr>
              <w:rPr>
                <w:rFonts w:ascii="Arial" w:hAnsi="Arial" w:cs="Arial"/>
                <w:sz w:val="24"/>
                <w:szCs w:val="24"/>
              </w:rPr>
            </w:pPr>
            <w:r w:rsidRPr="007C3D42">
              <w:rPr>
                <w:rFonts w:ascii="Arial" w:hAnsi="Arial" w:cs="Arial"/>
                <w:sz w:val="24"/>
                <w:szCs w:val="24"/>
              </w:rPr>
              <w:t>МБОУ «Лицей города Кирово-Чепецка» Кировской обла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B63" w14:textId="2ED726F8" w:rsidR="007C3D42" w:rsidRPr="007C3D42" w:rsidRDefault="007C3D42" w:rsidP="007C3D42">
            <w:pPr>
              <w:rPr>
                <w:rFonts w:ascii="Arial" w:hAnsi="Arial" w:cs="Arial"/>
                <w:sz w:val="24"/>
                <w:szCs w:val="24"/>
              </w:rPr>
            </w:pPr>
            <w:r w:rsidRPr="007C3D42">
              <w:rPr>
                <w:rFonts w:ascii="Arial" w:hAnsi="Arial" w:cs="Arial"/>
                <w:sz w:val="24"/>
                <w:szCs w:val="24"/>
              </w:rPr>
              <w:t>Создание альбома иллюстраций к поэме В.В. Маяковского «Облако в штанах»</w:t>
            </w:r>
          </w:p>
          <w:p w14:paraId="056C9460" w14:textId="77777777" w:rsidR="007C3D42" w:rsidRPr="001055B7" w:rsidRDefault="007C3D42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2BA" w14:textId="77777777" w:rsidR="007C3D42" w:rsidRPr="007C3D42" w:rsidRDefault="007C3D42" w:rsidP="007C3D42">
            <w:pPr>
              <w:rPr>
                <w:rFonts w:ascii="Arial" w:hAnsi="Arial" w:cs="Arial"/>
                <w:sz w:val="24"/>
                <w:szCs w:val="24"/>
              </w:rPr>
            </w:pPr>
            <w:r w:rsidRPr="007C3D42">
              <w:rPr>
                <w:rFonts w:ascii="Arial" w:hAnsi="Arial" w:cs="Arial"/>
                <w:sz w:val="24"/>
                <w:szCs w:val="24"/>
              </w:rPr>
              <w:t xml:space="preserve">Михеева Елена Андреевна </w:t>
            </w:r>
          </w:p>
          <w:p w14:paraId="3184D4BB" w14:textId="77777777" w:rsidR="007C3D42" w:rsidRPr="001055B7" w:rsidRDefault="007C3D42" w:rsidP="001B7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D5" w:rsidRPr="004B2459" w14:paraId="5B57BAFD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DE4" w14:textId="77777777" w:rsidR="003825D5" w:rsidRPr="004B2459" w:rsidRDefault="003825D5" w:rsidP="0048529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408D" w14:textId="73B35032" w:rsidR="003825D5" w:rsidRPr="004B2459" w:rsidRDefault="001055B7" w:rsidP="001055B7">
            <w:pPr>
              <w:rPr>
                <w:rFonts w:ascii="Arial" w:hAnsi="Arial" w:cs="Arial"/>
                <w:sz w:val="24"/>
                <w:szCs w:val="24"/>
              </w:rPr>
            </w:pPr>
            <w:r w:rsidRPr="001055B7">
              <w:rPr>
                <w:rFonts w:ascii="Arial" w:hAnsi="Arial" w:cs="Arial"/>
                <w:sz w:val="24"/>
                <w:szCs w:val="24"/>
              </w:rPr>
              <w:t xml:space="preserve">Катаева Юлиана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A35" w14:textId="6309C146" w:rsidR="003825D5" w:rsidRPr="004B2459" w:rsidRDefault="0010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0D4" w14:textId="4085773C" w:rsidR="001055B7" w:rsidRPr="001055B7" w:rsidRDefault="001055B7" w:rsidP="001055B7">
            <w:pPr>
              <w:rPr>
                <w:rFonts w:ascii="Arial" w:hAnsi="Arial" w:cs="Arial"/>
                <w:sz w:val="24"/>
                <w:szCs w:val="24"/>
              </w:rPr>
            </w:pPr>
            <w:r w:rsidRPr="001055B7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C136F4">
              <w:rPr>
                <w:rFonts w:ascii="Arial" w:hAnsi="Arial" w:cs="Arial"/>
                <w:sz w:val="24"/>
                <w:szCs w:val="24"/>
              </w:rPr>
              <w:t>«</w:t>
            </w:r>
            <w:r w:rsidRPr="001055B7">
              <w:rPr>
                <w:rFonts w:ascii="Arial" w:hAnsi="Arial" w:cs="Arial"/>
                <w:sz w:val="24"/>
                <w:szCs w:val="24"/>
              </w:rPr>
              <w:t>Лицей города Кирово-Чепецка</w:t>
            </w:r>
            <w:r w:rsidR="00C136F4">
              <w:rPr>
                <w:rFonts w:ascii="Arial" w:hAnsi="Arial" w:cs="Arial"/>
                <w:sz w:val="24"/>
                <w:szCs w:val="24"/>
              </w:rPr>
              <w:t>»</w:t>
            </w:r>
            <w:r w:rsidRPr="001055B7">
              <w:rPr>
                <w:rFonts w:ascii="Arial" w:hAnsi="Arial" w:cs="Arial"/>
                <w:sz w:val="24"/>
                <w:szCs w:val="24"/>
              </w:rPr>
              <w:t xml:space="preserve"> Кировской области</w:t>
            </w:r>
          </w:p>
          <w:p w14:paraId="0383E396" w14:textId="5D1A8C3C" w:rsidR="003825D5" w:rsidRPr="004B2459" w:rsidRDefault="003825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E18" w14:textId="77777777" w:rsidR="001055B7" w:rsidRPr="001055B7" w:rsidRDefault="001055B7" w:rsidP="001055B7">
            <w:pPr>
              <w:rPr>
                <w:rFonts w:ascii="Arial" w:hAnsi="Arial" w:cs="Arial"/>
                <w:sz w:val="24"/>
                <w:szCs w:val="24"/>
              </w:rPr>
            </w:pPr>
            <w:r w:rsidRPr="001055B7">
              <w:rPr>
                <w:rFonts w:ascii="Arial" w:hAnsi="Arial" w:cs="Arial"/>
                <w:sz w:val="24"/>
                <w:szCs w:val="24"/>
              </w:rPr>
              <w:t>Создание настольной игры по теории вероятности с заданиями ЕГЭ по профильной математике</w:t>
            </w:r>
          </w:p>
          <w:p w14:paraId="75BEAB09" w14:textId="2A06ACA9" w:rsidR="003825D5" w:rsidRPr="004B2459" w:rsidRDefault="003825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0CA" w14:textId="161FEEA8" w:rsidR="003825D5" w:rsidRPr="004B2459" w:rsidRDefault="001055B7" w:rsidP="007756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ыкова Марина Николаевна</w:t>
            </w:r>
          </w:p>
        </w:tc>
      </w:tr>
      <w:tr w:rsidR="003825D5" w:rsidRPr="004B2459" w14:paraId="040E62D9" w14:textId="77777777" w:rsidTr="000822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24C" w14:textId="77777777" w:rsidR="003825D5" w:rsidRPr="004B2459" w:rsidRDefault="003825D5" w:rsidP="0048529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726" w14:textId="4F514524" w:rsidR="003825D5" w:rsidRPr="004B2459" w:rsidRDefault="00B275EE" w:rsidP="00B275EE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 xml:space="preserve">Мельникова Виктория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8F8" w14:textId="6AA1BB10" w:rsidR="003825D5" w:rsidRPr="004B2459" w:rsidRDefault="00B275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59A" w14:textId="63F64A76" w:rsidR="003825D5" w:rsidRPr="004B2459" w:rsidRDefault="00B275EE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C136F4">
              <w:rPr>
                <w:rFonts w:ascii="Arial" w:hAnsi="Arial" w:cs="Arial"/>
                <w:sz w:val="24"/>
                <w:szCs w:val="24"/>
              </w:rPr>
              <w:t>«</w:t>
            </w:r>
            <w:r w:rsidRPr="00B275EE">
              <w:rPr>
                <w:rFonts w:ascii="Arial" w:hAnsi="Arial" w:cs="Arial"/>
                <w:sz w:val="24"/>
                <w:szCs w:val="24"/>
              </w:rPr>
              <w:t>Лицей города Кирово-Чепецка</w:t>
            </w:r>
            <w:r w:rsidR="00C136F4">
              <w:rPr>
                <w:rFonts w:ascii="Arial" w:hAnsi="Arial" w:cs="Arial"/>
                <w:sz w:val="24"/>
                <w:szCs w:val="24"/>
              </w:rPr>
              <w:t>»</w:t>
            </w:r>
            <w:r w:rsidRPr="00B275EE">
              <w:rPr>
                <w:rFonts w:ascii="Arial" w:hAnsi="Arial" w:cs="Arial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1809" w14:textId="0BF18D9E" w:rsidR="003825D5" w:rsidRPr="004B2459" w:rsidRDefault="00B275EE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>Разработка заданий для физико-математического квес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B1C" w14:textId="23B5E300" w:rsidR="003825D5" w:rsidRPr="004B2459" w:rsidRDefault="00B275EE" w:rsidP="00775648">
            <w:pPr>
              <w:rPr>
                <w:rFonts w:ascii="Arial" w:hAnsi="Arial" w:cs="Arial"/>
                <w:sz w:val="24"/>
                <w:szCs w:val="24"/>
              </w:rPr>
            </w:pPr>
            <w:r w:rsidRPr="00B275EE">
              <w:rPr>
                <w:rFonts w:ascii="Arial" w:hAnsi="Arial" w:cs="Arial"/>
                <w:sz w:val="24"/>
                <w:szCs w:val="24"/>
              </w:rPr>
              <w:t>Быкова Марина Николаевна</w:t>
            </w:r>
          </w:p>
        </w:tc>
      </w:tr>
    </w:tbl>
    <w:p w14:paraId="08FE1891" w14:textId="77777777" w:rsidR="00FA2203" w:rsidRPr="004B2459" w:rsidRDefault="00FA2203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012601" w14:textId="77777777" w:rsidR="00FA2203" w:rsidRPr="004B2459" w:rsidRDefault="00FA2203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1BB81A" w14:textId="77777777" w:rsidR="00FA2203" w:rsidRPr="004B2459" w:rsidRDefault="00FA2203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278B7" w14:textId="77777777" w:rsidR="00FA2203" w:rsidRPr="004B2459" w:rsidRDefault="00FA2203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8DD1F4" w14:textId="77777777" w:rsidR="00FA2203" w:rsidRPr="004B2459" w:rsidRDefault="00FA2203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BC76CD" w14:textId="77777777" w:rsidR="00FA2203" w:rsidRPr="004B2459" w:rsidRDefault="00FA2203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26655F" w14:textId="77777777" w:rsidR="00FA2203" w:rsidRPr="004B2459" w:rsidRDefault="00FA2203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203" w:rsidRPr="004B2459" w:rsidSect="00AD2A7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46AEB"/>
    <w:multiLevelType w:val="hybridMultilevel"/>
    <w:tmpl w:val="7FE88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57C2D"/>
    <w:multiLevelType w:val="hybridMultilevel"/>
    <w:tmpl w:val="A0EAC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D3D2D"/>
    <w:multiLevelType w:val="hybridMultilevel"/>
    <w:tmpl w:val="87E2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76086"/>
    <w:multiLevelType w:val="hybridMultilevel"/>
    <w:tmpl w:val="A0EAC5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90419"/>
    <w:multiLevelType w:val="hybridMultilevel"/>
    <w:tmpl w:val="85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0B2401"/>
    <w:multiLevelType w:val="hybridMultilevel"/>
    <w:tmpl w:val="931066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038BF"/>
    <w:multiLevelType w:val="hybridMultilevel"/>
    <w:tmpl w:val="5EFC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D6E59"/>
    <w:multiLevelType w:val="hybridMultilevel"/>
    <w:tmpl w:val="441A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32E"/>
    <w:multiLevelType w:val="hybridMultilevel"/>
    <w:tmpl w:val="ED5C7E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654D99"/>
    <w:multiLevelType w:val="hybridMultilevel"/>
    <w:tmpl w:val="CAF4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B4668"/>
    <w:multiLevelType w:val="hybridMultilevel"/>
    <w:tmpl w:val="7FE88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70E84"/>
    <w:multiLevelType w:val="hybridMultilevel"/>
    <w:tmpl w:val="7FE88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374203"/>
    <w:multiLevelType w:val="hybridMultilevel"/>
    <w:tmpl w:val="7FE88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A77"/>
    <w:rsid w:val="00042A00"/>
    <w:rsid w:val="00066744"/>
    <w:rsid w:val="000822F5"/>
    <w:rsid w:val="000A3D24"/>
    <w:rsid w:val="000A416E"/>
    <w:rsid w:val="000A5571"/>
    <w:rsid w:val="000E4791"/>
    <w:rsid w:val="001055B7"/>
    <w:rsid w:val="0011257E"/>
    <w:rsid w:val="0012686F"/>
    <w:rsid w:val="00160654"/>
    <w:rsid w:val="00161E14"/>
    <w:rsid w:val="00162FDF"/>
    <w:rsid w:val="00180AB0"/>
    <w:rsid w:val="00186415"/>
    <w:rsid w:val="001A79C2"/>
    <w:rsid w:val="001B5C61"/>
    <w:rsid w:val="001B79FC"/>
    <w:rsid w:val="001C1395"/>
    <w:rsid w:val="001C6C8A"/>
    <w:rsid w:val="00200556"/>
    <w:rsid w:val="00202EBA"/>
    <w:rsid w:val="00235666"/>
    <w:rsid w:val="0025275C"/>
    <w:rsid w:val="002656A3"/>
    <w:rsid w:val="00276E0A"/>
    <w:rsid w:val="00282986"/>
    <w:rsid w:val="002934A5"/>
    <w:rsid w:val="002A65FD"/>
    <w:rsid w:val="002B7015"/>
    <w:rsid w:val="002D6E9C"/>
    <w:rsid w:val="002E57F5"/>
    <w:rsid w:val="00315F61"/>
    <w:rsid w:val="003166FD"/>
    <w:rsid w:val="0032006C"/>
    <w:rsid w:val="00336583"/>
    <w:rsid w:val="00356A19"/>
    <w:rsid w:val="00377075"/>
    <w:rsid w:val="003825D5"/>
    <w:rsid w:val="003A34B6"/>
    <w:rsid w:val="003A6FA0"/>
    <w:rsid w:val="003C0782"/>
    <w:rsid w:val="003E3CB1"/>
    <w:rsid w:val="00412C1A"/>
    <w:rsid w:val="00430B4C"/>
    <w:rsid w:val="004841AE"/>
    <w:rsid w:val="00485292"/>
    <w:rsid w:val="00486605"/>
    <w:rsid w:val="004B2459"/>
    <w:rsid w:val="004D13DA"/>
    <w:rsid w:val="004D15E0"/>
    <w:rsid w:val="004D6609"/>
    <w:rsid w:val="005022A7"/>
    <w:rsid w:val="00522EEF"/>
    <w:rsid w:val="005452AE"/>
    <w:rsid w:val="005463D1"/>
    <w:rsid w:val="005524E9"/>
    <w:rsid w:val="00565538"/>
    <w:rsid w:val="005A589B"/>
    <w:rsid w:val="005D439C"/>
    <w:rsid w:val="005E13B0"/>
    <w:rsid w:val="006001DC"/>
    <w:rsid w:val="00613652"/>
    <w:rsid w:val="006178EB"/>
    <w:rsid w:val="00621CBF"/>
    <w:rsid w:val="006315D5"/>
    <w:rsid w:val="006346B4"/>
    <w:rsid w:val="00643AA0"/>
    <w:rsid w:val="00646355"/>
    <w:rsid w:val="00652E9F"/>
    <w:rsid w:val="00664D15"/>
    <w:rsid w:val="00681346"/>
    <w:rsid w:val="00691181"/>
    <w:rsid w:val="006B0770"/>
    <w:rsid w:val="006D2183"/>
    <w:rsid w:val="006D716C"/>
    <w:rsid w:val="006E5FA6"/>
    <w:rsid w:val="007052BF"/>
    <w:rsid w:val="00730409"/>
    <w:rsid w:val="00743176"/>
    <w:rsid w:val="007568F3"/>
    <w:rsid w:val="00757C40"/>
    <w:rsid w:val="00772933"/>
    <w:rsid w:val="00775648"/>
    <w:rsid w:val="00797F69"/>
    <w:rsid w:val="007A44D4"/>
    <w:rsid w:val="007A6A38"/>
    <w:rsid w:val="007C3D42"/>
    <w:rsid w:val="007C4BDB"/>
    <w:rsid w:val="007C7084"/>
    <w:rsid w:val="007C7882"/>
    <w:rsid w:val="007D0CCC"/>
    <w:rsid w:val="007F6A62"/>
    <w:rsid w:val="0081219C"/>
    <w:rsid w:val="00833502"/>
    <w:rsid w:val="008454B1"/>
    <w:rsid w:val="00846192"/>
    <w:rsid w:val="00874929"/>
    <w:rsid w:val="008A628E"/>
    <w:rsid w:val="008B5C08"/>
    <w:rsid w:val="008C2044"/>
    <w:rsid w:val="008C6854"/>
    <w:rsid w:val="008D6590"/>
    <w:rsid w:val="008E3F9F"/>
    <w:rsid w:val="008F7B96"/>
    <w:rsid w:val="00907C8E"/>
    <w:rsid w:val="0091317D"/>
    <w:rsid w:val="00920338"/>
    <w:rsid w:val="00925E92"/>
    <w:rsid w:val="009679C5"/>
    <w:rsid w:val="009730D1"/>
    <w:rsid w:val="009A5B7F"/>
    <w:rsid w:val="00A24550"/>
    <w:rsid w:val="00A2543F"/>
    <w:rsid w:val="00A262C6"/>
    <w:rsid w:val="00A40337"/>
    <w:rsid w:val="00A554B9"/>
    <w:rsid w:val="00A558A8"/>
    <w:rsid w:val="00A662F2"/>
    <w:rsid w:val="00A76C2B"/>
    <w:rsid w:val="00AD2A77"/>
    <w:rsid w:val="00B145C9"/>
    <w:rsid w:val="00B228AE"/>
    <w:rsid w:val="00B275EE"/>
    <w:rsid w:val="00B77381"/>
    <w:rsid w:val="00B82B10"/>
    <w:rsid w:val="00B8767F"/>
    <w:rsid w:val="00BA6552"/>
    <w:rsid w:val="00BB50B0"/>
    <w:rsid w:val="00BB7742"/>
    <w:rsid w:val="00BC4D9A"/>
    <w:rsid w:val="00BC6CD5"/>
    <w:rsid w:val="00C136F4"/>
    <w:rsid w:val="00C2584A"/>
    <w:rsid w:val="00C33988"/>
    <w:rsid w:val="00C36255"/>
    <w:rsid w:val="00C81555"/>
    <w:rsid w:val="00C82B60"/>
    <w:rsid w:val="00C9094A"/>
    <w:rsid w:val="00CA41E7"/>
    <w:rsid w:val="00CD19E0"/>
    <w:rsid w:val="00CD471F"/>
    <w:rsid w:val="00D06C16"/>
    <w:rsid w:val="00D225A9"/>
    <w:rsid w:val="00D43AC8"/>
    <w:rsid w:val="00D64DAE"/>
    <w:rsid w:val="00D77D11"/>
    <w:rsid w:val="00DC34AD"/>
    <w:rsid w:val="00DD1ED5"/>
    <w:rsid w:val="00E64760"/>
    <w:rsid w:val="00E96F4D"/>
    <w:rsid w:val="00EA2AD7"/>
    <w:rsid w:val="00EB4546"/>
    <w:rsid w:val="00EC28C8"/>
    <w:rsid w:val="00ED2CC1"/>
    <w:rsid w:val="00ED4B49"/>
    <w:rsid w:val="00F32C92"/>
    <w:rsid w:val="00F417AD"/>
    <w:rsid w:val="00F830FB"/>
    <w:rsid w:val="00F93C50"/>
    <w:rsid w:val="00F958F0"/>
    <w:rsid w:val="00FA0B76"/>
    <w:rsid w:val="00FA2203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5C23"/>
  <w15:docId w15:val="{3A079181-B7A5-4890-92C3-99E3D440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A77"/>
    <w:pPr>
      <w:ind w:left="720"/>
      <w:contextualSpacing/>
    </w:pPr>
  </w:style>
  <w:style w:type="table" w:styleId="a4">
    <w:name w:val="Table Grid"/>
    <w:basedOn w:val="a1"/>
    <w:uiPriority w:val="59"/>
    <w:rsid w:val="00AD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2C92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Default">
    <w:name w:val="Default"/>
    <w:rsid w:val="008C6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87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044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874929"/>
    <w:rPr>
      <w:rFonts w:ascii="Times New Roman" w:eastAsiaTheme="minorEastAsia" w:hAnsi="Times New Roman" w:cs="Times New Roman"/>
      <w:lang w:eastAsia="ru-RU"/>
    </w:rPr>
  </w:style>
  <w:style w:type="paragraph" w:styleId="a9">
    <w:name w:val="No Spacing"/>
    <w:link w:val="a8"/>
    <w:uiPriority w:val="1"/>
    <w:qFormat/>
    <w:rsid w:val="008749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a">
    <w:name w:val="Strong"/>
    <w:basedOn w:val="a0"/>
    <w:uiPriority w:val="22"/>
    <w:qFormat/>
    <w:rsid w:val="00874929"/>
    <w:rPr>
      <w:b/>
      <w:bCs/>
    </w:rPr>
  </w:style>
  <w:style w:type="character" w:styleId="ab">
    <w:name w:val="Hyperlink"/>
    <w:basedOn w:val="a0"/>
    <w:uiPriority w:val="99"/>
    <w:semiHidden/>
    <w:unhideWhenUsed/>
    <w:rsid w:val="00252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EC22-9E9E-4E18-9867-B96C3C79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61</cp:revision>
  <cp:lastPrinted>2024-03-11T08:51:00Z</cp:lastPrinted>
  <dcterms:created xsi:type="dcterms:W3CDTF">2024-03-09T07:08:00Z</dcterms:created>
  <dcterms:modified xsi:type="dcterms:W3CDTF">2024-03-17T13:56:00Z</dcterms:modified>
</cp:coreProperties>
</file>